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991094" w:rsidRPr="00991094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99109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991094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9109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99109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991094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991094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91094" w:rsidRPr="00991094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99109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991094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9109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991094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991094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91094" w:rsidRPr="00991094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99109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7108F7E4" w:rsidR="00B729C7" w:rsidRPr="00991094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9109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Pr="00991094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8516DD" w:rsidRPr="0099109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91094" w:rsidRPr="00991094">
                  <w:rPr>
                    <w:rFonts w:cs="Times New Roman"/>
                    <w:bCs/>
                    <w:sz w:val="28"/>
                    <w:szCs w:val="28"/>
                  </w:rPr>
                  <w:t>588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991094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991094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991094" w:rsidRPr="00991094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99109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18651E2E" w:rsidR="00B729C7" w:rsidRPr="00991094" w:rsidRDefault="00991094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91094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eastAsia="Calibri"/>
                  <w:sz w:val="28"/>
                  <w:szCs w:val="28"/>
                </w:rPr>
                <w:id w:val="-505677806"/>
                <w:placeholder>
                  <w:docPart w:val="7E49C85638E649E58E8A4C5AAC380FA0"/>
                </w:placeholder>
                <w:date w:fullDate="1996-12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91094">
                  <w:rPr>
                    <w:rFonts w:eastAsia="Calibri"/>
                    <w:sz w:val="28"/>
                    <w:szCs w:val="28"/>
                  </w:rPr>
                  <w:t>09.12.1996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991094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991094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91094" w:rsidRPr="00991094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99109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F0042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F0042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EndPr/>
              <w:sdtContent>
                <w:r w:rsidRPr="00F00426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991094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991094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91094" w:rsidRPr="00991094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99109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13A13E51" w:rsidR="00B729C7" w:rsidRPr="00F0042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F00426">
              <w:rPr>
                <w:rFonts w:cs="Times New Roman"/>
                <w:bCs/>
                <w:sz w:val="28"/>
                <w:szCs w:val="28"/>
              </w:rPr>
              <w:t>н</w:t>
            </w:r>
            <w:r w:rsidRPr="00F0042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F00426" w:rsidRPr="00F00426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F0042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00426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991094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991094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A6FB6" w:rsidRPr="00991094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99109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6AF3ABAC" w:rsidR="00B729C7" w:rsidRPr="0025499E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5499E">
              <w:rPr>
                <w:rFonts w:cs="Times New Roman"/>
                <w:bCs/>
                <w:sz w:val="28"/>
                <w:szCs w:val="28"/>
              </w:rPr>
              <w:t>р</w:t>
            </w:r>
            <w:r w:rsidRPr="0025499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25499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320D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991094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991094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991094" w:rsidRDefault="00B729C7" w:rsidP="00B729C7">
      <w:pPr>
        <w:rPr>
          <w:color w:val="FF0000"/>
        </w:rPr>
      </w:pPr>
    </w:p>
    <w:p w14:paraId="1E23C9D4" w14:textId="018302D6" w:rsidR="00DE24B9" w:rsidRPr="00991094" w:rsidRDefault="00B729C7" w:rsidP="00DE24B9">
      <w:pPr>
        <w:pStyle w:val="af5"/>
        <w:jc w:val="center"/>
        <w:rPr>
          <w:bCs/>
          <w:color w:val="FF0000"/>
          <w:sz w:val="24"/>
          <w:szCs w:val="24"/>
          <w:lang w:val="ru-RU"/>
        </w:rPr>
      </w:pPr>
      <w:r w:rsidRPr="00991094">
        <w:rPr>
          <w:b/>
          <w:sz w:val="28"/>
          <w:szCs w:val="28"/>
          <w:lang w:val="ru-RU"/>
        </w:rPr>
        <w:t xml:space="preserve">ОБЛАСТЬ </w:t>
      </w:r>
      <w:r w:rsidRPr="0039485E">
        <w:rPr>
          <w:b/>
          <w:sz w:val="28"/>
          <w:szCs w:val="28"/>
          <w:lang w:val="ru-RU"/>
        </w:rPr>
        <w:t xml:space="preserve">АККРЕДИТАЦИИ </w:t>
      </w:r>
      <w:r w:rsidRPr="0039485E">
        <w:rPr>
          <w:bCs/>
          <w:sz w:val="28"/>
          <w:szCs w:val="28"/>
          <w:lang w:val="ru-RU"/>
        </w:rPr>
        <w:t>от</w:t>
      </w:r>
      <w:r w:rsidRPr="0039485E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4-08-22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8670B6">
            <w:rPr>
              <w:rStyle w:val="39"/>
              <w:bCs/>
              <w:szCs w:val="28"/>
              <w:lang w:val="ru-RU"/>
            </w:rPr>
            <w:t>22 августа 2024 года</w:t>
          </w:r>
        </w:sdtContent>
      </w:sdt>
      <w:r w:rsidRPr="00991094">
        <w:rPr>
          <w:bCs/>
          <w:color w:val="FF0000"/>
          <w:sz w:val="28"/>
          <w:szCs w:val="28"/>
          <w:lang w:val="ru-RU"/>
        </w:rPr>
        <w:br/>
      </w:r>
    </w:p>
    <w:p w14:paraId="3A1A98F9" w14:textId="4DF3FA34" w:rsidR="00DF1C35" w:rsidRPr="00991094" w:rsidRDefault="00DE24B9" w:rsidP="00991094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991094">
        <w:rPr>
          <w:bCs/>
          <w:sz w:val="28"/>
          <w:szCs w:val="28"/>
          <w:lang w:val="ru-RU"/>
        </w:rPr>
        <w:t>л</w:t>
      </w:r>
      <w:r w:rsidR="008516DD" w:rsidRPr="00991094">
        <w:rPr>
          <w:bCs/>
          <w:sz w:val="28"/>
          <w:szCs w:val="28"/>
          <w:lang w:val="ru-RU"/>
        </w:rPr>
        <w:t xml:space="preserve">аборатории </w:t>
      </w:r>
      <w:r w:rsidR="00991094" w:rsidRPr="00991094">
        <w:rPr>
          <w:sz w:val="28"/>
          <w:szCs w:val="28"/>
          <w:lang w:val="ru-RU"/>
        </w:rPr>
        <w:t>неразрушающих методов контроля</w:t>
      </w:r>
    </w:p>
    <w:p w14:paraId="58AB960F" w14:textId="5AD3ABC8" w:rsidR="00B729C7" w:rsidRDefault="00991094" w:rsidP="00991094">
      <w:pPr>
        <w:jc w:val="center"/>
        <w:rPr>
          <w:sz w:val="28"/>
          <w:szCs w:val="28"/>
          <w:lang w:eastAsia="en-US"/>
        </w:rPr>
      </w:pPr>
      <w:r w:rsidRPr="00991094">
        <w:rPr>
          <w:sz w:val="28"/>
          <w:szCs w:val="28"/>
          <w:lang w:eastAsia="en-US"/>
        </w:rPr>
        <w:t>Открытого акционерного общества "Гомельский химический завод"</w:t>
      </w:r>
    </w:p>
    <w:p w14:paraId="299031A6" w14:textId="77777777" w:rsidR="00991094" w:rsidRPr="00991094" w:rsidRDefault="00991094" w:rsidP="00B729C7">
      <w:pPr>
        <w:rPr>
          <w:lang w:eastAsia="en-US"/>
        </w:rPr>
      </w:pPr>
    </w:p>
    <w:p w14:paraId="3705A545" w14:textId="77777777" w:rsidR="00991094" w:rsidRPr="00991094" w:rsidRDefault="00991094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991094" w:rsidRPr="00991094" w14:paraId="20B5BC27" w14:textId="77777777" w:rsidTr="00921946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991094" w:rsidRDefault="00B729C7" w:rsidP="00077C95">
            <w:pPr>
              <w:jc w:val="center"/>
              <w:rPr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>отбора образцов</w:t>
            </w:r>
          </w:p>
        </w:tc>
      </w:tr>
      <w:tr w:rsidR="00991094" w:rsidRPr="00991094" w14:paraId="09A3545A" w14:textId="77777777" w:rsidTr="00921946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9109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9109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9109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9109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9109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9109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91094" w:rsidRPr="00991094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694F7B08" w:rsidR="00B729C7" w:rsidRPr="00991094" w:rsidRDefault="00991094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 xml:space="preserve">ул. </w:t>
            </w:r>
            <w:proofErr w:type="spellStart"/>
            <w:r w:rsidRPr="00991094">
              <w:rPr>
                <w:sz w:val="22"/>
                <w:szCs w:val="22"/>
              </w:rPr>
              <w:t>Химзаводская</w:t>
            </w:r>
            <w:proofErr w:type="spellEnd"/>
            <w:r w:rsidRPr="00991094">
              <w:rPr>
                <w:sz w:val="22"/>
                <w:szCs w:val="22"/>
              </w:rPr>
              <w:t xml:space="preserve">, </w:t>
            </w:r>
            <w:proofErr w:type="gramStart"/>
            <w:r w:rsidRPr="00991094">
              <w:rPr>
                <w:sz w:val="22"/>
                <w:szCs w:val="22"/>
              </w:rPr>
              <w:t>5</w:t>
            </w:r>
            <w:r w:rsidRPr="00991094">
              <w:rPr>
                <w:sz w:val="22"/>
                <w:szCs w:val="22"/>
                <w:lang w:eastAsia="en-US"/>
              </w:rPr>
              <w:t xml:space="preserve"> </w:t>
            </w:r>
            <w:r w:rsidR="00D03B77" w:rsidRPr="00991094">
              <w:rPr>
                <w:sz w:val="22"/>
                <w:szCs w:val="22"/>
                <w:lang w:eastAsia="en-US"/>
              </w:rPr>
              <w:t xml:space="preserve"> </w:t>
            </w:r>
            <w:r w:rsidR="008516DD" w:rsidRPr="00991094">
              <w:rPr>
                <w:sz w:val="22"/>
                <w:szCs w:val="22"/>
              </w:rPr>
              <w:t>г.</w:t>
            </w:r>
            <w:proofErr w:type="gramEnd"/>
            <w:r w:rsidR="008516DD" w:rsidRPr="00991094">
              <w:rPr>
                <w:sz w:val="22"/>
                <w:szCs w:val="22"/>
              </w:rPr>
              <w:t xml:space="preserve"> </w:t>
            </w:r>
            <w:r w:rsidRPr="00991094">
              <w:rPr>
                <w:sz w:val="22"/>
                <w:szCs w:val="22"/>
              </w:rPr>
              <w:t>Гомель</w:t>
            </w:r>
          </w:p>
        </w:tc>
      </w:tr>
      <w:tr w:rsidR="00D902E0" w:rsidRPr="00991094" w14:paraId="7C459D5B" w14:textId="77777777" w:rsidTr="00C36D5F">
        <w:trPr>
          <w:trHeight w:val="227"/>
        </w:trPr>
        <w:tc>
          <w:tcPr>
            <w:tcW w:w="709" w:type="dxa"/>
            <w:shd w:val="clear" w:color="auto" w:fill="auto"/>
          </w:tcPr>
          <w:p w14:paraId="37EBEBA7" w14:textId="75AE2168" w:rsidR="00D902E0" w:rsidRPr="006A6E43" w:rsidRDefault="00D902E0" w:rsidP="00D902E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1.1*</w:t>
            </w:r>
            <w:r w:rsidR="00CD74B2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E1F7C89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 xml:space="preserve">Оборудование, </w:t>
            </w:r>
          </w:p>
          <w:p w14:paraId="58F95F4C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 xml:space="preserve">работающее под </w:t>
            </w:r>
          </w:p>
          <w:p w14:paraId="71C9C40B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 xml:space="preserve">избыточным </w:t>
            </w:r>
          </w:p>
          <w:p w14:paraId="6472C73D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давлением:</w:t>
            </w:r>
          </w:p>
          <w:p w14:paraId="22526912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E959F52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-сосуды, работающие под давлением;</w:t>
            </w:r>
          </w:p>
          <w:p w14:paraId="5D0DE714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10E54C7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-паровые и водогрейные котлы, котлы-утилизаторы, трубопроводы в пределах котла;</w:t>
            </w:r>
          </w:p>
          <w:p w14:paraId="7CC7E717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A1D6609" w14:textId="362739F4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-трубопроводы пара и горячей воды</w:t>
            </w:r>
          </w:p>
          <w:p w14:paraId="00DD3AD8" w14:textId="77777777" w:rsidR="00D902E0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color w:val="FF0000"/>
                <w:sz w:val="22"/>
                <w:szCs w:val="22"/>
              </w:rPr>
            </w:pPr>
          </w:p>
          <w:p w14:paraId="142D51EF" w14:textId="77777777" w:rsidR="00D902E0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color w:val="FF0000"/>
                <w:sz w:val="22"/>
                <w:szCs w:val="22"/>
              </w:rPr>
            </w:pPr>
          </w:p>
          <w:p w14:paraId="6989D5F6" w14:textId="77777777" w:rsidR="00D902E0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color w:val="FF0000"/>
                <w:sz w:val="22"/>
                <w:szCs w:val="22"/>
              </w:rPr>
            </w:pPr>
          </w:p>
          <w:p w14:paraId="6DD4D537" w14:textId="77777777" w:rsidR="00D902E0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color w:val="FF0000"/>
                <w:sz w:val="22"/>
                <w:szCs w:val="22"/>
              </w:rPr>
            </w:pPr>
          </w:p>
          <w:p w14:paraId="61DCF9ED" w14:textId="77777777" w:rsidR="00D902E0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color w:val="FF0000"/>
                <w:sz w:val="22"/>
                <w:szCs w:val="22"/>
              </w:rPr>
            </w:pPr>
          </w:p>
          <w:p w14:paraId="6BC828A4" w14:textId="77777777" w:rsidR="00D902E0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color w:val="FF0000"/>
                <w:sz w:val="22"/>
                <w:szCs w:val="22"/>
              </w:rPr>
            </w:pPr>
          </w:p>
          <w:p w14:paraId="46787A40" w14:textId="77777777" w:rsidR="00D902E0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color w:val="FF0000"/>
                <w:sz w:val="22"/>
                <w:szCs w:val="22"/>
              </w:rPr>
            </w:pPr>
          </w:p>
          <w:p w14:paraId="1647BCC5" w14:textId="77777777" w:rsidR="00D902E0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color w:val="FF0000"/>
                <w:sz w:val="22"/>
                <w:szCs w:val="22"/>
              </w:rPr>
            </w:pPr>
          </w:p>
          <w:p w14:paraId="0E45E4B4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lastRenderedPageBreak/>
              <w:t xml:space="preserve">Оборудование, </w:t>
            </w:r>
          </w:p>
          <w:p w14:paraId="2A637F25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 xml:space="preserve">работающее под </w:t>
            </w:r>
          </w:p>
          <w:p w14:paraId="4611794B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 xml:space="preserve">избыточным </w:t>
            </w:r>
          </w:p>
          <w:p w14:paraId="27671DB2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давлением:</w:t>
            </w:r>
          </w:p>
          <w:p w14:paraId="39EAFB46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6B67C75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-сосуды, работающие под давлением;</w:t>
            </w:r>
          </w:p>
          <w:p w14:paraId="21D147AF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4B7BA5F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-паровые и водогрейные котлы, котлы-утилизаторы, трубопроводы в пределах котла;</w:t>
            </w:r>
          </w:p>
          <w:p w14:paraId="4775B863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4FA039B" w14:textId="5A859202" w:rsidR="00D902E0" w:rsidRPr="00E54E21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-трубопроводы пара и горячей воды</w:t>
            </w:r>
          </w:p>
          <w:p w14:paraId="32E32EDD" w14:textId="5B8118D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8520" w14:textId="77777777" w:rsidR="00D902E0" w:rsidRDefault="00D902E0" w:rsidP="003A4195">
            <w:pPr>
              <w:pStyle w:val="af5"/>
              <w:ind w:left="-117" w:right="-105" w:firstLine="24"/>
              <w:jc w:val="center"/>
            </w:pPr>
            <w:r>
              <w:lastRenderedPageBreak/>
              <w:t>24.10/</w:t>
            </w:r>
          </w:p>
          <w:p w14:paraId="4B7CC3B9" w14:textId="4FCAE348" w:rsidR="00D902E0" w:rsidRPr="006A6E43" w:rsidRDefault="00D902E0" w:rsidP="003A419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2603" w14:textId="77777777" w:rsidR="00D902E0" w:rsidRDefault="00D902E0" w:rsidP="00C36D5F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>Оптический метод:</w:t>
            </w:r>
          </w:p>
          <w:p w14:paraId="4385074C" w14:textId="77777777" w:rsidR="00D902E0" w:rsidRDefault="00D902E0" w:rsidP="00C36D5F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>(визуальный метод,</w:t>
            </w:r>
          </w:p>
          <w:p w14:paraId="6175D004" w14:textId="77777777" w:rsidR="00D902E0" w:rsidRDefault="00D902E0" w:rsidP="00C36D5F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 xml:space="preserve">внешний осмотр </w:t>
            </w:r>
            <w:proofErr w:type="gramStart"/>
            <w:r>
              <w:rPr>
                <w:lang w:val="ru-RU"/>
              </w:rPr>
              <w:t>и  измерения</w:t>
            </w:r>
            <w:proofErr w:type="gramEnd"/>
            <w:r>
              <w:rPr>
                <w:lang w:val="ru-RU"/>
              </w:rPr>
              <w:t>)</w:t>
            </w:r>
          </w:p>
          <w:p w14:paraId="7FBA0862" w14:textId="3AADE232" w:rsidR="00D902E0" w:rsidRDefault="00D902E0" w:rsidP="00C36D5F">
            <w:pPr>
              <w:pStyle w:val="af5"/>
              <w:ind w:right="-147"/>
            </w:pPr>
            <w:r>
              <w:t>-</w:t>
            </w:r>
            <w:r w:rsidR="00C36D5F">
              <w:rPr>
                <w:lang w:val="ru-RU"/>
              </w:rPr>
              <w:t xml:space="preserve"> </w:t>
            </w:r>
            <w:proofErr w:type="spellStart"/>
            <w:r>
              <w:t>основной</w:t>
            </w:r>
            <w:proofErr w:type="spellEnd"/>
            <w:r>
              <w:t xml:space="preserve"> </w:t>
            </w:r>
            <w:proofErr w:type="spellStart"/>
            <w:r>
              <w:t>металл</w:t>
            </w:r>
            <w:proofErr w:type="spellEnd"/>
          </w:p>
          <w:p w14:paraId="1EE09D20" w14:textId="3BCB6FE8" w:rsidR="00D902E0" w:rsidRDefault="00D902E0" w:rsidP="00C36D5F">
            <w:pPr>
              <w:pStyle w:val="af5"/>
              <w:ind w:right="-147"/>
            </w:pPr>
            <w:r>
              <w:t>-</w:t>
            </w:r>
            <w:r w:rsidR="00C36D5F">
              <w:rPr>
                <w:lang w:val="ru-RU"/>
              </w:rPr>
              <w:t xml:space="preserve"> </w:t>
            </w:r>
            <w:proofErr w:type="spellStart"/>
            <w:r>
              <w:t>сварные</w:t>
            </w:r>
            <w:proofErr w:type="spellEnd"/>
            <w:r>
              <w:t xml:space="preserve"> </w:t>
            </w:r>
            <w:proofErr w:type="spellStart"/>
            <w:r>
              <w:t>соединения</w:t>
            </w:r>
            <w:proofErr w:type="spellEnd"/>
          </w:p>
          <w:p w14:paraId="4FFF7EF6" w14:textId="0EF15B12" w:rsidR="00D902E0" w:rsidRPr="006A6E43" w:rsidRDefault="00D902E0" w:rsidP="00C36D5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4696FF8" w14:textId="77777777" w:rsidR="00D902E0" w:rsidRPr="0039485E" w:rsidRDefault="00D902E0" w:rsidP="00D902E0">
            <w:pPr>
              <w:ind w:right="-108"/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t>ГОСТ 16037-80</w:t>
            </w:r>
          </w:p>
          <w:p w14:paraId="0BF980BF" w14:textId="77777777" w:rsidR="00D902E0" w:rsidRPr="0039485E" w:rsidRDefault="00D902E0" w:rsidP="00D902E0">
            <w:pPr>
              <w:ind w:right="-108"/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t>ГОСТ 5264-80</w:t>
            </w:r>
          </w:p>
          <w:p w14:paraId="7DCCD867" w14:textId="77777777" w:rsidR="00D902E0" w:rsidRPr="0039485E" w:rsidRDefault="00D902E0" w:rsidP="00D902E0">
            <w:pPr>
              <w:ind w:right="-108"/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t xml:space="preserve">ГОСТ 30242-97 </w:t>
            </w:r>
          </w:p>
          <w:p w14:paraId="3696F063" w14:textId="77777777" w:rsidR="00D902E0" w:rsidRPr="0039485E" w:rsidRDefault="00D902E0" w:rsidP="00D902E0">
            <w:pPr>
              <w:ind w:right="-108"/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t>ГОСТ 23055-78</w:t>
            </w:r>
          </w:p>
          <w:p w14:paraId="5790E14D" w14:textId="77777777" w:rsidR="00D902E0" w:rsidRPr="0039485E" w:rsidRDefault="00D902E0" w:rsidP="00D902E0">
            <w:pPr>
              <w:ind w:right="-108"/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t>ГОСТ 11534-75</w:t>
            </w:r>
          </w:p>
          <w:p w14:paraId="6C2030EB" w14:textId="77777777" w:rsidR="00D902E0" w:rsidRPr="0039485E" w:rsidRDefault="00D902E0" w:rsidP="00D902E0">
            <w:pPr>
              <w:ind w:right="-108"/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t>ГОСТ 14771-76</w:t>
            </w:r>
          </w:p>
          <w:p w14:paraId="3E899998" w14:textId="77777777" w:rsidR="00D902E0" w:rsidRPr="0039485E" w:rsidRDefault="00F42F46" w:rsidP="00D902E0">
            <w:pPr>
              <w:ind w:right="-108"/>
              <w:rPr>
                <w:sz w:val="22"/>
                <w:szCs w:val="22"/>
              </w:rPr>
            </w:pPr>
            <w:hyperlink r:id="rId8" w:tgtFrame="_blank" w:history="1">
              <w:r w:rsidR="00D902E0" w:rsidRPr="0039485E">
                <w:rPr>
                  <w:sz w:val="22"/>
                  <w:szCs w:val="22"/>
                </w:rPr>
                <w:t>ГОСТ 34347-2017</w:t>
              </w:r>
            </w:hyperlink>
            <w:r w:rsidR="00D902E0" w:rsidRPr="0039485E">
              <w:rPr>
                <w:sz w:val="22"/>
                <w:szCs w:val="22"/>
              </w:rPr>
              <w:t xml:space="preserve"> </w:t>
            </w:r>
          </w:p>
          <w:p w14:paraId="1FDCA9B0" w14:textId="77777777" w:rsidR="00D902E0" w:rsidRPr="0039485E" w:rsidRDefault="00D902E0" w:rsidP="00D902E0">
            <w:pPr>
              <w:ind w:right="-108"/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t>СТБ ISO 6520-1-2009</w:t>
            </w:r>
          </w:p>
          <w:p w14:paraId="3FD62EDD" w14:textId="77777777" w:rsidR="00D902E0" w:rsidRPr="0039485E" w:rsidRDefault="00F42F46" w:rsidP="00D902E0">
            <w:pPr>
              <w:ind w:right="-108"/>
              <w:rPr>
                <w:sz w:val="22"/>
                <w:szCs w:val="22"/>
              </w:rPr>
            </w:pPr>
            <w:hyperlink r:id="rId9" w:tgtFrame="_blank" w:history="1">
              <w:r w:rsidR="00D902E0" w:rsidRPr="0039485E">
                <w:rPr>
                  <w:sz w:val="22"/>
                  <w:szCs w:val="22"/>
                </w:rPr>
                <w:t>СТБ 1913-2008</w:t>
              </w:r>
            </w:hyperlink>
            <w:r w:rsidR="00D902E0" w:rsidRPr="0039485E">
              <w:rPr>
                <w:sz w:val="22"/>
                <w:szCs w:val="22"/>
              </w:rPr>
              <w:t xml:space="preserve"> </w:t>
            </w:r>
          </w:p>
          <w:p w14:paraId="16D0BB8A" w14:textId="77777777" w:rsidR="00D902E0" w:rsidRPr="0039485E" w:rsidRDefault="00D902E0" w:rsidP="00D902E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t>ТКП 051-2007</w:t>
            </w:r>
          </w:p>
          <w:p w14:paraId="60B75C25" w14:textId="77777777" w:rsidR="00D902E0" w:rsidRPr="0039485E" w:rsidRDefault="00D902E0" w:rsidP="00D902E0">
            <w:pPr>
              <w:ind w:right="-108"/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t>ТКП 053-2007</w:t>
            </w:r>
          </w:p>
          <w:p w14:paraId="7556EE6D" w14:textId="77777777" w:rsidR="00D902E0" w:rsidRPr="0039485E" w:rsidRDefault="00D902E0" w:rsidP="00D902E0">
            <w:pPr>
              <w:ind w:right="-108"/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t>СП 4.02.01-2020</w:t>
            </w:r>
          </w:p>
          <w:p w14:paraId="0BF0C66D" w14:textId="77777777" w:rsidR="00D902E0" w:rsidRPr="0039485E" w:rsidRDefault="00D902E0" w:rsidP="00D902E0">
            <w:pPr>
              <w:ind w:right="-108"/>
              <w:rPr>
                <w:sz w:val="22"/>
                <w:szCs w:val="22"/>
              </w:rPr>
            </w:pPr>
          </w:p>
          <w:p w14:paraId="2145FBEC" w14:textId="32A78BDC" w:rsidR="00D902E0" w:rsidRPr="0039485E" w:rsidRDefault="00D902E0" w:rsidP="00D902E0">
            <w:pPr>
              <w:ind w:right="-108"/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0776DDFB" w14:textId="7BF9F8CF" w:rsidR="00D902E0" w:rsidRPr="0039485E" w:rsidRDefault="00D902E0" w:rsidP="00D902E0">
            <w:pPr>
              <w:ind w:right="-108"/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t xml:space="preserve">Утв. Постановлением МЧС Республики Беларусь </w:t>
            </w:r>
            <w:proofErr w:type="gramStart"/>
            <w:r w:rsidRPr="0039485E">
              <w:rPr>
                <w:sz w:val="22"/>
                <w:szCs w:val="22"/>
              </w:rPr>
              <w:t>от  27.12.2022</w:t>
            </w:r>
            <w:proofErr w:type="gramEnd"/>
            <w:r w:rsidRPr="0039485E">
              <w:rPr>
                <w:sz w:val="22"/>
                <w:szCs w:val="22"/>
              </w:rPr>
              <w:t xml:space="preserve"> №84</w:t>
            </w:r>
          </w:p>
          <w:p w14:paraId="7C6D3218" w14:textId="77777777" w:rsidR="00D902E0" w:rsidRPr="0039485E" w:rsidRDefault="00D902E0" w:rsidP="00D902E0">
            <w:pPr>
              <w:rPr>
                <w:sz w:val="22"/>
                <w:szCs w:val="22"/>
              </w:rPr>
            </w:pPr>
          </w:p>
          <w:p w14:paraId="00ECD1D6" w14:textId="77777777" w:rsidR="00D902E0" w:rsidRPr="0039485E" w:rsidRDefault="00D902E0" w:rsidP="00D902E0">
            <w:pPr>
              <w:rPr>
                <w:sz w:val="22"/>
                <w:szCs w:val="22"/>
              </w:rPr>
            </w:pPr>
          </w:p>
          <w:p w14:paraId="0C1926BD" w14:textId="183AA628" w:rsidR="00D902E0" w:rsidRPr="0039485E" w:rsidRDefault="00D902E0" w:rsidP="00D902E0">
            <w:pPr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lastRenderedPageBreak/>
              <w:t>ТНПА и другая проектно-конструкторская документация</w:t>
            </w:r>
          </w:p>
          <w:p w14:paraId="2F6547D1" w14:textId="762E977C" w:rsidR="00D902E0" w:rsidRPr="0039485E" w:rsidRDefault="00D902E0" w:rsidP="00D902E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A863D68" w14:textId="77777777" w:rsidR="00D902E0" w:rsidRPr="0039485E" w:rsidRDefault="00D902E0" w:rsidP="00C36D5F">
            <w:pPr>
              <w:ind w:right="-144"/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lastRenderedPageBreak/>
              <w:t>СТБ 1133-98</w:t>
            </w:r>
          </w:p>
          <w:p w14:paraId="0AEEC25C" w14:textId="77777777" w:rsidR="00D902E0" w:rsidRPr="0039485E" w:rsidRDefault="00D902E0" w:rsidP="00C36D5F">
            <w:pPr>
              <w:ind w:right="-144"/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t>ГОСТ 23479-79</w:t>
            </w:r>
          </w:p>
          <w:p w14:paraId="5B80EE5F" w14:textId="04A2F567" w:rsidR="00D902E0" w:rsidRPr="0039485E" w:rsidRDefault="00D902E0" w:rsidP="00C36D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t xml:space="preserve">СТБ ЕН 970-2003 </w:t>
            </w:r>
          </w:p>
        </w:tc>
      </w:tr>
      <w:tr w:rsidR="006A6E43" w:rsidRPr="00991094" w14:paraId="5D7670ED" w14:textId="77777777" w:rsidTr="00C36D5F">
        <w:trPr>
          <w:trHeight w:val="227"/>
        </w:trPr>
        <w:tc>
          <w:tcPr>
            <w:tcW w:w="709" w:type="dxa"/>
            <w:shd w:val="clear" w:color="auto" w:fill="auto"/>
          </w:tcPr>
          <w:p w14:paraId="20A1BFF8" w14:textId="34449B60" w:rsidR="006A6E43" w:rsidRPr="006A6E43" w:rsidRDefault="006A6E43" w:rsidP="006A6E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1.2*</w:t>
            </w:r>
            <w:r w:rsidR="00CD74B2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6A6E43" w:rsidRPr="006A6E43" w:rsidRDefault="006A6E43" w:rsidP="006A6E4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2D62FCC" w14:textId="77777777" w:rsidR="006A6E43" w:rsidRPr="006A6E43" w:rsidRDefault="006A6E43" w:rsidP="003A419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24.10/</w:t>
            </w:r>
          </w:p>
          <w:p w14:paraId="73DC3090" w14:textId="2DF479A1" w:rsidR="006A6E43" w:rsidRPr="006A6E43" w:rsidRDefault="006A6E43" w:rsidP="003A419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5D521B5" w14:textId="77777777" w:rsidR="00D902E0" w:rsidRDefault="006A6E43" w:rsidP="00C36D5F">
            <w:pPr>
              <w:ind w:right="-147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 xml:space="preserve">Ультразвуковой </w:t>
            </w:r>
          </w:p>
          <w:p w14:paraId="2054099C" w14:textId="453AA4E8" w:rsidR="006A6E43" w:rsidRPr="006A6E43" w:rsidRDefault="006A6E43" w:rsidP="00C36D5F">
            <w:pPr>
              <w:ind w:right="-147"/>
              <w:rPr>
                <w:sz w:val="22"/>
                <w:szCs w:val="22"/>
                <w:vertAlign w:val="superscript"/>
              </w:rPr>
            </w:pPr>
            <w:r w:rsidRPr="006A6E43">
              <w:rPr>
                <w:sz w:val="22"/>
                <w:szCs w:val="22"/>
              </w:rPr>
              <w:t>метод отраженного излучения, эхо-метод:</w:t>
            </w:r>
          </w:p>
          <w:p w14:paraId="53016D27" w14:textId="3B6A08E6" w:rsidR="006A6E43" w:rsidRPr="006A6E43" w:rsidRDefault="006A6E43" w:rsidP="00C36D5F">
            <w:pPr>
              <w:ind w:right="-147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-</w:t>
            </w:r>
            <w:r w:rsidR="00C36D5F">
              <w:rPr>
                <w:sz w:val="22"/>
                <w:szCs w:val="22"/>
              </w:rPr>
              <w:t xml:space="preserve"> </w:t>
            </w:r>
            <w:r w:rsidRPr="006A6E43">
              <w:rPr>
                <w:sz w:val="22"/>
                <w:szCs w:val="22"/>
              </w:rPr>
              <w:t>сварные соединения</w:t>
            </w:r>
          </w:p>
          <w:p w14:paraId="00E7540A" w14:textId="4D4B426E" w:rsidR="006A6E43" w:rsidRPr="006A6E43" w:rsidRDefault="006A6E43" w:rsidP="00C36D5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6A6E43" w:rsidRPr="0039485E" w:rsidRDefault="006A6E43" w:rsidP="006A6E4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A1B3AB" w14:textId="7AAD29CF" w:rsidR="006A6E43" w:rsidRPr="0039485E" w:rsidRDefault="006A6E43" w:rsidP="00C36D5F">
            <w:pPr>
              <w:ind w:right="-144"/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t xml:space="preserve">ГОСТ 14782-86 </w:t>
            </w:r>
          </w:p>
        </w:tc>
      </w:tr>
      <w:tr w:rsidR="00D902E0" w:rsidRPr="00991094" w14:paraId="164783DD" w14:textId="77777777" w:rsidTr="00C36D5F">
        <w:trPr>
          <w:trHeight w:val="227"/>
        </w:trPr>
        <w:tc>
          <w:tcPr>
            <w:tcW w:w="709" w:type="dxa"/>
            <w:shd w:val="clear" w:color="auto" w:fill="auto"/>
          </w:tcPr>
          <w:p w14:paraId="413BD42F" w14:textId="470990CF" w:rsidR="00D902E0" w:rsidRPr="006A6E43" w:rsidRDefault="00D902E0" w:rsidP="00D902E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1.3*</w:t>
            </w:r>
            <w:r w:rsidR="00CD74B2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D902E0" w:rsidRPr="006A6E43" w:rsidRDefault="00D902E0" w:rsidP="00D902E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4DC6" w14:textId="77777777" w:rsidR="00D902E0" w:rsidRDefault="00D902E0" w:rsidP="003A4195">
            <w:pPr>
              <w:pStyle w:val="af5"/>
              <w:ind w:left="-117" w:right="-105" w:firstLine="24"/>
              <w:jc w:val="center"/>
            </w:pPr>
            <w:r>
              <w:t>24.10/</w:t>
            </w:r>
          </w:p>
          <w:p w14:paraId="76BBF3C9" w14:textId="049E934E" w:rsidR="00D902E0" w:rsidRPr="006A6E43" w:rsidRDefault="00D902E0" w:rsidP="003A419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B9CD" w14:textId="77777777" w:rsidR="00D902E0" w:rsidRDefault="00D902E0" w:rsidP="00C36D5F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 xml:space="preserve">Ультразвуковая </w:t>
            </w:r>
            <w:proofErr w:type="spellStart"/>
            <w:r>
              <w:rPr>
                <w:lang w:val="ru-RU"/>
              </w:rPr>
              <w:t>толщинометрия</w:t>
            </w:r>
            <w:proofErr w:type="spellEnd"/>
          </w:p>
          <w:p w14:paraId="6F35DC97" w14:textId="7CA89C92" w:rsidR="00D902E0" w:rsidRDefault="00D902E0" w:rsidP="00C36D5F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>(эхо метод)</w:t>
            </w:r>
          </w:p>
          <w:p w14:paraId="005C7503" w14:textId="6DE42FBA" w:rsidR="00D902E0" w:rsidRDefault="00D902E0" w:rsidP="00C36D5F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36D5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ной металл</w:t>
            </w:r>
          </w:p>
          <w:p w14:paraId="23846540" w14:textId="0B945C3E" w:rsidR="00D902E0" w:rsidRPr="006A6E43" w:rsidRDefault="00D902E0" w:rsidP="00C36D5F">
            <w:pPr>
              <w:ind w:right="-147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D902E0" w:rsidRPr="006A6E43" w:rsidRDefault="00D902E0" w:rsidP="00D902E0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03A43CA" w14:textId="6029EFA5" w:rsidR="00D902E0" w:rsidRPr="006A6E43" w:rsidRDefault="00D902E0" w:rsidP="00C36D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val="en-US"/>
              </w:rPr>
            </w:pPr>
            <w:r w:rsidRPr="006A6E43">
              <w:rPr>
                <w:sz w:val="22"/>
                <w:szCs w:val="22"/>
              </w:rPr>
              <w:t xml:space="preserve">ГОСТ </w:t>
            </w:r>
            <w:r w:rsidRPr="006A6E43">
              <w:rPr>
                <w:sz w:val="22"/>
                <w:szCs w:val="22"/>
                <w:lang w:val="en-US"/>
              </w:rPr>
              <w:t>ISO 16809-2022</w:t>
            </w:r>
          </w:p>
        </w:tc>
      </w:tr>
      <w:tr w:rsidR="006A6E43" w:rsidRPr="00991094" w14:paraId="1A9D4113" w14:textId="77777777" w:rsidTr="00C36D5F">
        <w:trPr>
          <w:trHeight w:val="227"/>
        </w:trPr>
        <w:tc>
          <w:tcPr>
            <w:tcW w:w="709" w:type="dxa"/>
            <w:shd w:val="clear" w:color="auto" w:fill="auto"/>
          </w:tcPr>
          <w:p w14:paraId="4FFF3C8F" w14:textId="5505345B" w:rsidR="006A6E43" w:rsidRPr="006A6E43" w:rsidRDefault="006A6E43" w:rsidP="006A6E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1.4*</w:t>
            </w:r>
            <w:r w:rsidR="00CD74B2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DC32BC5" w14:textId="77777777" w:rsidR="006A6E43" w:rsidRPr="006A6E43" w:rsidRDefault="006A6E43" w:rsidP="006A6E4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F3E3061" w14:textId="77777777" w:rsidR="006A6E43" w:rsidRPr="006A6E43" w:rsidRDefault="006A6E43" w:rsidP="003A419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24.10/</w:t>
            </w:r>
          </w:p>
          <w:p w14:paraId="1372D4AC" w14:textId="6FD2ECC6" w:rsidR="006A6E43" w:rsidRPr="006A6E43" w:rsidRDefault="006A6E43" w:rsidP="003A419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3E60736" w14:textId="77777777" w:rsidR="006A6E43" w:rsidRPr="006A6E43" w:rsidRDefault="006A6E43" w:rsidP="00C36D5F">
            <w:pPr>
              <w:pStyle w:val="af5"/>
              <w:ind w:right="-147"/>
              <w:rPr>
                <w:lang w:val="ru-RU"/>
              </w:rPr>
            </w:pPr>
            <w:r w:rsidRPr="006A6E43">
              <w:rPr>
                <w:lang w:val="ru-RU"/>
              </w:rPr>
              <w:t>Контроль проникающими веществами:</w:t>
            </w:r>
          </w:p>
          <w:p w14:paraId="2EDA02C2" w14:textId="77777777" w:rsidR="00C36D5F" w:rsidRDefault="006A6E43" w:rsidP="00C36D5F">
            <w:pPr>
              <w:pStyle w:val="af5"/>
              <w:ind w:right="-147"/>
              <w:rPr>
                <w:lang w:val="ru-RU"/>
              </w:rPr>
            </w:pPr>
            <w:r w:rsidRPr="006A6E43">
              <w:rPr>
                <w:lang w:val="ru-RU"/>
              </w:rPr>
              <w:t xml:space="preserve">(капиллярный </w:t>
            </w:r>
          </w:p>
          <w:p w14:paraId="2AAF4DED" w14:textId="54C5444C" w:rsidR="006A6E43" w:rsidRPr="006A6E43" w:rsidRDefault="006A6E43" w:rsidP="00C36D5F">
            <w:pPr>
              <w:pStyle w:val="af5"/>
              <w:ind w:right="-147"/>
              <w:rPr>
                <w:lang w:val="ru-RU"/>
              </w:rPr>
            </w:pPr>
            <w:r w:rsidRPr="006A6E43">
              <w:rPr>
                <w:lang w:val="ru-RU"/>
              </w:rPr>
              <w:t>цветной метод)</w:t>
            </w:r>
          </w:p>
          <w:p w14:paraId="224D567D" w14:textId="6607DA0B" w:rsidR="006A6E43" w:rsidRPr="00C36D5F" w:rsidRDefault="006A6E43" w:rsidP="00C36D5F">
            <w:pPr>
              <w:pStyle w:val="af5"/>
              <w:ind w:right="-147"/>
              <w:rPr>
                <w:lang w:val="ru-RU"/>
              </w:rPr>
            </w:pPr>
            <w:r w:rsidRPr="00C36D5F">
              <w:rPr>
                <w:lang w:val="ru-RU"/>
              </w:rPr>
              <w:t>-</w:t>
            </w:r>
            <w:r w:rsidR="00C36D5F">
              <w:rPr>
                <w:lang w:val="ru-RU"/>
              </w:rPr>
              <w:t xml:space="preserve"> </w:t>
            </w:r>
            <w:r w:rsidRPr="00C36D5F">
              <w:rPr>
                <w:lang w:val="ru-RU"/>
              </w:rPr>
              <w:t>основной металл</w:t>
            </w:r>
          </w:p>
          <w:p w14:paraId="0BFBC7A4" w14:textId="1918B073" w:rsidR="006A6E43" w:rsidRPr="006A6E43" w:rsidRDefault="006A6E43" w:rsidP="00C36D5F">
            <w:pPr>
              <w:ind w:right="-147"/>
              <w:rPr>
                <w:sz w:val="22"/>
                <w:szCs w:val="22"/>
                <w:lang w:eastAsia="en-US"/>
              </w:rPr>
            </w:pPr>
            <w:r w:rsidRPr="006A6E43">
              <w:rPr>
                <w:sz w:val="22"/>
                <w:szCs w:val="22"/>
                <w:lang w:eastAsia="en-US"/>
              </w:rPr>
              <w:t>-</w:t>
            </w:r>
            <w:r w:rsidR="00C36D5F">
              <w:rPr>
                <w:sz w:val="22"/>
                <w:szCs w:val="22"/>
                <w:lang w:eastAsia="en-US"/>
              </w:rPr>
              <w:t xml:space="preserve"> </w:t>
            </w:r>
            <w:r w:rsidRPr="006A6E43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6A1E343B" w14:textId="77777777" w:rsidR="006A6E43" w:rsidRDefault="006A6E43" w:rsidP="00C36D5F">
            <w:pPr>
              <w:pStyle w:val="af5"/>
              <w:ind w:right="-147"/>
              <w:rPr>
                <w:lang w:val="ru-RU"/>
              </w:rPr>
            </w:pPr>
          </w:p>
          <w:p w14:paraId="189ADF17" w14:textId="77777777" w:rsidR="00D902E0" w:rsidRDefault="00D902E0" w:rsidP="00C36D5F">
            <w:pPr>
              <w:pStyle w:val="af5"/>
              <w:ind w:right="-147"/>
              <w:rPr>
                <w:lang w:val="ru-RU"/>
              </w:rPr>
            </w:pPr>
          </w:p>
          <w:p w14:paraId="3755957D" w14:textId="6875EC26" w:rsidR="00D902E0" w:rsidRPr="006A6E43" w:rsidRDefault="00D902E0" w:rsidP="00C36D5F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954AF6E" w14:textId="77777777" w:rsidR="006A6E43" w:rsidRPr="006A6E43" w:rsidRDefault="006A6E43" w:rsidP="006A6E4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0DAF2B0" w14:textId="3873B5F8" w:rsidR="006A6E43" w:rsidRPr="006A6E43" w:rsidRDefault="006A6E43" w:rsidP="00C36D5F">
            <w:pPr>
              <w:pStyle w:val="af5"/>
              <w:ind w:right="-144"/>
              <w:rPr>
                <w:color w:val="FF0000"/>
                <w:lang w:val="ru-RU"/>
              </w:rPr>
            </w:pPr>
            <w:r w:rsidRPr="006A6E43">
              <w:t>СТБ 1172-99</w:t>
            </w:r>
          </w:p>
        </w:tc>
      </w:tr>
      <w:tr w:rsidR="00E54E21" w:rsidRPr="00991094" w14:paraId="647922F8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1DD6488D" w14:textId="43B67B1F" w:rsidR="00E54E21" w:rsidRPr="006A6E43" w:rsidRDefault="00E54E21" w:rsidP="00E54E2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  <w:lang w:eastAsia="en-US"/>
              </w:rPr>
              <w:lastRenderedPageBreak/>
              <w:t>1.5*</w:t>
            </w:r>
            <w:r w:rsidR="00CD74B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0AA0A1C" w14:textId="77777777" w:rsidR="00E54E21" w:rsidRPr="006A6E43" w:rsidRDefault="00E54E21" w:rsidP="00E54E2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1537480" w14:textId="77777777" w:rsidR="00E54E21" w:rsidRPr="00E54E21" w:rsidRDefault="00E54E21" w:rsidP="00E54E21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E54E21">
              <w:rPr>
                <w:sz w:val="22"/>
                <w:szCs w:val="22"/>
              </w:rPr>
              <w:t>24.10/</w:t>
            </w:r>
          </w:p>
          <w:p w14:paraId="5652B98C" w14:textId="09A93DCD" w:rsidR="00E54E21" w:rsidRPr="00E54E21" w:rsidRDefault="00E54E21" w:rsidP="00E54E21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E54E21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3CB49925" w14:textId="77777777" w:rsidR="00E54E21" w:rsidRPr="00E54E21" w:rsidRDefault="00E54E21" w:rsidP="00E54E21">
            <w:pPr>
              <w:pStyle w:val="af5"/>
              <w:rPr>
                <w:lang w:val="ru-RU"/>
              </w:rPr>
            </w:pPr>
            <w:r w:rsidRPr="00E54E21">
              <w:rPr>
                <w:lang w:val="ru-RU"/>
              </w:rPr>
              <w:t>Радиационный (радиографический) метод:</w:t>
            </w:r>
          </w:p>
          <w:p w14:paraId="7763F8B4" w14:textId="0BBAFB01" w:rsidR="00E54E21" w:rsidRPr="00E54E21" w:rsidRDefault="00E54E21" w:rsidP="00E54E2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E54E21">
              <w:rPr>
                <w:sz w:val="22"/>
                <w:szCs w:val="22"/>
                <w:lang w:eastAsia="en-US"/>
              </w:rPr>
              <w:t>-</w:t>
            </w:r>
            <w:r w:rsidR="00837B90">
              <w:rPr>
                <w:sz w:val="22"/>
                <w:szCs w:val="22"/>
                <w:lang w:eastAsia="en-US"/>
              </w:rPr>
              <w:t xml:space="preserve"> </w:t>
            </w:r>
            <w:r w:rsidRPr="00E54E21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3EA526D9" w14:textId="522DC2C8" w:rsidR="00E54E21" w:rsidRPr="00E54E21" w:rsidRDefault="00E54E21" w:rsidP="00E54E21">
            <w:pPr>
              <w:pStyle w:val="af5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0D01764" w14:textId="77777777" w:rsidR="00E54E21" w:rsidRPr="006A6E43" w:rsidRDefault="00E54E21" w:rsidP="00E54E21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93683A8" w14:textId="77777777" w:rsidR="00E54E21" w:rsidRPr="006A6E43" w:rsidRDefault="00E54E21" w:rsidP="00E54E21">
            <w:pPr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СТБ 1428-2003</w:t>
            </w:r>
          </w:p>
          <w:p w14:paraId="2A1E38E3" w14:textId="4B659674" w:rsidR="00E54E21" w:rsidRPr="006A6E43" w:rsidRDefault="00E54E21" w:rsidP="00E54E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ГОСТ 20426-82</w:t>
            </w:r>
          </w:p>
        </w:tc>
      </w:tr>
      <w:tr w:rsidR="00E54E21" w:rsidRPr="00991094" w14:paraId="7ED76DA4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163F8160" w14:textId="4A9E3BF6" w:rsidR="00E54E21" w:rsidRPr="006A6E43" w:rsidRDefault="00E54E21" w:rsidP="00E54E2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  <w:lang w:eastAsia="en-US"/>
              </w:rPr>
              <w:t>1.6*</w:t>
            </w:r>
            <w:r w:rsidR="00CD74B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D530E54" w14:textId="77777777" w:rsidR="00E54E21" w:rsidRPr="006A6E43" w:rsidRDefault="00E54E21" w:rsidP="00E54E2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33ED8FA" w14:textId="77777777" w:rsidR="00E54E21" w:rsidRPr="00E54E21" w:rsidRDefault="00E54E21" w:rsidP="00E54E21">
            <w:pPr>
              <w:pStyle w:val="af5"/>
              <w:ind w:left="-69" w:right="-26"/>
              <w:jc w:val="center"/>
            </w:pPr>
            <w:r w:rsidRPr="00E54E21">
              <w:t>24.10/</w:t>
            </w:r>
          </w:p>
          <w:p w14:paraId="7D16E9B3" w14:textId="77777777" w:rsidR="00E54E21" w:rsidRPr="00E54E21" w:rsidRDefault="00E54E21" w:rsidP="00E54E21">
            <w:pPr>
              <w:pStyle w:val="af5"/>
              <w:ind w:left="-69" w:right="-26"/>
              <w:jc w:val="center"/>
            </w:pPr>
            <w:r w:rsidRPr="00E54E21">
              <w:t>29.143</w:t>
            </w:r>
          </w:p>
          <w:p w14:paraId="73107408" w14:textId="77777777" w:rsidR="00E54E21" w:rsidRPr="00E54E21" w:rsidRDefault="00E54E21" w:rsidP="00E54E21">
            <w:pPr>
              <w:pStyle w:val="af5"/>
              <w:ind w:left="-69" w:right="-26"/>
              <w:jc w:val="center"/>
            </w:pPr>
          </w:p>
          <w:p w14:paraId="5940486C" w14:textId="77777777" w:rsidR="00E54E21" w:rsidRPr="00E54E21" w:rsidRDefault="00E54E21" w:rsidP="00E54E21">
            <w:pPr>
              <w:pStyle w:val="af5"/>
              <w:ind w:left="-69" w:right="-26"/>
              <w:jc w:val="center"/>
            </w:pPr>
          </w:p>
          <w:p w14:paraId="165966D0" w14:textId="022FABFA" w:rsidR="00E54E21" w:rsidRPr="00E54E21" w:rsidRDefault="00E54E21" w:rsidP="00E54E21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12273845" w14:textId="77777777" w:rsidR="00E54E21" w:rsidRPr="00E54E21" w:rsidRDefault="00E54E21" w:rsidP="00837B90">
            <w:pPr>
              <w:pStyle w:val="af5"/>
              <w:ind w:right="-147"/>
              <w:rPr>
                <w:lang w:val="ru-RU"/>
              </w:rPr>
            </w:pPr>
            <w:r w:rsidRPr="00E54E21">
              <w:rPr>
                <w:lang w:val="ru-RU"/>
              </w:rPr>
              <w:t>Испытания по определению физических свойств (измерение твёрдости):</w:t>
            </w:r>
          </w:p>
          <w:p w14:paraId="05A66B2A" w14:textId="1F3C1009" w:rsidR="00E54E21" w:rsidRPr="00E54E21" w:rsidRDefault="00E54E21" w:rsidP="00837B90">
            <w:pPr>
              <w:pStyle w:val="af5"/>
              <w:ind w:right="-147"/>
            </w:pPr>
            <w:r w:rsidRPr="00E54E21">
              <w:t>-</w:t>
            </w:r>
            <w:r w:rsidR="00837B90">
              <w:rPr>
                <w:lang w:val="ru-RU"/>
              </w:rPr>
              <w:t xml:space="preserve"> </w:t>
            </w:r>
            <w:proofErr w:type="spellStart"/>
            <w:r w:rsidRPr="00E54E21">
              <w:t>основной</w:t>
            </w:r>
            <w:proofErr w:type="spellEnd"/>
            <w:r w:rsidRPr="00E54E21">
              <w:t xml:space="preserve"> </w:t>
            </w:r>
            <w:proofErr w:type="spellStart"/>
            <w:r w:rsidRPr="00E54E21">
              <w:t>металл</w:t>
            </w:r>
            <w:proofErr w:type="spellEnd"/>
          </w:p>
          <w:p w14:paraId="2742C7A3" w14:textId="5E3FE55C" w:rsidR="00E54E21" w:rsidRDefault="00E54E21" w:rsidP="00837B90">
            <w:pPr>
              <w:pStyle w:val="af5"/>
              <w:ind w:right="-147"/>
              <w:rPr>
                <w:lang w:val="ru-RU"/>
              </w:rPr>
            </w:pPr>
            <w:r w:rsidRPr="00E54E21">
              <w:t>-</w:t>
            </w:r>
            <w:r w:rsidR="00837B90">
              <w:rPr>
                <w:lang w:val="ru-RU"/>
              </w:rPr>
              <w:t xml:space="preserve"> </w:t>
            </w:r>
            <w:proofErr w:type="spellStart"/>
            <w:r w:rsidRPr="00E54E21">
              <w:t>сварные</w:t>
            </w:r>
            <w:proofErr w:type="spellEnd"/>
            <w:r w:rsidRPr="00E54E21">
              <w:t xml:space="preserve"> </w:t>
            </w:r>
            <w:proofErr w:type="spellStart"/>
            <w:r w:rsidRPr="00E54E21">
              <w:t>соединения</w:t>
            </w:r>
            <w:proofErr w:type="spellEnd"/>
          </w:p>
          <w:p w14:paraId="24B56673" w14:textId="77777777" w:rsidR="00E54E21" w:rsidRDefault="00E54E21" w:rsidP="00837B90">
            <w:pPr>
              <w:pStyle w:val="af5"/>
              <w:ind w:right="-147"/>
              <w:rPr>
                <w:lang w:val="ru-RU"/>
              </w:rPr>
            </w:pPr>
          </w:p>
          <w:p w14:paraId="3F849447" w14:textId="77777777" w:rsidR="00E54E21" w:rsidRDefault="00E54E21" w:rsidP="00837B90">
            <w:pPr>
              <w:pStyle w:val="af5"/>
              <w:ind w:right="-147"/>
              <w:rPr>
                <w:lang w:val="ru-RU"/>
              </w:rPr>
            </w:pPr>
          </w:p>
          <w:p w14:paraId="19A0AC28" w14:textId="77777777" w:rsidR="00E54E21" w:rsidRDefault="00E54E21" w:rsidP="00837B90">
            <w:pPr>
              <w:pStyle w:val="af5"/>
              <w:ind w:right="-147"/>
              <w:rPr>
                <w:lang w:val="ru-RU"/>
              </w:rPr>
            </w:pPr>
          </w:p>
          <w:p w14:paraId="4DED4048" w14:textId="77777777" w:rsidR="00E54E21" w:rsidRDefault="00E54E21" w:rsidP="00837B90">
            <w:pPr>
              <w:pStyle w:val="af5"/>
              <w:ind w:right="-147"/>
              <w:rPr>
                <w:lang w:val="ru-RU"/>
              </w:rPr>
            </w:pPr>
          </w:p>
          <w:p w14:paraId="0AC4F35C" w14:textId="77777777" w:rsidR="00E54E21" w:rsidRDefault="00E54E21" w:rsidP="00837B90">
            <w:pPr>
              <w:pStyle w:val="af5"/>
              <w:ind w:right="-147"/>
              <w:rPr>
                <w:lang w:val="ru-RU"/>
              </w:rPr>
            </w:pPr>
          </w:p>
          <w:p w14:paraId="092C5828" w14:textId="77777777" w:rsidR="00E54E21" w:rsidRDefault="00E54E21" w:rsidP="00837B90">
            <w:pPr>
              <w:pStyle w:val="af5"/>
              <w:ind w:right="-147"/>
              <w:rPr>
                <w:lang w:val="ru-RU"/>
              </w:rPr>
            </w:pPr>
          </w:p>
          <w:p w14:paraId="4F40C994" w14:textId="77777777" w:rsidR="00E54E21" w:rsidRDefault="00E54E21" w:rsidP="00837B90">
            <w:pPr>
              <w:pStyle w:val="af5"/>
              <w:ind w:right="-147"/>
              <w:rPr>
                <w:lang w:val="ru-RU"/>
              </w:rPr>
            </w:pPr>
          </w:p>
          <w:p w14:paraId="7EC9F92C" w14:textId="5C69D14B" w:rsidR="00E54E21" w:rsidRPr="00E54E21" w:rsidRDefault="00E54E21" w:rsidP="00837B90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569155B" w14:textId="77777777" w:rsidR="00E54E21" w:rsidRPr="006A6E43" w:rsidRDefault="00E54E21" w:rsidP="00E54E21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B650E03" w14:textId="4E9C0D99" w:rsidR="00E54E21" w:rsidRPr="00E54E21" w:rsidRDefault="00E54E21" w:rsidP="00E54E21">
            <w:pPr>
              <w:pStyle w:val="af5"/>
              <w:ind w:right="-158"/>
            </w:pPr>
            <w:r w:rsidRPr="00E54E21">
              <w:t>АМИ.МН</w:t>
            </w:r>
            <w:r w:rsidR="00A4549D">
              <w:rPr>
                <w:lang w:val="ru-RU"/>
              </w:rPr>
              <w:t xml:space="preserve"> </w:t>
            </w:r>
            <w:r w:rsidRPr="00E54E21">
              <w:t>0096-2023</w:t>
            </w:r>
          </w:p>
        </w:tc>
      </w:tr>
      <w:tr w:rsidR="00B15E6A" w:rsidRPr="00991094" w14:paraId="085A1F57" w14:textId="77777777" w:rsidTr="00B15E6A">
        <w:trPr>
          <w:trHeight w:val="227"/>
        </w:trPr>
        <w:tc>
          <w:tcPr>
            <w:tcW w:w="709" w:type="dxa"/>
            <w:shd w:val="clear" w:color="auto" w:fill="auto"/>
          </w:tcPr>
          <w:p w14:paraId="27B51C2F" w14:textId="336F3531" w:rsidR="00B15E6A" w:rsidRPr="006A6E43" w:rsidRDefault="00B15E6A" w:rsidP="00B15E6A">
            <w:pPr>
              <w:overflowPunct w:val="0"/>
              <w:autoSpaceDE w:val="0"/>
              <w:autoSpaceDN w:val="0"/>
              <w:adjustRightInd w:val="0"/>
              <w:ind w:left="-102" w:right="-111" w:hanging="3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A6E43">
              <w:rPr>
                <w:sz w:val="22"/>
                <w:szCs w:val="22"/>
              </w:rPr>
              <w:t>.1*</w:t>
            </w:r>
            <w:r w:rsidR="00CD74B2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B5D2B76" w14:textId="77777777" w:rsidR="00B15E6A" w:rsidRDefault="00B15E6A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 xml:space="preserve">Технологическое оборудование и технологические трубопроводы, оборудование химической, </w:t>
            </w:r>
            <w:proofErr w:type="gramStart"/>
            <w:r w:rsidRPr="006A6E43">
              <w:rPr>
                <w:sz w:val="22"/>
                <w:szCs w:val="22"/>
              </w:rPr>
              <w:t>нефте</w:t>
            </w:r>
            <w:r>
              <w:rPr>
                <w:sz w:val="22"/>
                <w:szCs w:val="22"/>
              </w:rPr>
              <w:t>-</w:t>
            </w:r>
            <w:r w:rsidRPr="006A6E43">
              <w:rPr>
                <w:sz w:val="22"/>
                <w:szCs w:val="22"/>
              </w:rPr>
              <w:t>химической</w:t>
            </w:r>
            <w:proofErr w:type="gramEnd"/>
            <w:r w:rsidRPr="006A6E43">
              <w:rPr>
                <w:sz w:val="22"/>
                <w:szCs w:val="22"/>
              </w:rPr>
              <w:t xml:space="preserve"> и нефте</w:t>
            </w:r>
            <w:r>
              <w:rPr>
                <w:sz w:val="22"/>
                <w:szCs w:val="22"/>
              </w:rPr>
              <w:t>-</w:t>
            </w:r>
            <w:r w:rsidRPr="006A6E43">
              <w:rPr>
                <w:sz w:val="22"/>
                <w:szCs w:val="22"/>
              </w:rPr>
              <w:t>перерабаты</w:t>
            </w:r>
            <w:r w:rsidRPr="006A6E43">
              <w:rPr>
                <w:sz w:val="22"/>
                <w:szCs w:val="22"/>
              </w:rPr>
              <w:softHyphen/>
              <w:t>ваю</w:t>
            </w:r>
            <w:r>
              <w:rPr>
                <w:sz w:val="22"/>
                <w:szCs w:val="22"/>
              </w:rPr>
              <w:t>-</w:t>
            </w:r>
            <w:r w:rsidRPr="006A6E43">
              <w:rPr>
                <w:sz w:val="22"/>
                <w:szCs w:val="22"/>
              </w:rPr>
              <w:t>щей промышленности</w:t>
            </w:r>
          </w:p>
          <w:p w14:paraId="0743F435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FC6855A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B915869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385AC49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F8ECCEA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452B33B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AAD4317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8913B42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31A0FE9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E5CD5C4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6EBA199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3F8E04D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0B4B7F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F473E89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2BF5018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A8C343F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7630AFF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D095F5B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6A73AE9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C19D1E4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8D46BDC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E261FD1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6EB2F19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4AA165F" w14:textId="77777777" w:rsidR="00242990" w:rsidRDefault="00242990" w:rsidP="0024299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lastRenderedPageBreak/>
              <w:t xml:space="preserve">Технологическое оборудование и технологические трубопроводы, оборудование химической, </w:t>
            </w:r>
            <w:proofErr w:type="gramStart"/>
            <w:r w:rsidRPr="006A6E43">
              <w:rPr>
                <w:sz w:val="22"/>
                <w:szCs w:val="22"/>
              </w:rPr>
              <w:t>нефте</w:t>
            </w:r>
            <w:r>
              <w:rPr>
                <w:sz w:val="22"/>
                <w:szCs w:val="22"/>
              </w:rPr>
              <w:t>-</w:t>
            </w:r>
            <w:r w:rsidRPr="006A6E43">
              <w:rPr>
                <w:sz w:val="22"/>
                <w:szCs w:val="22"/>
              </w:rPr>
              <w:t>химической</w:t>
            </w:r>
            <w:proofErr w:type="gramEnd"/>
            <w:r w:rsidRPr="006A6E43">
              <w:rPr>
                <w:sz w:val="22"/>
                <w:szCs w:val="22"/>
              </w:rPr>
              <w:t xml:space="preserve"> и нефте</w:t>
            </w:r>
            <w:r>
              <w:rPr>
                <w:sz w:val="22"/>
                <w:szCs w:val="22"/>
              </w:rPr>
              <w:t>-</w:t>
            </w:r>
            <w:r w:rsidRPr="006A6E43">
              <w:rPr>
                <w:sz w:val="22"/>
                <w:szCs w:val="22"/>
              </w:rPr>
              <w:t>перерабаты</w:t>
            </w:r>
            <w:r w:rsidRPr="006A6E43">
              <w:rPr>
                <w:sz w:val="22"/>
                <w:szCs w:val="22"/>
              </w:rPr>
              <w:softHyphen/>
              <w:t>ваю</w:t>
            </w:r>
            <w:r>
              <w:rPr>
                <w:sz w:val="22"/>
                <w:szCs w:val="22"/>
              </w:rPr>
              <w:t>-</w:t>
            </w:r>
            <w:r w:rsidRPr="006A6E43">
              <w:rPr>
                <w:sz w:val="22"/>
                <w:szCs w:val="22"/>
              </w:rPr>
              <w:t>щей промышленности</w:t>
            </w:r>
          </w:p>
          <w:p w14:paraId="6A06F796" w14:textId="69FE3F48" w:rsidR="00242990" w:rsidRPr="006A6E43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2C04" w14:textId="77777777" w:rsidR="00B15E6A" w:rsidRDefault="00B15E6A" w:rsidP="00B15E6A">
            <w:pPr>
              <w:pStyle w:val="af5"/>
              <w:ind w:left="-117" w:right="-105" w:firstLine="24"/>
              <w:jc w:val="center"/>
            </w:pPr>
            <w:r>
              <w:lastRenderedPageBreak/>
              <w:t>24.10/</w:t>
            </w:r>
          </w:p>
          <w:p w14:paraId="28551E65" w14:textId="08D38C4B" w:rsidR="00B15E6A" w:rsidRPr="006A6E43" w:rsidRDefault="00B15E6A" w:rsidP="00B15E6A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005" w14:textId="77777777" w:rsidR="00B15E6A" w:rsidRDefault="00B15E6A" w:rsidP="00242990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>Оптический метод:</w:t>
            </w:r>
          </w:p>
          <w:p w14:paraId="116E2131" w14:textId="77777777" w:rsidR="00B15E6A" w:rsidRDefault="00B15E6A" w:rsidP="00242990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>(визуальный метод,</w:t>
            </w:r>
          </w:p>
          <w:p w14:paraId="48FC1251" w14:textId="77777777" w:rsidR="00B15E6A" w:rsidRDefault="00B15E6A" w:rsidP="00242990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 xml:space="preserve">внешний осмотр </w:t>
            </w:r>
            <w:proofErr w:type="gramStart"/>
            <w:r>
              <w:rPr>
                <w:lang w:val="ru-RU"/>
              </w:rPr>
              <w:t>и  измерения</w:t>
            </w:r>
            <w:proofErr w:type="gramEnd"/>
            <w:r>
              <w:rPr>
                <w:lang w:val="ru-RU"/>
              </w:rPr>
              <w:t>)</w:t>
            </w:r>
          </w:p>
          <w:p w14:paraId="09578C24" w14:textId="77777777" w:rsidR="00B15E6A" w:rsidRDefault="00B15E6A" w:rsidP="00242990">
            <w:pPr>
              <w:pStyle w:val="af5"/>
              <w:ind w:right="-147"/>
            </w:pPr>
            <w:r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основной</w:t>
            </w:r>
            <w:proofErr w:type="spellEnd"/>
            <w:r>
              <w:t xml:space="preserve"> </w:t>
            </w:r>
            <w:proofErr w:type="spellStart"/>
            <w:r>
              <w:t>металл</w:t>
            </w:r>
            <w:proofErr w:type="spellEnd"/>
          </w:p>
          <w:p w14:paraId="7EA7E4F7" w14:textId="77777777" w:rsidR="00B15E6A" w:rsidRDefault="00B15E6A" w:rsidP="00242990">
            <w:pPr>
              <w:pStyle w:val="af5"/>
              <w:ind w:right="-147"/>
            </w:pPr>
            <w:r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сварные</w:t>
            </w:r>
            <w:proofErr w:type="spellEnd"/>
            <w:r>
              <w:t xml:space="preserve"> </w:t>
            </w:r>
            <w:proofErr w:type="spellStart"/>
            <w:r>
              <w:t>соединения</w:t>
            </w:r>
            <w:proofErr w:type="spellEnd"/>
          </w:p>
          <w:p w14:paraId="647BC78E" w14:textId="0AD5F9ED" w:rsidR="00B15E6A" w:rsidRPr="006A6E43" w:rsidRDefault="00B15E6A" w:rsidP="0024299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A1DA7FB" w14:textId="77777777" w:rsidR="00B15E6A" w:rsidRPr="006A6E43" w:rsidRDefault="00B15E6A" w:rsidP="00B15E6A">
            <w:pPr>
              <w:ind w:right="-113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ГОСТ 16037-80</w:t>
            </w:r>
          </w:p>
          <w:p w14:paraId="4EC1FFDB" w14:textId="77777777" w:rsidR="00B15E6A" w:rsidRPr="006A6E43" w:rsidRDefault="00B15E6A" w:rsidP="00B15E6A">
            <w:pPr>
              <w:ind w:right="-113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ГОСТ 5264-80</w:t>
            </w:r>
          </w:p>
          <w:p w14:paraId="03814CD4" w14:textId="77777777" w:rsidR="00B15E6A" w:rsidRPr="006A6E43" w:rsidRDefault="00B15E6A" w:rsidP="00B15E6A">
            <w:pPr>
              <w:ind w:right="-113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 xml:space="preserve">ГОСТ 30242-97 </w:t>
            </w:r>
          </w:p>
          <w:p w14:paraId="126D1372" w14:textId="77777777" w:rsidR="00B15E6A" w:rsidRPr="006A6E43" w:rsidRDefault="00B15E6A" w:rsidP="00B15E6A">
            <w:pPr>
              <w:ind w:right="-113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ГОСТ 23055-78</w:t>
            </w:r>
          </w:p>
          <w:p w14:paraId="7D8FB941" w14:textId="77777777" w:rsidR="00B15E6A" w:rsidRPr="006A6E43" w:rsidRDefault="00B15E6A" w:rsidP="00B15E6A">
            <w:pPr>
              <w:ind w:right="-113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ГОСТ 11534-75</w:t>
            </w:r>
          </w:p>
          <w:p w14:paraId="0DC2DF56" w14:textId="77777777" w:rsidR="00B15E6A" w:rsidRPr="00B15E6A" w:rsidRDefault="00B15E6A" w:rsidP="00B15E6A">
            <w:pPr>
              <w:ind w:right="-113"/>
              <w:rPr>
                <w:sz w:val="22"/>
                <w:szCs w:val="22"/>
              </w:rPr>
            </w:pPr>
            <w:r w:rsidRPr="00B15E6A">
              <w:rPr>
                <w:sz w:val="22"/>
                <w:szCs w:val="22"/>
              </w:rPr>
              <w:t>ГОСТ 14771-76</w:t>
            </w:r>
          </w:p>
          <w:p w14:paraId="6DD6C5B4" w14:textId="77777777" w:rsidR="00B15E6A" w:rsidRPr="00B15E6A" w:rsidRDefault="00F42F46" w:rsidP="00B15E6A">
            <w:pPr>
              <w:ind w:right="-113"/>
              <w:rPr>
                <w:sz w:val="22"/>
                <w:szCs w:val="22"/>
              </w:rPr>
            </w:pPr>
            <w:hyperlink r:id="rId10" w:tgtFrame="_blank" w:history="1">
              <w:r w:rsidR="00B15E6A" w:rsidRPr="00B15E6A">
                <w:rPr>
                  <w:sz w:val="22"/>
                  <w:szCs w:val="22"/>
                </w:rPr>
                <w:t>ГОСТ 34347-2017</w:t>
              </w:r>
            </w:hyperlink>
            <w:r w:rsidR="00B15E6A" w:rsidRPr="00B15E6A">
              <w:rPr>
                <w:sz w:val="22"/>
                <w:szCs w:val="22"/>
              </w:rPr>
              <w:t xml:space="preserve"> </w:t>
            </w:r>
          </w:p>
          <w:p w14:paraId="22BBF429" w14:textId="77777777" w:rsidR="00B15E6A" w:rsidRPr="00B15E6A" w:rsidRDefault="00B15E6A" w:rsidP="00B15E6A">
            <w:pPr>
              <w:ind w:right="-113"/>
              <w:rPr>
                <w:sz w:val="22"/>
                <w:szCs w:val="22"/>
              </w:rPr>
            </w:pPr>
            <w:r w:rsidRPr="00B15E6A">
              <w:rPr>
                <w:sz w:val="22"/>
                <w:szCs w:val="22"/>
              </w:rPr>
              <w:t>ГОСТ 17032-2022</w:t>
            </w:r>
          </w:p>
          <w:p w14:paraId="59D795AF" w14:textId="77777777" w:rsidR="00B15E6A" w:rsidRPr="00B15E6A" w:rsidRDefault="00F42F46" w:rsidP="00B15E6A">
            <w:pPr>
              <w:ind w:right="-113"/>
              <w:rPr>
                <w:sz w:val="22"/>
                <w:szCs w:val="22"/>
              </w:rPr>
            </w:pPr>
            <w:hyperlink r:id="rId11" w:tgtFrame="_blank" w:tooltip="Перейти к карточке СТБ 2634-2023" w:history="1">
              <w:r w:rsidR="00B15E6A" w:rsidRPr="00B15E6A">
                <w:rPr>
                  <w:sz w:val="22"/>
                  <w:szCs w:val="22"/>
                </w:rPr>
                <w:t>СТБ 2634-2023</w:t>
              </w:r>
            </w:hyperlink>
          </w:p>
          <w:p w14:paraId="07FEAF4D" w14:textId="77777777" w:rsidR="00B15E6A" w:rsidRPr="00B15E6A" w:rsidRDefault="00B15E6A" w:rsidP="00B15E6A">
            <w:pPr>
              <w:ind w:right="-113"/>
              <w:rPr>
                <w:sz w:val="22"/>
                <w:szCs w:val="22"/>
              </w:rPr>
            </w:pPr>
            <w:r w:rsidRPr="00B15E6A">
              <w:rPr>
                <w:sz w:val="22"/>
                <w:szCs w:val="22"/>
              </w:rPr>
              <w:t>СТБ ISO 6520-1-2009</w:t>
            </w:r>
          </w:p>
          <w:p w14:paraId="6EC03697" w14:textId="77777777" w:rsidR="00B15E6A" w:rsidRPr="00B15E6A" w:rsidRDefault="00B15E6A" w:rsidP="00B15E6A">
            <w:pPr>
              <w:ind w:right="-113"/>
              <w:rPr>
                <w:sz w:val="22"/>
                <w:szCs w:val="22"/>
              </w:rPr>
            </w:pPr>
            <w:r w:rsidRPr="00B15E6A">
              <w:rPr>
                <w:sz w:val="22"/>
                <w:szCs w:val="22"/>
              </w:rPr>
              <w:t>ТКП 45-3.05-166-2009</w:t>
            </w:r>
          </w:p>
          <w:p w14:paraId="44889792" w14:textId="77777777" w:rsidR="00B15E6A" w:rsidRPr="006A6E43" w:rsidRDefault="00B15E6A" w:rsidP="00B15E6A">
            <w:pPr>
              <w:ind w:right="-113"/>
              <w:rPr>
                <w:sz w:val="22"/>
                <w:szCs w:val="22"/>
              </w:rPr>
            </w:pPr>
            <w:r w:rsidRPr="00B15E6A">
              <w:rPr>
                <w:sz w:val="22"/>
                <w:szCs w:val="22"/>
              </w:rPr>
              <w:t>ТКП 45-3.05</w:t>
            </w:r>
            <w:r w:rsidRPr="006A6E43">
              <w:rPr>
                <w:sz w:val="22"/>
                <w:szCs w:val="22"/>
              </w:rPr>
              <w:t>-167-2009</w:t>
            </w:r>
          </w:p>
          <w:p w14:paraId="472B853E" w14:textId="77777777" w:rsidR="00B15E6A" w:rsidRPr="006A6E43" w:rsidRDefault="00B15E6A" w:rsidP="00B15E6A">
            <w:pPr>
              <w:ind w:right="-113"/>
              <w:rPr>
                <w:sz w:val="22"/>
                <w:szCs w:val="22"/>
              </w:rPr>
            </w:pPr>
          </w:p>
          <w:p w14:paraId="6BA3871E" w14:textId="77777777" w:rsidR="00B15E6A" w:rsidRPr="00B15E6A" w:rsidRDefault="00B15E6A" w:rsidP="00B15E6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3"/>
              <w:rPr>
                <w:sz w:val="22"/>
                <w:szCs w:val="22"/>
                <w:lang w:eastAsia="en-US"/>
              </w:rPr>
            </w:pPr>
            <w:r w:rsidRPr="00B15E6A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при эксплуатации технологических трубопроводов.  </w:t>
            </w:r>
          </w:p>
          <w:p w14:paraId="7B8383CE" w14:textId="29E30B2F" w:rsidR="00B15E6A" w:rsidRPr="00B15E6A" w:rsidRDefault="00B15E6A" w:rsidP="00B15E6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3"/>
              <w:rPr>
                <w:sz w:val="22"/>
                <w:szCs w:val="22"/>
                <w:lang w:eastAsia="en-US"/>
              </w:rPr>
            </w:pPr>
            <w:r w:rsidRPr="00B15E6A">
              <w:rPr>
                <w:sz w:val="22"/>
                <w:szCs w:val="22"/>
                <w:lang w:eastAsia="en-US"/>
              </w:rPr>
              <w:t>Утв. Постановлением МЧС Республики Беларусь от 23.04.2020 №21</w:t>
            </w:r>
          </w:p>
          <w:p w14:paraId="7F64640D" w14:textId="77777777" w:rsidR="00B15E6A" w:rsidRDefault="00B15E6A" w:rsidP="00B15E6A">
            <w:pPr>
              <w:ind w:right="-113"/>
              <w:rPr>
                <w:sz w:val="22"/>
                <w:szCs w:val="22"/>
              </w:rPr>
            </w:pPr>
          </w:p>
          <w:p w14:paraId="1A4A288F" w14:textId="77777777" w:rsidR="00242990" w:rsidRDefault="00242990" w:rsidP="00B15E6A">
            <w:pPr>
              <w:ind w:right="-113"/>
              <w:rPr>
                <w:sz w:val="22"/>
                <w:szCs w:val="22"/>
              </w:rPr>
            </w:pPr>
          </w:p>
          <w:p w14:paraId="4327AC66" w14:textId="77777777" w:rsidR="00242990" w:rsidRDefault="00242990" w:rsidP="00B15E6A">
            <w:pPr>
              <w:ind w:right="-113"/>
              <w:rPr>
                <w:sz w:val="22"/>
                <w:szCs w:val="22"/>
              </w:rPr>
            </w:pPr>
          </w:p>
          <w:p w14:paraId="7A226286" w14:textId="77777777" w:rsidR="00242990" w:rsidRDefault="00242990" w:rsidP="00B15E6A">
            <w:pPr>
              <w:ind w:right="-113"/>
              <w:rPr>
                <w:sz w:val="22"/>
                <w:szCs w:val="22"/>
              </w:rPr>
            </w:pPr>
          </w:p>
          <w:p w14:paraId="42EE9829" w14:textId="77777777" w:rsidR="00242990" w:rsidRDefault="00242990" w:rsidP="00B15E6A">
            <w:pPr>
              <w:ind w:right="-113"/>
              <w:rPr>
                <w:sz w:val="22"/>
                <w:szCs w:val="22"/>
              </w:rPr>
            </w:pPr>
          </w:p>
          <w:p w14:paraId="5B6DDD34" w14:textId="77777777" w:rsidR="00242990" w:rsidRDefault="00242990" w:rsidP="00B15E6A">
            <w:pPr>
              <w:ind w:right="-113"/>
              <w:rPr>
                <w:sz w:val="22"/>
                <w:szCs w:val="22"/>
              </w:rPr>
            </w:pPr>
          </w:p>
          <w:p w14:paraId="4DD8A929" w14:textId="77777777" w:rsidR="00242990" w:rsidRDefault="00242990" w:rsidP="00B15E6A">
            <w:pPr>
              <w:ind w:right="-113"/>
              <w:rPr>
                <w:sz w:val="22"/>
                <w:szCs w:val="22"/>
              </w:rPr>
            </w:pPr>
          </w:p>
          <w:p w14:paraId="6EEF8618" w14:textId="77777777" w:rsidR="00242990" w:rsidRDefault="00242990" w:rsidP="00B15E6A">
            <w:pPr>
              <w:ind w:right="-113"/>
              <w:rPr>
                <w:sz w:val="22"/>
                <w:szCs w:val="22"/>
              </w:rPr>
            </w:pPr>
          </w:p>
          <w:p w14:paraId="4EAC1597" w14:textId="77777777" w:rsidR="00242990" w:rsidRPr="00B15E6A" w:rsidRDefault="00242990" w:rsidP="00B15E6A">
            <w:pPr>
              <w:ind w:right="-113"/>
              <w:rPr>
                <w:sz w:val="22"/>
                <w:szCs w:val="22"/>
              </w:rPr>
            </w:pPr>
          </w:p>
          <w:p w14:paraId="7BA37BA2" w14:textId="495F4E6B" w:rsidR="00B15E6A" w:rsidRPr="006A6E43" w:rsidRDefault="00B15E6A" w:rsidP="00B15E6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B15E6A">
              <w:rPr>
                <w:sz w:val="22"/>
                <w:szCs w:val="22"/>
              </w:rPr>
              <w:lastRenderedPageBreak/>
              <w:t>ТНПА и другая проектно-конструкторская документация</w:t>
            </w:r>
          </w:p>
        </w:tc>
        <w:tc>
          <w:tcPr>
            <w:tcW w:w="2083" w:type="dxa"/>
            <w:shd w:val="clear" w:color="auto" w:fill="auto"/>
          </w:tcPr>
          <w:p w14:paraId="54CD1AAA" w14:textId="77777777" w:rsidR="00B15E6A" w:rsidRPr="006A6E43" w:rsidRDefault="00B15E6A" w:rsidP="00B15E6A">
            <w:pPr>
              <w:ind w:right="-144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lastRenderedPageBreak/>
              <w:t>СТБ 1133-98</w:t>
            </w:r>
          </w:p>
          <w:p w14:paraId="5B84C8D2" w14:textId="77777777" w:rsidR="00B15E6A" w:rsidRPr="006A6E43" w:rsidRDefault="00B15E6A" w:rsidP="00B15E6A">
            <w:pPr>
              <w:ind w:right="-144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ГОСТ 23479-79</w:t>
            </w:r>
          </w:p>
          <w:p w14:paraId="49CAE904" w14:textId="1018F915" w:rsidR="00B15E6A" w:rsidRPr="00E54E21" w:rsidRDefault="00B15E6A" w:rsidP="00B15E6A">
            <w:pPr>
              <w:pStyle w:val="af5"/>
              <w:ind w:right="-144"/>
              <w:rPr>
                <w:lang w:val="ru-RU"/>
              </w:rPr>
            </w:pPr>
            <w:r w:rsidRPr="006A6E43">
              <w:t>СТБ ЕН 970-2003</w:t>
            </w:r>
          </w:p>
        </w:tc>
      </w:tr>
      <w:tr w:rsidR="00B15E6A" w:rsidRPr="00991094" w14:paraId="15AD6FBD" w14:textId="77777777" w:rsidTr="00B15E6A">
        <w:trPr>
          <w:trHeight w:val="227"/>
        </w:trPr>
        <w:tc>
          <w:tcPr>
            <w:tcW w:w="709" w:type="dxa"/>
            <w:shd w:val="clear" w:color="auto" w:fill="auto"/>
          </w:tcPr>
          <w:p w14:paraId="0470FAC4" w14:textId="4C58770F" w:rsidR="00B15E6A" w:rsidRPr="006A6E43" w:rsidRDefault="00B15E6A" w:rsidP="00B15E6A">
            <w:pPr>
              <w:overflowPunct w:val="0"/>
              <w:autoSpaceDE w:val="0"/>
              <w:autoSpaceDN w:val="0"/>
              <w:adjustRightInd w:val="0"/>
              <w:ind w:left="-102" w:right="-111" w:hanging="3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A6E43">
              <w:rPr>
                <w:sz w:val="22"/>
                <w:szCs w:val="22"/>
              </w:rPr>
              <w:t>.2*</w:t>
            </w:r>
            <w:r w:rsidR="00CD74B2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D50E07B" w14:textId="77777777" w:rsidR="00B15E6A" w:rsidRPr="006A6E43" w:rsidRDefault="00B15E6A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A07D829" w14:textId="77777777" w:rsidR="00B15E6A" w:rsidRPr="006A6E43" w:rsidRDefault="00B15E6A" w:rsidP="00B15E6A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24.10/</w:t>
            </w:r>
          </w:p>
          <w:p w14:paraId="22C0C021" w14:textId="69FC5D41" w:rsidR="00B15E6A" w:rsidRPr="006A6E43" w:rsidRDefault="00B15E6A" w:rsidP="00B15E6A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19287F1" w14:textId="77777777" w:rsidR="00B15E6A" w:rsidRDefault="00B15E6A" w:rsidP="00242990">
            <w:pPr>
              <w:ind w:right="-147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 xml:space="preserve">Ультразвуковой </w:t>
            </w:r>
          </w:p>
          <w:p w14:paraId="3D75EFA9" w14:textId="77777777" w:rsidR="00B15E6A" w:rsidRPr="006A6E43" w:rsidRDefault="00B15E6A" w:rsidP="00242990">
            <w:pPr>
              <w:ind w:right="-147"/>
              <w:rPr>
                <w:sz w:val="22"/>
                <w:szCs w:val="22"/>
                <w:vertAlign w:val="superscript"/>
              </w:rPr>
            </w:pPr>
            <w:r w:rsidRPr="006A6E43">
              <w:rPr>
                <w:sz w:val="22"/>
                <w:szCs w:val="22"/>
              </w:rPr>
              <w:t>метод отраженного излучения, эхо-метод:</w:t>
            </w:r>
          </w:p>
          <w:p w14:paraId="7077E854" w14:textId="77777777" w:rsidR="00B15E6A" w:rsidRPr="006A6E43" w:rsidRDefault="00B15E6A" w:rsidP="00242990">
            <w:pPr>
              <w:ind w:right="-147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6A6E43">
              <w:rPr>
                <w:sz w:val="22"/>
                <w:szCs w:val="22"/>
              </w:rPr>
              <w:t>сварные соединения</w:t>
            </w:r>
          </w:p>
          <w:p w14:paraId="579765C3" w14:textId="1D5918F6" w:rsidR="00B15E6A" w:rsidRPr="006A6E43" w:rsidRDefault="00B15E6A" w:rsidP="0024299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627D762" w14:textId="77777777" w:rsidR="00B15E6A" w:rsidRPr="006A6E43" w:rsidRDefault="00B15E6A" w:rsidP="00B15E6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17EB9DF" w14:textId="29185779" w:rsidR="00B15E6A" w:rsidRPr="006A6E43" w:rsidRDefault="00B15E6A" w:rsidP="00B15E6A">
            <w:pPr>
              <w:pStyle w:val="af5"/>
              <w:ind w:right="-144"/>
              <w:rPr>
                <w:color w:val="FF0000"/>
              </w:rPr>
            </w:pPr>
            <w:r w:rsidRPr="006A6E43">
              <w:t xml:space="preserve">ГОСТ 14782-86 </w:t>
            </w:r>
          </w:p>
        </w:tc>
      </w:tr>
      <w:tr w:rsidR="00B15E6A" w:rsidRPr="00991094" w14:paraId="667BA589" w14:textId="77777777" w:rsidTr="00B15E6A">
        <w:trPr>
          <w:trHeight w:val="227"/>
        </w:trPr>
        <w:tc>
          <w:tcPr>
            <w:tcW w:w="709" w:type="dxa"/>
            <w:shd w:val="clear" w:color="auto" w:fill="auto"/>
          </w:tcPr>
          <w:p w14:paraId="698A705E" w14:textId="78DC679E" w:rsidR="00B15E6A" w:rsidRPr="00991094" w:rsidRDefault="00B15E6A" w:rsidP="00B15E6A">
            <w:pPr>
              <w:overflowPunct w:val="0"/>
              <w:autoSpaceDE w:val="0"/>
              <w:autoSpaceDN w:val="0"/>
              <w:adjustRightInd w:val="0"/>
              <w:ind w:left="-102" w:right="-111" w:hanging="3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A6E43">
              <w:rPr>
                <w:sz w:val="22"/>
                <w:szCs w:val="22"/>
              </w:rPr>
              <w:t>.3*</w:t>
            </w:r>
            <w:r w:rsidR="00CD74B2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F05A4B4" w14:textId="77777777" w:rsidR="00B15E6A" w:rsidRPr="00991094" w:rsidRDefault="00B15E6A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D8B9" w14:textId="77777777" w:rsidR="00B15E6A" w:rsidRDefault="00B15E6A" w:rsidP="00B15E6A">
            <w:pPr>
              <w:pStyle w:val="af5"/>
              <w:ind w:left="-117" w:right="-105" w:firstLine="24"/>
              <w:jc w:val="center"/>
            </w:pPr>
            <w:r>
              <w:t>24.10/</w:t>
            </w:r>
          </w:p>
          <w:p w14:paraId="168C9670" w14:textId="2B3F14F0" w:rsidR="00B15E6A" w:rsidRPr="00991094" w:rsidRDefault="00B15E6A" w:rsidP="00B15E6A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BF6" w14:textId="77777777" w:rsidR="00B15E6A" w:rsidRDefault="00B15E6A" w:rsidP="00242990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 xml:space="preserve">Ультразвуковая </w:t>
            </w:r>
            <w:proofErr w:type="spellStart"/>
            <w:r>
              <w:rPr>
                <w:lang w:val="ru-RU"/>
              </w:rPr>
              <w:t>толщинометрия</w:t>
            </w:r>
            <w:proofErr w:type="spellEnd"/>
          </w:p>
          <w:p w14:paraId="2BBEAEDD" w14:textId="77777777" w:rsidR="00B15E6A" w:rsidRDefault="00B15E6A" w:rsidP="00242990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>(эхо метод)</w:t>
            </w:r>
          </w:p>
          <w:p w14:paraId="4D472D99" w14:textId="77777777" w:rsidR="00B15E6A" w:rsidRDefault="00B15E6A" w:rsidP="00242990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>- основной металл</w:t>
            </w:r>
          </w:p>
          <w:p w14:paraId="2A7402B5" w14:textId="1F8C76A8" w:rsidR="00B15E6A" w:rsidRPr="00991094" w:rsidRDefault="00B15E6A" w:rsidP="0024299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F98A030" w14:textId="77777777" w:rsidR="00B15E6A" w:rsidRPr="00991094" w:rsidRDefault="00B15E6A" w:rsidP="00B15E6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D462162" w14:textId="25E08351" w:rsidR="00B15E6A" w:rsidRPr="00B15E6A" w:rsidRDefault="00B15E6A" w:rsidP="00B15E6A">
            <w:pPr>
              <w:pStyle w:val="af5"/>
              <w:ind w:right="-144"/>
              <w:rPr>
                <w:lang w:val="ru-RU"/>
              </w:rPr>
            </w:pPr>
            <w:r w:rsidRPr="00B15E6A">
              <w:t>ГОСТ ISO 16809-2022</w:t>
            </w:r>
          </w:p>
        </w:tc>
      </w:tr>
      <w:tr w:rsidR="009B0DD3" w:rsidRPr="00991094" w14:paraId="607866C3" w14:textId="77777777" w:rsidTr="00B15E6A">
        <w:trPr>
          <w:trHeight w:val="227"/>
        </w:trPr>
        <w:tc>
          <w:tcPr>
            <w:tcW w:w="709" w:type="dxa"/>
            <w:shd w:val="clear" w:color="auto" w:fill="auto"/>
          </w:tcPr>
          <w:p w14:paraId="308A590E" w14:textId="3A800B30" w:rsidR="009B0DD3" w:rsidRPr="00991094" w:rsidRDefault="009B0DD3" w:rsidP="009B0DD3">
            <w:pPr>
              <w:overflowPunct w:val="0"/>
              <w:autoSpaceDE w:val="0"/>
              <w:autoSpaceDN w:val="0"/>
              <w:adjustRightInd w:val="0"/>
              <w:ind w:left="-102" w:right="-111" w:hanging="3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A6E43">
              <w:rPr>
                <w:sz w:val="22"/>
                <w:szCs w:val="22"/>
              </w:rPr>
              <w:t>.4*</w:t>
            </w:r>
            <w:r w:rsidR="00CD74B2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6873139" w14:textId="77777777" w:rsidR="009B0DD3" w:rsidRPr="00991094" w:rsidRDefault="009B0DD3" w:rsidP="009B0DD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807787B" w14:textId="77777777" w:rsidR="009B0DD3" w:rsidRPr="006A6E43" w:rsidRDefault="009B0DD3" w:rsidP="009B0DD3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24.10/</w:t>
            </w:r>
          </w:p>
          <w:p w14:paraId="4B7827F4" w14:textId="71A5D14F" w:rsidR="009B0DD3" w:rsidRPr="00991094" w:rsidRDefault="009B0DD3" w:rsidP="009B0DD3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15BC09C" w14:textId="77777777" w:rsidR="009B0DD3" w:rsidRPr="006A6E43" w:rsidRDefault="009B0DD3" w:rsidP="00242990">
            <w:pPr>
              <w:pStyle w:val="af5"/>
              <w:ind w:right="-147"/>
              <w:rPr>
                <w:lang w:val="ru-RU"/>
              </w:rPr>
            </w:pPr>
            <w:r w:rsidRPr="006A6E43">
              <w:rPr>
                <w:lang w:val="ru-RU"/>
              </w:rPr>
              <w:t>Контроль проникающими веществами:</w:t>
            </w:r>
          </w:p>
          <w:p w14:paraId="37F8CC5B" w14:textId="77777777" w:rsidR="009B0DD3" w:rsidRDefault="009B0DD3" w:rsidP="00242990">
            <w:pPr>
              <w:pStyle w:val="af5"/>
              <w:ind w:right="-147"/>
              <w:rPr>
                <w:lang w:val="ru-RU"/>
              </w:rPr>
            </w:pPr>
            <w:r w:rsidRPr="006A6E43">
              <w:rPr>
                <w:lang w:val="ru-RU"/>
              </w:rPr>
              <w:t xml:space="preserve">(капиллярный </w:t>
            </w:r>
          </w:p>
          <w:p w14:paraId="5EC494ED" w14:textId="77777777" w:rsidR="009B0DD3" w:rsidRPr="006A6E43" w:rsidRDefault="009B0DD3" w:rsidP="00242990">
            <w:pPr>
              <w:pStyle w:val="af5"/>
              <w:ind w:right="-147"/>
              <w:rPr>
                <w:lang w:val="ru-RU"/>
              </w:rPr>
            </w:pPr>
            <w:r w:rsidRPr="006A6E43">
              <w:rPr>
                <w:lang w:val="ru-RU"/>
              </w:rPr>
              <w:t>цветной метод)</w:t>
            </w:r>
          </w:p>
          <w:p w14:paraId="3692338C" w14:textId="77777777" w:rsidR="009B0DD3" w:rsidRPr="00C36D5F" w:rsidRDefault="009B0DD3" w:rsidP="00242990">
            <w:pPr>
              <w:pStyle w:val="af5"/>
              <w:ind w:right="-147"/>
              <w:rPr>
                <w:lang w:val="ru-RU"/>
              </w:rPr>
            </w:pPr>
            <w:r w:rsidRPr="00C36D5F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C36D5F">
              <w:rPr>
                <w:lang w:val="ru-RU"/>
              </w:rPr>
              <w:t>основной металл</w:t>
            </w:r>
          </w:p>
          <w:p w14:paraId="21D04778" w14:textId="77777777" w:rsidR="009B0DD3" w:rsidRPr="006A6E43" w:rsidRDefault="009B0DD3" w:rsidP="00242990">
            <w:pPr>
              <w:ind w:right="-147"/>
              <w:rPr>
                <w:sz w:val="22"/>
                <w:szCs w:val="22"/>
                <w:lang w:eastAsia="en-US"/>
              </w:rPr>
            </w:pPr>
            <w:r w:rsidRPr="006A6E43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A6E43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5BA1AA15" w14:textId="23DB3E1C" w:rsidR="009B0DD3" w:rsidRPr="00991094" w:rsidRDefault="009B0DD3" w:rsidP="0024299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406DDCA" w14:textId="77777777" w:rsidR="009B0DD3" w:rsidRPr="00991094" w:rsidRDefault="009B0DD3" w:rsidP="009B0DD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6777961" w14:textId="311A8368" w:rsidR="009B0DD3" w:rsidRPr="00B15E6A" w:rsidRDefault="009B0DD3" w:rsidP="009B0DD3">
            <w:pPr>
              <w:ind w:right="-144"/>
              <w:rPr>
                <w:rFonts w:eastAsia="Calibri"/>
                <w:sz w:val="22"/>
                <w:szCs w:val="22"/>
              </w:rPr>
            </w:pPr>
            <w:r w:rsidRPr="00B15E6A">
              <w:rPr>
                <w:sz w:val="22"/>
                <w:szCs w:val="22"/>
              </w:rPr>
              <w:t>СТБ 1172-99</w:t>
            </w:r>
          </w:p>
        </w:tc>
      </w:tr>
      <w:tr w:rsidR="009B0DD3" w:rsidRPr="00991094" w14:paraId="7DF478C8" w14:textId="77777777" w:rsidTr="00B15E6A">
        <w:trPr>
          <w:trHeight w:val="227"/>
        </w:trPr>
        <w:tc>
          <w:tcPr>
            <w:tcW w:w="709" w:type="dxa"/>
            <w:shd w:val="clear" w:color="auto" w:fill="auto"/>
          </w:tcPr>
          <w:p w14:paraId="50FBF18C" w14:textId="5D3A14C4" w:rsidR="009B0DD3" w:rsidRPr="00991094" w:rsidRDefault="009B0DD3" w:rsidP="009B0DD3">
            <w:pPr>
              <w:overflowPunct w:val="0"/>
              <w:autoSpaceDE w:val="0"/>
              <w:autoSpaceDN w:val="0"/>
              <w:adjustRightInd w:val="0"/>
              <w:ind w:left="-102" w:right="-111" w:hanging="3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6A6E43">
              <w:rPr>
                <w:sz w:val="22"/>
                <w:szCs w:val="22"/>
                <w:lang w:eastAsia="en-US"/>
              </w:rPr>
              <w:t>.5*</w:t>
            </w:r>
            <w:r w:rsidR="00CD74B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C6E6272" w14:textId="77777777" w:rsidR="009B0DD3" w:rsidRPr="00991094" w:rsidRDefault="009B0DD3" w:rsidP="009B0DD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6E4BA5E" w14:textId="77777777" w:rsidR="009B0DD3" w:rsidRPr="00E54E21" w:rsidRDefault="009B0DD3" w:rsidP="009B0DD3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E54E21">
              <w:rPr>
                <w:sz w:val="22"/>
                <w:szCs w:val="22"/>
              </w:rPr>
              <w:t>24.10/</w:t>
            </w:r>
          </w:p>
          <w:p w14:paraId="61C3A067" w14:textId="7FCE8AC0" w:rsidR="009B0DD3" w:rsidRPr="00991094" w:rsidRDefault="009B0DD3" w:rsidP="009B0DD3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54E21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31ADE974" w14:textId="77777777" w:rsidR="009B0DD3" w:rsidRPr="00E54E21" w:rsidRDefault="009B0DD3" w:rsidP="00242990">
            <w:pPr>
              <w:pStyle w:val="af5"/>
              <w:ind w:right="-147"/>
              <w:rPr>
                <w:lang w:val="ru-RU"/>
              </w:rPr>
            </w:pPr>
            <w:r w:rsidRPr="00E54E21">
              <w:rPr>
                <w:lang w:val="ru-RU"/>
              </w:rPr>
              <w:t>Радиационный (радиографический) метод:</w:t>
            </w:r>
          </w:p>
          <w:p w14:paraId="77E1CACC" w14:textId="77777777" w:rsidR="009B0DD3" w:rsidRPr="00E54E21" w:rsidRDefault="009B0DD3" w:rsidP="0024299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E54E21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54E21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51EEEB98" w14:textId="77777777" w:rsidR="009B0DD3" w:rsidRDefault="009B0DD3" w:rsidP="0024299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DAE749D" w14:textId="77777777" w:rsidR="00242990" w:rsidRDefault="00242990" w:rsidP="0024299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29E7E6B" w14:textId="77777777" w:rsidR="00242990" w:rsidRDefault="00242990" w:rsidP="0024299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24CF86C" w14:textId="77777777" w:rsidR="00242990" w:rsidRDefault="00242990" w:rsidP="0024299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6F292B6" w14:textId="77777777" w:rsidR="00242990" w:rsidRDefault="00242990" w:rsidP="0024299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8ED8C53" w14:textId="77777777" w:rsidR="00242990" w:rsidRPr="00991094" w:rsidRDefault="00242990" w:rsidP="0024299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C2D1E20" w14:textId="77777777" w:rsidR="009B0DD3" w:rsidRPr="00991094" w:rsidRDefault="009B0DD3" w:rsidP="009B0DD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1300379" w14:textId="77777777" w:rsidR="009B0DD3" w:rsidRPr="00B15E6A" w:rsidRDefault="009B0DD3" w:rsidP="009B0DD3">
            <w:pPr>
              <w:ind w:right="-144"/>
              <w:rPr>
                <w:sz w:val="22"/>
                <w:szCs w:val="22"/>
              </w:rPr>
            </w:pPr>
            <w:r w:rsidRPr="00B15E6A">
              <w:rPr>
                <w:sz w:val="22"/>
                <w:szCs w:val="22"/>
              </w:rPr>
              <w:t>СТБ 1428-2003</w:t>
            </w:r>
          </w:p>
          <w:p w14:paraId="29E98087" w14:textId="0A0218DE" w:rsidR="009B0DD3" w:rsidRPr="00B15E6A" w:rsidRDefault="009B0DD3" w:rsidP="009B0DD3">
            <w:pPr>
              <w:ind w:right="-144"/>
              <w:rPr>
                <w:rFonts w:eastAsia="Calibri"/>
                <w:sz w:val="22"/>
                <w:szCs w:val="22"/>
              </w:rPr>
            </w:pPr>
            <w:r w:rsidRPr="00B15E6A">
              <w:rPr>
                <w:sz w:val="22"/>
                <w:szCs w:val="22"/>
              </w:rPr>
              <w:t>ГОСТ 20426-82</w:t>
            </w:r>
          </w:p>
        </w:tc>
      </w:tr>
      <w:tr w:rsidR="009B0DD3" w:rsidRPr="00991094" w14:paraId="1B5F0869" w14:textId="77777777" w:rsidTr="00B15E6A">
        <w:trPr>
          <w:trHeight w:val="227"/>
        </w:trPr>
        <w:tc>
          <w:tcPr>
            <w:tcW w:w="709" w:type="dxa"/>
            <w:shd w:val="clear" w:color="auto" w:fill="auto"/>
          </w:tcPr>
          <w:p w14:paraId="6889778F" w14:textId="183B855D" w:rsidR="009B0DD3" w:rsidRDefault="009B0DD3" w:rsidP="009B0DD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  <w:r w:rsidRPr="006A6E43">
              <w:rPr>
                <w:sz w:val="22"/>
                <w:szCs w:val="22"/>
                <w:lang w:eastAsia="en-US"/>
              </w:rPr>
              <w:t>.6*</w:t>
            </w:r>
            <w:r w:rsidR="00CD74B2">
              <w:rPr>
                <w:sz w:val="22"/>
                <w:szCs w:val="22"/>
                <w:lang w:eastAsia="en-US"/>
              </w:rPr>
              <w:t>*</w:t>
            </w:r>
          </w:p>
          <w:p w14:paraId="680EE440" w14:textId="77777777" w:rsidR="00242990" w:rsidRDefault="00242990" w:rsidP="009B0DD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70D7D7E" w14:textId="77777777" w:rsidR="00242990" w:rsidRDefault="00242990" w:rsidP="009B0DD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A1191F3" w14:textId="77777777" w:rsidR="00242990" w:rsidRDefault="00242990" w:rsidP="009B0DD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03F2016" w14:textId="77777777" w:rsidR="00242990" w:rsidRDefault="00242990" w:rsidP="009B0DD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0B2FAB" w14:textId="5A49A145" w:rsidR="00242990" w:rsidRPr="00991094" w:rsidRDefault="00242990" w:rsidP="009B0DD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6306B04" w14:textId="77777777" w:rsidR="009B0DD3" w:rsidRPr="00991094" w:rsidRDefault="009B0DD3" w:rsidP="009B0DD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C2DF523" w14:textId="77777777" w:rsidR="009B0DD3" w:rsidRPr="00E54E21" w:rsidRDefault="009B0DD3" w:rsidP="009B0DD3">
            <w:pPr>
              <w:pStyle w:val="af5"/>
              <w:ind w:left="-69" w:right="-26"/>
              <w:jc w:val="center"/>
            </w:pPr>
            <w:r w:rsidRPr="00E54E21">
              <w:t>24.10/</w:t>
            </w:r>
          </w:p>
          <w:p w14:paraId="7A221175" w14:textId="77777777" w:rsidR="009B0DD3" w:rsidRPr="00E54E21" w:rsidRDefault="009B0DD3" w:rsidP="009B0DD3">
            <w:pPr>
              <w:pStyle w:val="af5"/>
              <w:ind w:left="-69" w:right="-26"/>
              <w:jc w:val="center"/>
            </w:pPr>
            <w:r w:rsidRPr="00E54E21">
              <w:t>29.143</w:t>
            </w:r>
          </w:p>
          <w:p w14:paraId="0804BC3B" w14:textId="77777777" w:rsidR="009B0DD3" w:rsidRPr="00E54E21" w:rsidRDefault="009B0DD3" w:rsidP="009B0DD3">
            <w:pPr>
              <w:pStyle w:val="af5"/>
              <w:ind w:left="-69" w:right="-26"/>
              <w:jc w:val="center"/>
            </w:pPr>
          </w:p>
          <w:p w14:paraId="38B5C753" w14:textId="77777777" w:rsidR="009B0DD3" w:rsidRPr="00E54E21" w:rsidRDefault="009B0DD3" w:rsidP="009B0DD3">
            <w:pPr>
              <w:pStyle w:val="af5"/>
              <w:ind w:left="-69" w:right="-26"/>
              <w:jc w:val="center"/>
            </w:pPr>
          </w:p>
          <w:p w14:paraId="3A8665A0" w14:textId="20D041C0" w:rsidR="009B0DD3" w:rsidRPr="00991094" w:rsidRDefault="009B0DD3" w:rsidP="009B0DD3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30AC9538" w14:textId="77777777" w:rsidR="009B0DD3" w:rsidRPr="00E54E21" w:rsidRDefault="009B0DD3" w:rsidP="00242990">
            <w:pPr>
              <w:pStyle w:val="af5"/>
              <w:ind w:right="-147"/>
              <w:rPr>
                <w:lang w:val="ru-RU"/>
              </w:rPr>
            </w:pPr>
            <w:r w:rsidRPr="00E54E21">
              <w:rPr>
                <w:lang w:val="ru-RU"/>
              </w:rPr>
              <w:t>Испытания по определению физических свойств (измерение твёрдости):</w:t>
            </w:r>
          </w:p>
          <w:p w14:paraId="67E5458E" w14:textId="77777777" w:rsidR="009B0DD3" w:rsidRPr="00E54E21" w:rsidRDefault="009B0DD3" w:rsidP="00242990">
            <w:pPr>
              <w:pStyle w:val="af5"/>
              <w:ind w:right="-147"/>
            </w:pPr>
            <w:r w:rsidRPr="00E54E21"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 w:rsidRPr="00E54E21">
              <w:t>основной</w:t>
            </w:r>
            <w:proofErr w:type="spellEnd"/>
            <w:r w:rsidRPr="00E54E21">
              <w:t xml:space="preserve"> </w:t>
            </w:r>
            <w:proofErr w:type="spellStart"/>
            <w:r w:rsidRPr="00E54E21">
              <w:t>металл</w:t>
            </w:r>
            <w:proofErr w:type="spellEnd"/>
          </w:p>
          <w:p w14:paraId="61AA4BF9" w14:textId="77777777" w:rsidR="009B0DD3" w:rsidRDefault="009B0DD3" w:rsidP="00242990">
            <w:pPr>
              <w:pStyle w:val="af5"/>
              <w:ind w:right="-147"/>
              <w:rPr>
                <w:lang w:val="ru-RU"/>
              </w:rPr>
            </w:pPr>
            <w:r w:rsidRPr="00E54E21"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 w:rsidRPr="00E54E21">
              <w:t>сварные</w:t>
            </w:r>
            <w:proofErr w:type="spellEnd"/>
            <w:r w:rsidRPr="00E54E21">
              <w:t xml:space="preserve"> </w:t>
            </w:r>
            <w:proofErr w:type="spellStart"/>
            <w:r w:rsidRPr="00E54E21">
              <w:t>соединения</w:t>
            </w:r>
            <w:proofErr w:type="spellEnd"/>
          </w:p>
          <w:p w14:paraId="50F577A0" w14:textId="64117CB3" w:rsidR="009B0DD3" w:rsidRPr="00991094" w:rsidRDefault="009B0DD3" w:rsidP="00242990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3FB206B" w14:textId="77777777" w:rsidR="009B0DD3" w:rsidRPr="00991094" w:rsidRDefault="009B0DD3" w:rsidP="009B0DD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417AD46" w14:textId="012683C5" w:rsidR="009B0DD3" w:rsidRPr="00B15E6A" w:rsidRDefault="009B0DD3" w:rsidP="009B0DD3">
            <w:pPr>
              <w:pStyle w:val="af5"/>
              <w:ind w:right="-144"/>
            </w:pPr>
            <w:r w:rsidRPr="00B15E6A">
              <w:t>АМИ.МН</w:t>
            </w:r>
            <w:r w:rsidR="004B15A3">
              <w:rPr>
                <w:lang w:val="ru-RU"/>
              </w:rPr>
              <w:t xml:space="preserve"> </w:t>
            </w:r>
            <w:r w:rsidRPr="00B15E6A">
              <w:t>0096-2023</w:t>
            </w:r>
          </w:p>
        </w:tc>
      </w:tr>
      <w:tr w:rsidR="00747AC7" w:rsidRPr="00991094" w14:paraId="38CF594D" w14:textId="77777777" w:rsidTr="00AE32D0">
        <w:trPr>
          <w:trHeight w:val="227"/>
        </w:trPr>
        <w:tc>
          <w:tcPr>
            <w:tcW w:w="709" w:type="dxa"/>
            <w:shd w:val="clear" w:color="auto" w:fill="auto"/>
          </w:tcPr>
          <w:p w14:paraId="206216B1" w14:textId="3E77F250" w:rsidR="00747AC7" w:rsidRPr="00991094" w:rsidRDefault="00747AC7" w:rsidP="00747A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  <w:lang w:eastAsia="en-US"/>
              </w:rPr>
              <w:t>3.1*</w:t>
            </w:r>
            <w:r w:rsidR="00CD74B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E0D3886" w14:textId="7D9148BE" w:rsidR="00747AC7" w:rsidRPr="00991094" w:rsidRDefault="00747AC7" w:rsidP="00747AC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Грузоподъемные краны, съемные грузозахватные приспособления, тар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A64D" w14:textId="77777777" w:rsidR="00747AC7" w:rsidRDefault="00747AC7" w:rsidP="00747AC7">
            <w:pPr>
              <w:pStyle w:val="af5"/>
              <w:ind w:left="-117" w:right="-105" w:firstLine="24"/>
              <w:jc w:val="center"/>
            </w:pPr>
            <w:r>
              <w:t>24.10/</w:t>
            </w:r>
          </w:p>
          <w:p w14:paraId="0C3E5DAD" w14:textId="26FF9D48" w:rsidR="00747AC7" w:rsidRPr="00991094" w:rsidRDefault="00747AC7" w:rsidP="00747AC7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ADAC" w14:textId="77777777" w:rsidR="00747AC7" w:rsidRDefault="00747AC7" w:rsidP="00747AC7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>Оптический метод:</w:t>
            </w:r>
          </w:p>
          <w:p w14:paraId="6DB06324" w14:textId="77777777" w:rsidR="00747AC7" w:rsidRDefault="00747AC7" w:rsidP="00747AC7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>(визуальный метод,</w:t>
            </w:r>
          </w:p>
          <w:p w14:paraId="22D85D1B" w14:textId="77777777" w:rsidR="00747AC7" w:rsidRDefault="00747AC7" w:rsidP="00747AC7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 xml:space="preserve">внешний осмотр </w:t>
            </w:r>
            <w:proofErr w:type="gramStart"/>
            <w:r>
              <w:rPr>
                <w:lang w:val="ru-RU"/>
              </w:rPr>
              <w:t>и  измерения</w:t>
            </w:r>
            <w:proofErr w:type="gramEnd"/>
            <w:r>
              <w:rPr>
                <w:lang w:val="ru-RU"/>
              </w:rPr>
              <w:t>)</w:t>
            </w:r>
          </w:p>
          <w:p w14:paraId="6178A68E" w14:textId="77777777" w:rsidR="00747AC7" w:rsidRDefault="00747AC7" w:rsidP="00747AC7">
            <w:pPr>
              <w:pStyle w:val="af5"/>
              <w:ind w:right="-147"/>
            </w:pPr>
            <w:r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основной</w:t>
            </w:r>
            <w:proofErr w:type="spellEnd"/>
            <w:r>
              <w:t xml:space="preserve"> </w:t>
            </w:r>
            <w:proofErr w:type="spellStart"/>
            <w:r>
              <w:t>металл</w:t>
            </w:r>
            <w:proofErr w:type="spellEnd"/>
          </w:p>
          <w:p w14:paraId="6C9A75F1" w14:textId="77777777" w:rsidR="00747AC7" w:rsidRDefault="00747AC7" w:rsidP="00747AC7">
            <w:pPr>
              <w:pStyle w:val="af5"/>
              <w:ind w:right="-147"/>
            </w:pPr>
            <w:r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сварные</w:t>
            </w:r>
            <w:proofErr w:type="spellEnd"/>
            <w:r>
              <w:t xml:space="preserve"> </w:t>
            </w:r>
            <w:proofErr w:type="spellStart"/>
            <w:r>
              <w:t>соединения</w:t>
            </w:r>
            <w:proofErr w:type="spellEnd"/>
          </w:p>
          <w:p w14:paraId="4F9C6607" w14:textId="77777777" w:rsidR="00747AC7" w:rsidRPr="00991094" w:rsidRDefault="00747AC7" w:rsidP="00747AC7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3D0B252" w14:textId="77777777" w:rsidR="00747AC7" w:rsidRPr="00B76B25" w:rsidRDefault="00747AC7" w:rsidP="00747AC7">
            <w:pPr>
              <w:ind w:right="-113"/>
              <w:rPr>
                <w:sz w:val="22"/>
                <w:szCs w:val="22"/>
              </w:rPr>
            </w:pPr>
            <w:r w:rsidRPr="00B76B25">
              <w:rPr>
                <w:sz w:val="22"/>
                <w:szCs w:val="22"/>
              </w:rPr>
              <w:t>ГОСТ 5264-80</w:t>
            </w:r>
          </w:p>
          <w:p w14:paraId="1855AC5D" w14:textId="77777777" w:rsidR="00747AC7" w:rsidRPr="00B76B25" w:rsidRDefault="00747AC7" w:rsidP="00747AC7">
            <w:pPr>
              <w:ind w:right="-113"/>
              <w:rPr>
                <w:sz w:val="22"/>
                <w:szCs w:val="22"/>
              </w:rPr>
            </w:pPr>
            <w:r w:rsidRPr="00B76B25">
              <w:rPr>
                <w:sz w:val="22"/>
                <w:szCs w:val="22"/>
              </w:rPr>
              <w:t xml:space="preserve">ГОСТ 30242-97 </w:t>
            </w:r>
          </w:p>
          <w:p w14:paraId="29C22495" w14:textId="77777777" w:rsidR="00747AC7" w:rsidRPr="00B76B25" w:rsidRDefault="00747AC7" w:rsidP="00747AC7">
            <w:pPr>
              <w:ind w:right="-113"/>
              <w:rPr>
                <w:sz w:val="22"/>
                <w:szCs w:val="22"/>
              </w:rPr>
            </w:pPr>
            <w:r w:rsidRPr="00B76B25">
              <w:rPr>
                <w:sz w:val="22"/>
                <w:szCs w:val="22"/>
              </w:rPr>
              <w:t>ГОСТ 23055-78</w:t>
            </w:r>
          </w:p>
          <w:p w14:paraId="180235D5" w14:textId="77777777" w:rsidR="00747AC7" w:rsidRPr="00B76B25" w:rsidRDefault="00747AC7" w:rsidP="00747AC7">
            <w:pPr>
              <w:ind w:right="-113"/>
              <w:rPr>
                <w:sz w:val="22"/>
                <w:szCs w:val="22"/>
              </w:rPr>
            </w:pPr>
            <w:r w:rsidRPr="00B76B25">
              <w:rPr>
                <w:sz w:val="22"/>
                <w:szCs w:val="22"/>
              </w:rPr>
              <w:t>ГОСТ 11534-75</w:t>
            </w:r>
          </w:p>
          <w:p w14:paraId="27D7EDB8" w14:textId="77777777" w:rsidR="00747AC7" w:rsidRPr="00B76B25" w:rsidRDefault="00747AC7" w:rsidP="00747AC7">
            <w:pPr>
              <w:ind w:right="-113"/>
              <w:rPr>
                <w:sz w:val="22"/>
                <w:szCs w:val="22"/>
              </w:rPr>
            </w:pPr>
            <w:r w:rsidRPr="00B76B25">
              <w:rPr>
                <w:sz w:val="22"/>
                <w:szCs w:val="22"/>
              </w:rPr>
              <w:t>ГОСТ 14771-76</w:t>
            </w:r>
          </w:p>
          <w:p w14:paraId="21C76E4F" w14:textId="77777777" w:rsidR="00747AC7" w:rsidRPr="00B76B25" w:rsidRDefault="00747AC7" w:rsidP="00747AC7">
            <w:pPr>
              <w:ind w:right="-113"/>
              <w:rPr>
                <w:sz w:val="22"/>
                <w:szCs w:val="22"/>
              </w:rPr>
            </w:pPr>
            <w:r w:rsidRPr="00B76B25">
              <w:rPr>
                <w:sz w:val="22"/>
                <w:szCs w:val="22"/>
              </w:rPr>
              <w:t>СТБ ISO 6520-1-2009</w:t>
            </w:r>
          </w:p>
          <w:p w14:paraId="6BEEA863" w14:textId="77777777" w:rsidR="00747AC7" w:rsidRPr="00B76B25" w:rsidRDefault="00747AC7" w:rsidP="00747AC7">
            <w:pPr>
              <w:ind w:right="-113"/>
              <w:rPr>
                <w:sz w:val="22"/>
                <w:szCs w:val="22"/>
              </w:rPr>
            </w:pPr>
            <w:r w:rsidRPr="00B76B25">
              <w:rPr>
                <w:sz w:val="22"/>
                <w:szCs w:val="22"/>
              </w:rPr>
              <w:t>ТКП 45-1.03-103-2009</w:t>
            </w:r>
          </w:p>
          <w:p w14:paraId="3DBED0D5" w14:textId="77777777" w:rsidR="00747AC7" w:rsidRPr="00B76B25" w:rsidRDefault="00747AC7" w:rsidP="00747AC7">
            <w:pPr>
              <w:ind w:right="-113"/>
              <w:rPr>
                <w:sz w:val="22"/>
                <w:szCs w:val="22"/>
              </w:rPr>
            </w:pPr>
          </w:p>
          <w:p w14:paraId="5C5E4063" w14:textId="77777777" w:rsidR="00747AC7" w:rsidRPr="00B76B25" w:rsidRDefault="00747AC7" w:rsidP="00747AC7">
            <w:pPr>
              <w:ind w:right="-113"/>
              <w:rPr>
                <w:sz w:val="22"/>
                <w:szCs w:val="22"/>
              </w:rPr>
            </w:pPr>
            <w:r w:rsidRPr="00B76B25">
              <w:rPr>
                <w:sz w:val="22"/>
                <w:szCs w:val="22"/>
              </w:rPr>
              <w:t xml:space="preserve">Правила по обеспечению промышленной безопасности грузоподъёмных кранов. </w:t>
            </w:r>
          </w:p>
          <w:p w14:paraId="26D8FAF8" w14:textId="4290582A" w:rsidR="00747AC7" w:rsidRPr="00B76B25" w:rsidRDefault="00747AC7" w:rsidP="00747AC7">
            <w:pPr>
              <w:ind w:right="-113"/>
              <w:rPr>
                <w:sz w:val="22"/>
                <w:szCs w:val="22"/>
              </w:rPr>
            </w:pPr>
            <w:r w:rsidRPr="00B76B25">
              <w:rPr>
                <w:sz w:val="22"/>
                <w:szCs w:val="22"/>
              </w:rPr>
              <w:t>Утв. Постановлением МЧС Республики Беларусь от 22.12.2018 №66</w:t>
            </w:r>
          </w:p>
          <w:p w14:paraId="6D20D03C" w14:textId="77777777" w:rsidR="00747AC7" w:rsidRPr="00B76B25" w:rsidRDefault="00747AC7" w:rsidP="00747AC7">
            <w:pPr>
              <w:ind w:right="-113"/>
              <w:rPr>
                <w:sz w:val="22"/>
                <w:szCs w:val="22"/>
              </w:rPr>
            </w:pPr>
          </w:p>
          <w:p w14:paraId="46206A9F" w14:textId="77777777" w:rsidR="00747AC7" w:rsidRPr="00B76B25" w:rsidRDefault="00747AC7" w:rsidP="00747AC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76B25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3E02EC84" w14:textId="1EE18D54" w:rsidR="00747AC7" w:rsidRPr="00B76B25" w:rsidRDefault="00747AC7" w:rsidP="00747AC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EA8D261" w14:textId="77777777" w:rsidR="00747AC7" w:rsidRPr="00B76B25" w:rsidRDefault="00747AC7" w:rsidP="00747AC7">
            <w:pPr>
              <w:ind w:right="-144"/>
              <w:rPr>
                <w:sz w:val="22"/>
                <w:szCs w:val="22"/>
              </w:rPr>
            </w:pPr>
            <w:r w:rsidRPr="00B76B25">
              <w:rPr>
                <w:sz w:val="22"/>
                <w:szCs w:val="22"/>
              </w:rPr>
              <w:t>СТБ 1133-98</w:t>
            </w:r>
          </w:p>
          <w:p w14:paraId="4D9B97DF" w14:textId="77777777" w:rsidR="00747AC7" w:rsidRPr="00B76B25" w:rsidRDefault="00747AC7" w:rsidP="00747AC7">
            <w:pPr>
              <w:ind w:right="-144"/>
              <w:rPr>
                <w:sz w:val="22"/>
                <w:szCs w:val="22"/>
              </w:rPr>
            </w:pPr>
            <w:r w:rsidRPr="00B76B25">
              <w:rPr>
                <w:sz w:val="22"/>
                <w:szCs w:val="22"/>
              </w:rPr>
              <w:t>ГОСТ 23479-79</w:t>
            </w:r>
          </w:p>
          <w:p w14:paraId="113852DB" w14:textId="651E2E89" w:rsidR="00747AC7" w:rsidRPr="00B76B25" w:rsidRDefault="00747AC7" w:rsidP="00747AC7">
            <w:pPr>
              <w:pStyle w:val="af5"/>
              <w:ind w:right="-144"/>
              <w:rPr>
                <w:lang w:val="ru-RU"/>
              </w:rPr>
            </w:pPr>
            <w:r w:rsidRPr="00B76B25">
              <w:t>СТБ ЕН 970-2003</w:t>
            </w:r>
          </w:p>
        </w:tc>
      </w:tr>
      <w:tr w:rsidR="00747AC7" w:rsidRPr="00991094" w14:paraId="1D38FAC3" w14:textId="77777777" w:rsidTr="00B15E6A">
        <w:trPr>
          <w:trHeight w:val="227"/>
        </w:trPr>
        <w:tc>
          <w:tcPr>
            <w:tcW w:w="709" w:type="dxa"/>
            <w:shd w:val="clear" w:color="auto" w:fill="auto"/>
          </w:tcPr>
          <w:p w14:paraId="05A1AC3A" w14:textId="1A97C360" w:rsidR="00747AC7" w:rsidRPr="00991094" w:rsidRDefault="00747AC7" w:rsidP="00747A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  <w:lang w:eastAsia="en-US"/>
              </w:rPr>
              <w:t>3.2*</w:t>
            </w:r>
            <w:r w:rsidR="00CD74B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658EAF7" w14:textId="77777777" w:rsidR="00747AC7" w:rsidRPr="00991094" w:rsidRDefault="00747AC7" w:rsidP="00747AC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CAB8F04" w14:textId="77777777" w:rsidR="00747AC7" w:rsidRPr="006A6E43" w:rsidRDefault="00747AC7" w:rsidP="00747AC7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24.10/</w:t>
            </w:r>
          </w:p>
          <w:p w14:paraId="3C3ABA8E" w14:textId="5C9A7F04" w:rsidR="00747AC7" w:rsidRPr="00991094" w:rsidRDefault="00747AC7" w:rsidP="00747AC7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E07B251" w14:textId="77777777" w:rsidR="00747AC7" w:rsidRDefault="00747AC7" w:rsidP="00747AC7">
            <w:pPr>
              <w:ind w:right="-147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 xml:space="preserve">Ультразвуковой </w:t>
            </w:r>
          </w:p>
          <w:p w14:paraId="78509C8C" w14:textId="77777777" w:rsidR="00747AC7" w:rsidRPr="006A6E43" w:rsidRDefault="00747AC7" w:rsidP="00747AC7">
            <w:pPr>
              <w:ind w:right="-147"/>
              <w:rPr>
                <w:sz w:val="22"/>
                <w:szCs w:val="22"/>
                <w:vertAlign w:val="superscript"/>
              </w:rPr>
            </w:pPr>
            <w:r w:rsidRPr="006A6E43">
              <w:rPr>
                <w:sz w:val="22"/>
                <w:szCs w:val="22"/>
              </w:rPr>
              <w:t>метод отраженного излучения, эхо-метод:</w:t>
            </w:r>
          </w:p>
          <w:p w14:paraId="47929FDE" w14:textId="77777777" w:rsidR="00747AC7" w:rsidRPr="006A6E43" w:rsidRDefault="00747AC7" w:rsidP="00747AC7">
            <w:pPr>
              <w:ind w:right="-147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6A6E43">
              <w:rPr>
                <w:sz w:val="22"/>
                <w:szCs w:val="22"/>
              </w:rPr>
              <w:t>сварные соединения</w:t>
            </w:r>
          </w:p>
          <w:p w14:paraId="3413B599" w14:textId="77777777" w:rsidR="00747AC7" w:rsidRPr="00991094" w:rsidRDefault="00747AC7" w:rsidP="00747AC7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32A8A84" w14:textId="77777777" w:rsidR="00747AC7" w:rsidRPr="00B76B25" w:rsidRDefault="00747AC7" w:rsidP="00747AC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210E549" w14:textId="51EC2685" w:rsidR="00747AC7" w:rsidRPr="00B76B25" w:rsidRDefault="00747AC7" w:rsidP="00747AC7">
            <w:pPr>
              <w:pStyle w:val="af5"/>
              <w:ind w:right="-144"/>
            </w:pPr>
            <w:r w:rsidRPr="00B76B25">
              <w:t xml:space="preserve">ГОСТ 14782-86 </w:t>
            </w:r>
          </w:p>
        </w:tc>
      </w:tr>
      <w:tr w:rsidR="00747AC7" w:rsidRPr="00991094" w14:paraId="66B6884F" w14:textId="77777777" w:rsidTr="00AE32D0">
        <w:trPr>
          <w:trHeight w:val="227"/>
        </w:trPr>
        <w:tc>
          <w:tcPr>
            <w:tcW w:w="709" w:type="dxa"/>
            <w:shd w:val="clear" w:color="auto" w:fill="auto"/>
          </w:tcPr>
          <w:p w14:paraId="2DF8CB21" w14:textId="4B2F0B52" w:rsidR="00747AC7" w:rsidRPr="00991094" w:rsidRDefault="00747AC7" w:rsidP="00747A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  <w:lang w:eastAsia="en-US"/>
              </w:rPr>
              <w:t>3.3*</w:t>
            </w:r>
            <w:r w:rsidR="00CD74B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C9584FC" w14:textId="77777777" w:rsidR="00747AC7" w:rsidRPr="00991094" w:rsidRDefault="00747AC7" w:rsidP="00747AC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EEF9" w14:textId="77777777" w:rsidR="00747AC7" w:rsidRDefault="00747AC7" w:rsidP="00747AC7">
            <w:pPr>
              <w:pStyle w:val="af5"/>
              <w:ind w:left="-117" w:right="-105" w:firstLine="24"/>
              <w:jc w:val="center"/>
            </w:pPr>
            <w:r>
              <w:t>24.10/</w:t>
            </w:r>
          </w:p>
          <w:p w14:paraId="4F1B82C6" w14:textId="67DBB2CD" w:rsidR="00747AC7" w:rsidRPr="00991094" w:rsidRDefault="00747AC7" w:rsidP="00747AC7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5556" w14:textId="77777777" w:rsidR="00747AC7" w:rsidRDefault="00747AC7" w:rsidP="00747AC7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 xml:space="preserve">Ультразвуковая </w:t>
            </w:r>
            <w:proofErr w:type="spellStart"/>
            <w:r>
              <w:rPr>
                <w:lang w:val="ru-RU"/>
              </w:rPr>
              <w:t>толщинометрия</w:t>
            </w:r>
            <w:proofErr w:type="spellEnd"/>
          </w:p>
          <w:p w14:paraId="0141AF8B" w14:textId="77777777" w:rsidR="00747AC7" w:rsidRDefault="00747AC7" w:rsidP="00747AC7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>(эхо метод)</w:t>
            </w:r>
          </w:p>
          <w:p w14:paraId="4FF81F2B" w14:textId="77777777" w:rsidR="00747AC7" w:rsidRDefault="00747AC7" w:rsidP="00747AC7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>- основной металл</w:t>
            </w:r>
          </w:p>
          <w:p w14:paraId="6D74CDDA" w14:textId="77777777" w:rsidR="00747AC7" w:rsidRPr="00991094" w:rsidRDefault="00747AC7" w:rsidP="00747AC7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50A21ED" w14:textId="77777777" w:rsidR="00747AC7" w:rsidRPr="00B76B25" w:rsidRDefault="00747AC7" w:rsidP="00747AC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0C45324" w14:textId="6B8E939B" w:rsidR="00747AC7" w:rsidRPr="00B76B25" w:rsidRDefault="00747AC7" w:rsidP="00747AC7">
            <w:pPr>
              <w:pStyle w:val="af5"/>
              <w:ind w:right="-144"/>
            </w:pPr>
            <w:r w:rsidRPr="00B76B25">
              <w:t>ГОСТ ISO 16809-2022</w:t>
            </w:r>
          </w:p>
        </w:tc>
      </w:tr>
      <w:tr w:rsidR="00747AC7" w:rsidRPr="00991094" w14:paraId="41472A55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03981EB0" w14:textId="66D233A2" w:rsidR="00747AC7" w:rsidRPr="00991094" w:rsidRDefault="00747AC7" w:rsidP="00747A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  <w:lang w:eastAsia="en-US"/>
              </w:rPr>
              <w:t>3.4*</w:t>
            </w:r>
            <w:r w:rsidR="00CD74B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DDDED32" w14:textId="77777777" w:rsidR="00747AC7" w:rsidRPr="00991094" w:rsidRDefault="00747AC7" w:rsidP="00747AC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3BF5387" w14:textId="77777777" w:rsidR="00747AC7" w:rsidRPr="006A6E43" w:rsidRDefault="00747AC7" w:rsidP="00747AC7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24.10/</w:t>
            </w:r>
          </w:p>
          <w:p w14:paraId="45E19E42" w14:textId="4DF43EA7" w:rsidR="00747AC7" w:rsidRPr="00991094" w:rsidRDefault="00747AC7" w:rsidP="00747AC7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2E1479FD" w14:textId="77777777" w:rsidR="00747AC7" w:rsidRPr="006A6E43" w:rsidRDefault="00747AC7" w:rsidP="00747AC7">
            <w:pPr>
              <w:pStyle w:val="af5"/>
              <w:ind w:right="-147"/>
              <w:rPr>
                <w:lang w:val="ru-RU"/>
              </w:rPr>
            </w:pPr>
            <w:r w:rsidRPr="006A6E43">
              <w:rPr>
                <w:lang w:val="ru-RU"/>
              </w:rPr>
              <w:t>Контроль проникающими веществами:</w:t>
            </w:r>
          </w:p>
          <w:p w14:paraId="6298B946" w14:textId="77777777" w:rsidR="00747AC7" w:rsidRDefault="00747AC7" w:rsidP="00747AC7">
            <w:pPr>
              <w:pStyle w:val="af5"/>
              <w:ind w:right="-147"/>
              <w:rPr>
                <w:lang w:val="ru-RU"/>
              </w:rPr>
            </w:pPr>
            <w:r w:rsidRPr="006A6E43">
              <w:rPr>
                <w:lang w:val="ru-RU"/>
              </w:rPr>
              <w:t xml:space="preserve">(капиллярный </w:t>
            </w:r>
          </w:p>
          <w:p w14:paraId="18088E85" w14:textId="77777777" w:rsidR="00747AC7" w:rsidRPr="006A6E43" w:rsidRDefault="00747AC7" w:rsidP="00747AC7">
            <w:pPr>
              <w:pStyle w:val="af5"/>
              <w:ind w:right="-147"/>
              <w:rPr>
                <w:lang w:val="ru-RU"/>
              </w:rPr>
            </w:pPr>
            <w:r w:rsidRPr="006A6E43">
              <w:rPr>
                <w:lang w:val="ru-RU"/>
              </w:rPr>
              <w:t>цветной метод)</w:t>
            </w:r>
          </w:p>
          <w:p w14:paraId="1B5040DC" w14:textId="77777777" w:rsidR="00747AC7" w:rsidRPr="00C36D5F" w:rsidRDefault="00747AC7" w:rsidP="00747AC7">
            <w:pPr>
              <w:pStyle w:val="af5"/>
              <w:ind w:right="-147"/>
              <w:rPr>
                <w:lang w:val="ru-RU"/>
              </w:rPr>
            </w:pPr>
            <w:r w:rsidRPr="00C36D5F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C36D5F">
              <w:rPr>
                <w:lang w:val="ru-RU"/>
              </w:rPr>
              <w:t>основной металл</w:t>
            </w:r>
          </w:p>
          <w:p w14:paraId="70D508C4" w14:textId="77777777" w:rsidR="00747AC7" w:rsidRPr="006A6E43" w:rsidRDefault="00747AC7" w:rsidP="00747AC7">
            <w:pPr>
              <w:ind w:right="-147"/>
              <w:rPr>
                <w:sz w:val="22"/>
                <w:szCs w:val="22"/>
                <w:lang w:eastAsia="en-US"/>
              </w:rPr>
            </w:pPr>
            <w:r w:rsidRPr="006A6E43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A6E43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7B8136FE" w14:textId="77777777" w:rsidR="00747AC7" w:rsidRPr="00991094" w:rsidRDefault="00747AC7" w:rsidP="00747AC7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727B97E" w14:textId="77777777" w:rsidR="00747AC7" w:rsidRPr="00B76B25" w:rsidRDefault="00747AC7" w:rsidP="00747AC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7C19299" w14:textId="77777777" w:rsidR="00747AC7" w:rsidRPr="00B76B25" w:rsidRDefault="00747AC7" w:rsidP="00747AC7">
            <w:pPr>
              <w:tabs>
                <w:tab w:val="left" w:pos="1679"/>
              </w:tabs>
              <w:ind w:right="-144"/>
              <w:rPr>
                <w:sz w:val="22"/>
                <w:szCs w:val="22"/>
              </w:rPr>
            </w:pPr>
            <w:r w:rsidRPr="00B76B25">
              <w:rPr>
                <w:sz w:val="22"/>
                <w:szCs w:val="22"/>
              </w:rPr>
              <w:t>СТБ 1172-99</w:t>
            </w:r>
          </w:p>
          <w:p w14:paraId="3A03DD22" w14:textId="77777777" w:rsidR="00747AC7" w:rsidRPr="00B76B25" w:rsidRDefault="00747AC7" w:rsidP="00747AC7">
            <w:pPr>
              <w:pStyle w:val="af5"/>
              <w:ind w:right="-144"/>
            </w:pPr>
          </w:p>
        </w:tc>
      </w:tr>
      <w:tr w:rsidR="00B76B25" w:rsidRPr="00991094" w14:paraId="0551FF83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622FD592" w14:textId="2913CECE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  <w:lang w:eastAsia="en-US"/>
              </w:rPr>
              <w:t>3.5*</w:t>
            </w:r>
            <w:r w:rsidR="00CD74B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02121F2" w14:textId="7777777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4283087" w14:textId="77777777" w:rsidR="00B76B25" w:rsidRPr="00E54E21" w:rsidRDefault="00B76B25" w:rsidP="00B76B25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E54E21">
              <w:rPr>
                <w:sz w:val="22"/>
                <w:szCs w:val="22"/>
              </w:rPr>
              <w:t>24.10/</w:t>
            </w:r>
          </w:p>
          <w:p w14:paraId="72202DEF" w14:textId="64DA6962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54E21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2A09B33D" w14:textId="77777777" w:rsidR="00B76B25" w:rsidRPr="00E54E21" w:rsidRDefault="00B76B25" w:rsidP="00B76B25">
            <w:pPr>
              <w:pStyle w:val="af5"/>
              <w:rPr>
                <w:lang w:val="ru-RU"/>
              </w:rPr>
            </w:pPr>
            <w:r w:rsidRPr="00E54E21">
              <w:rPr>
                <w:lang w:val="ru-RU"/>
              </w:rPr>
              <w:t>Радиационный (радиографический) метод:</w:t>
            </w:r>
          </w:p>
          <w:p w14:paraId="512DEE72" w14:textId="77777777" w:rsidR="00B76B25" w:rsidRPr="00E54E21" w:rsidRDefault="00B76B25" w:rsidP="00B76B2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E54E21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54E21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578F0EAD" w14:textId="77777777" w:rsidR="00B76B25" w:rsidRPr="00991094" w:rsidRDefault="00B76B25" w:rsidP="00B76B25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632EF92" w14:textId="7777777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821EA00" w14:textId="77777777" w:rsidR="00B76B25" w:rsidRPr="00747AC7" w:rsidRDefault="00B76B25" w:rsidP="00B76B25">
            <w:pPr>
              <w:ind w:right="-144"/>
              <w:rPr>
                <w:sz w:val="22"/>
                <w:szCs w:val="22"/>
              </w:rPr>
            </w:pPr>
            <w:r w:rsidRPr="00747AC7">
              <w:rPr>
                <w:sz w:val="22"/>
                <w:szCs w:val="22"/>
              </w:rPr>
              <w:t>СТБ 1428-2003</w:t>
            </w:r>
          </w:p>
          <w:p w14:paraId="0B1D7D06" w14:textId="081AC37E" w:rsidR="00B76B25" w:rsidRPr="00747AC7" w:rsidRDefault="00B76B25" w:rsidP="00B76B25">
            <w:pPr>
              <w:pStyle w:val="af5"/>
              <w:ind w:right="-144"/>
            </w:pPr>
            <w:r w:rsidRPr="00747AC7">
              <w:t>ГОСТ 20426-82</w:t>
            </w:r>
          </w:p>
        </w:tc>
      </w:tr>
      <w:tr w:rsidR="00B76B25" w:rsidRPr="00991094" w14:paraId="03E9DE6C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35C3FE23" w14:textId="77F17F76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  <w:lang w:eastAsia="en-US"/>
              </w:rPr>
              <w:t>3.6*</w:t>
            </w:r>
            <w:r w:rsidR="00CD74B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AF94B5F" w14:textId="7777777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A216999" w14:textId="77777777" w:rsidR="00B76B25" w:rsidRPr="00E54E21" w:rsidRDefault="00B76B25" w:rsidP="00B76B25">
            <w:pPr>
              <w:pStyle w:val="af5"/>
              <w:ind w:left="-69" w:right="-26"/>
              <w:jc w:val="center"/>
            </w:pPr>
            <w:r w:rsidRPr="00E54E21">
              <w:t>24.10/</w:t>
            </w:r>
          </w:p>
          <w:p w14:paraId="1EDCF8C9" w14:textId="77777777" w:rsidR="00B76B25" w:rsidRPr="00E54E21" w:rsidRDefault="00B76B25" w:rsidP="00B76B25">
            <w:pPr>
              <w:pStyle w:val="af5"/>
              <w:ind w:left="-69" w:right="-26"/>
              <w:jc w:val="center"/>
            </w:pPr>
            <w:r w:rsidRPr="00E54E21">
              <w:t>29.143</w:t>
            </w:r>
          </w:p>
          <w:p w14:paraId="1E410792" w14:textId="77777777" w:rsidR="00B76B25" w:rsidRPr="00E54E21" w:rsidRDefault="00B76B25" w:rsidP="00B76B25">
            <w:pPr>
              <w:pStyle w:val="af5"/>
              <w:ind w:left="-69" w:right="-26"/>
              <w:jc w:val="center"/>
            </w:pPr>
          </w:p>
          <w:p w14:paraId="3FCC29A1" w14:textId="77777777" w:rsidR="00B76B25" w:rsidRPr="00E54E21" w:rsidRDefault="00B76B25" w:rsidP="00B76B25">
            <w:pPr>
              <w:pStyle w:val="af5"/>
              <w:ind w:left="-69" w:right="-26"/>
              <w:jc w:val="center"/>
            </w:pPr>
          </w:p>
          <w:p w14:paraId="08CD605E" w14:textId="7777777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1665EB2B" w14:textId="77777777" w:rsidR="00B76B25" w:rsidRPr="00E54E21" w:rsidRDefault="00B76B25" w:rsidP="00B76B25">
            <w:pPr>
              <w:pStyle w:val="af5"/>
              <w:ind w:right="-147"/>
              <w:rPr>
                <w:lang w:val="ru-RU"/>
              </w:rPr>
            </w:pPr>
            <w:r w:rsidRPr="00E54E21">
              <w:rPr>
                <w:lang w:val="ru-RU"/>
              </w:rPr>
              <w:t>Испытания по определению физических свойств (измерение твёрдости):</w:t>
            </w:r>
          </w:p>
          <w:p w14:paraId="5EFB96C1" w14:textId="77777777" w:rsidR="00B76B25" w:rsidRPr="00E54E21" w:rsidRDefault="00B76B25" w:rsidP="00B76B25">
            <w:pPr>
              <w:pStyle w:val="af5"/>
              <w:ind w:right="-147"/>
            </w:pPr>
            <w:r w:rsidRPr="00E54E21"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 w:rsidRPr="00E54E21">
              <w:t>основной</w:t>
            </w:r>
            <w:proofErr w:type="spellEnd"/>
            <w:r w:rsidRPr="00E54E21">
              <w:t xml:space="preserve"> </w:t>
            </w:r>
            <w:proofErr w:type="spellStart"/>
            <w:r w:rsidRPr="00E54E21">
              <w:t>металл</w:t>
            </w:r>
            <w:proofErr w:type="spellEnd"/>
          </w:p>
          <w:p w14:paraId="6B3983C8" w14:textId="76F19216" w:rsidR="00B76B25" w:rsidRDefault="00B76B25" w:rsidP="00B76B25">
            <w:pPr>
              <w:pStyle w:val="af5"/>
              <w:ind w:right="-147"/>
              <w:rPr>
                <w:lang w:val="ru-RU"/>
              </w:rPr>
            </w:pPr>
            <w:r w:rsidRPr="00E54E21"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 w:rsidRPr="00E54E21">
              <w:t>сварные</w:t>
            </w:r>
            <w:proofErr w:type="spellEnd"/>
            <w:r w:rsidRPr="00E54E21">
              <w:t xml:space="preserve"> </w:t>
            </w:r>
            <w:proofErr w:type="spellStart"/>
            <w:r w:rsidRPr="00E54E21">
              <w:t>соединения</w:t>
            </w:r>
            <w:proofErr w:type="spellEnd"/>
          </w:p>
          <w:p w14:paraId="1881854C" w14:textId="77777777" w:rsidR="00B76B25" w:rsidRDefault="00B76B25" w:rsidP="00B76B25">
            <w:pPr>
              <w:pStyle w:val="af5"/>
              <w:ind w:right="-147"/>
              <w:rPr>
                <w:lang w:val="ru-RU"/>
              </w:rPr>
            </w:pPr>
          </w:p>
          <w:p w14:paraId="3BE36EFB" w14:textId="77777777" w:rsidR="00B76B25" w:rsidRDefault="00B76B25" w:rsidP="00B76B25">
            <w:pPr>
              <w:pStyle w:val="af5"/>
              <w:ind w:right="-147"/>
              <w:rPr>
                <w:lang w:val="ru-RU"/>
              </w:rPr>
            </w:pPr>
          </w:p>
          <w:p w14:paraId="1F2559C5" w14:textId="77777777" w:rsidR="00B76B25" w:rsidRDefault="00B76B25" w:rsidP="00B76B25">
            <w:pPr>
              <w:pStyle w:val="af5"/>
              <w:ind w:right="-147"/>
              <w:rPr>
                <w:lang w:val="ru-RU"/>
              </w:rPr>
            </w:pPr>
          </w:p>
          <w:p w14:paraId="036A889C" w14:textId="77777777" w:rsidR="00B76B25" w:rsidRDefault="00B76B25" w:rsidP="00B76B25">
            <w:pPr>
              <w:pStyle w:val="af5"/>
              <w:rPr>
                <w:color w:val="FF0000"/>
                <w:lang w:val="ru-RU"/>
              </w:rPr>
            </w:pPr>
          </w:p>
          <w:p w14:paraId="49F6BC5B" w14:textId="77777777" w:rsidR="00B76B25" w:rsidRPr="00991094" w:rsidRDefault="00B76B25" w:rsidP="00B76B25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9A4D078" w14:textId="7777777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DE442A" w14:textId="51F71A59" w:rsidR="00B76B25" w:rsidRPr="00747AC7" w:rsidRDefault="00B76B25" w:rsidP="00B76B25">
            <w:pPr>
              <w:pStyle w:val="af5"/>
              <w:ind w:right="-144"/>
            </w:pPr>
            <w:r w:rsidRPr="00747AC7">
              <w:t>АМИ.МН</w:t>
            </w:r>
            <w:r w:rsidR="004B15A3">
              <w:rPr>
                <w:lang w:val="ru-RU"/>
              </w:rPr>
              <w:t xml:space="preserve"> </w:t>
            </w:r>
            <w:r w:rsidRPr="00747AC7">
              <w:t>0096-2023</w:t>
            </w:r>
          </w:p>
        </w:tc>
      </w:tr>
      <w:tr w:rsidR="00B76B25" w:rsidRPr="00991094" w14:paraId="699AB83E" w14:textId="77777777" w:rsidTr="00F2492D">
        <w:trPr>
          <w:trHeight w:val="227"/>
        </w:trPr>
        <w:tc>
          <w:tcPr>
            <w:tcW w:w="709" w:type="dxa"/>
            <w:shd w:val="clear" w:color="auto" w:fill="auto"/>
          </w:tcPr>
          <w:p w14:paraId="09789BB8" w14:textId="06B3CEC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  <w:lang w:eastAsia="en-US"/>
              </w:rPr>
              <w:t>4.1*</w:t>
            </w:r>
            <w:r w:rsidR="00CD74B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2FAA700" w14:textId="22FBD6B4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Наружные (внутри площадочные), внутренние газопроводы промышленных организаци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9F4B" w14:textId="77777777" w:rsidR="00B76B25" w:rsidRDefault="00B76B25" w:rsidP="00B76B25">
            <w:pPr>
              <w:pStyle w:val="af5"/>
              <w:ind w:left="-117" w:right="-105" w:firstLine="24"/>
              <w:jc w:val="center"/>
            </w:pPr>
            <w:r>
              <w:t>24.10/</w:t>
            </w:r>
          </w:p>
          <w:p w14:paraId="14E59DF1" w14:textId="4BAEA69C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8884" w14:textId="77777777" w:rsidR="00B76B25" w:rsidRDefault="00B76B25" w:rsidP="00B76B25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>Оптический метод:</w:t>
            </w:r>
          </w:p>
          <w:p w14:paraId="0E93DB44" w14:textId="77777777" w:rsidR="00B76B25" w:rsidRDefault="00B76B25" w:rsidP="00B76B25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>(визуальный метод,</w:t>
            </w:r>
          </w:p>
          <w:p w14:paraId="594F72BA" w14:textId="77777777" w:rsidR="00B76B25" w:rsidRDefault="00B76B25" w:rsidP="00B76B25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 xml:space="preserve">внешний осмотр </w:t>
            </w:r>
            <w:proofErr w:type="gramStart"/>
            <w:r>
              <w:rPr>
                <w:lang w:val="ru-RU"/>
              </w:rPr>
              <w:t>и  измерения</w:t>
            </w:r>
            <w:proofErr w:type="gramEnd"/>
            <w:r>
              <w:rPr>
                <w:lang w:val="ru-RU"/>
              </w:rPr>
              <w:t>)</w:t>
            </w:r>
          </w:p>
          <w:p w14:paraId="57F13E28" w14:textId="77777777" w:rsidR="00B76B25" w:rsidRDefault="00B76B25" w:rsidP="00B76B25">
            <w:pPr>
              <w:pStyle w:val="af5"/>
              <w:ind w:right="-147"/>
            </w:pPr>
            <w:r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основной</w:t>
            </w:r>
            <w:proofErr w:type="spellEnd"/>
            <w:r>
              <w:t xml:space="preserve"> </w:t>
            </w:r>
            <w:proofErr w:type="spellStart"/>
            <w:r>
              <w:t>металл</w:t>
            </w:r>
            <w:proofErr w:type="spellEnd"/>
          </w:p>
          <w:p w14:paraId="5CEA76A5" w14:textId="77777777" w:rsidR="00B76B25" w:rsidRDefault="00B76B25" w:rsidP="00B76B25">
            <w:pPr>
              <w:pStyle w:val="af5"/>
              <w:ind w:right="-147"/>
            </w:pPr>
            <w:r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сварные</w:t>
            </w:r>
            <w:proofErr w:type="spellEnd"/>
            <w:r>
              <w:t xml:space="preserve"> </w:t>
            </w:r>
            <w:proofErr w:type="spellStart"/>
            <w:r>
              <w:t>соединения</w:t>
            </w:r>
            <w:proofErr w:type="spellEnd"/>
          </w:p>
          <w:p w14:paraId="47E8F29A" w14:textId="77777777" w:rsidR="00B76B25" w:rsidRPr="00991094" w:rsidRDefault="00B76B25" w:rsidP="00B76B25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171BBB66" w14:textId="77777777" w:rsidR="00B76B25" w:rsidRPr="00502F34" w:rsidRDefault="00B76B25" w:rsidP="00B76B25">
            <w:pPr>
              <w:ind w:right="-113"/>
              <w:rPr>
                <w:sz w:val="22"/>
                <w:szCs w:val="22"/>
              </w:rPr>
            </w:pPr>
            <w:r w:rsidRPr="00502F34">
              <w:rPr>
                <w:sz w:val="22"/>
                <w:szCs w:val="22"/>
              </w:rPr>
              <w:t>ГОСТ 16037-80</w:t>
            </w:r>
          </w:p>
          <w:p w14:paraId="1DF10190" w14:textId="77777777" w:rsidR="00B76B25" w:rsidRPr="00502F34" w:rsidRDefault="00B76B25" w:rsidP="00B76B25">
            <w:pPr>
              <w:ind w:right="-113"/>
              <w:rPr>
                <w:sz w:val="22"/>
                <w:szCs w:val="22"/>
              </w:rPr>
            </w:pPr>
            <w:r w:rsidRPr="00502F34">
              <w:rPr>
                <w:sz w:val="22"/>
                <w:szCs w:val="22"/>
              </w:rPr>
              <w:t xml:space="preserve">ГОСТ 30242-97 </w:t>
            </w:r>
          </w:p>
          <w:p w14:paraId="41D5AC0E" w14:textId="77777777" w:rsidR="00B76B25" w:rsidRPr="00502F34" w:rsidRDefault="00B76B25" w:rsidP="00B76B25">
            <w:pPr>
              <w:ind w:right="-113"/>
              <w:rPr>
                <w:sz w:val="22"/>
                <w:szCs w:val="22"/>
              </w:rPr>
            </w:pPr>
            <w:r w:rsidRPr="00502F34">
              <w:rPr>
                <w:sz w:val="22"/>
                <w:szCs w:val="22"/>
              </w:rPr>
              <w:t>ГОСТ 23055-78</w:t>
            </w:r>
          </w:p>
          <w:p w14:paraId="3D367E83" w14:textId="77777777" w:rsidR="00B76B25" w:rsidRPr="00502F34" w:rsidRDefault="00B76B25" w:rsidP="00B76B25">
            <w:pPr>
              <w:ind w:right="-113"/>
              <w:rPr>
                <w:sz w:val="22"/>
                <w:szCs w:val="22"/>
              </w:rPr>
            </w:pPr>
            <w:r w:rsidRPr="00502F34">
              <w:rPr>
                <w:sz w:val="22"/>
                <w:szCs w:val="22"/>
              </w:rPr>
              <w:t>СТБ ISO 6520-1-2009</w:t>
            </w:r>
          </w:p>
          <w:p w14:paraId="127FA738" w14:textId="77777777" w:rsidR="00B76B25" w:rsidRPr="00502F34" w:rsidRDefault="00B76B25" w:rsidP="00B76B25">
            <w:pPr>
              <w:ind w:right="-113"/>
              <w:rPr>
                <w:sz w:val="22"/>
                <w:szCs w:val="22"/>
              </w:rPr>
            </w:pPr>
            <w:r w:rsidRPr="00502F34">
              <w:rPr>
                <w:sz w:val="22"/>
                <w:szCs w:val="22"/>
              </w:rPr>
              <w:t>СН 4.03.01-2019</w:t>
            </w:r>
          </w:p>
          <w:p w14:paraId="463EB87B" w14:textId="77777777" w:rsidR="00B76B25" w:rsidRPr="00502F34" w:rsidRDefault="00B76B25" w:rsidP="00B76B25">
            <w:pPr>
              <w:ind w:right="-113"/>
              <w:rPr>
                <w:sz w:val="22"/>
                <w:szCs w:val="22"/>
              </w:rPr>
            </w:pPr>
          </w:p>
          <w:p w14:paraId="2F4A15E8" w14:textId="77777777" w:rsidR="00502F34" w:rsidRPr="00502F34" w:rsidRDefault="00B76B25" w:rsidP="00B76B25">
            <w:pPr>
              <w:ind w:right="-113"/>
              <w:rPr>
                <w:sz w:val="22"/>
                <w:szCs w:val="22"/>
              </w:rPr>
            </w:pPr>
            <w:r w:rsidRPr="00502F34">
              <w:rPr>
                <w:sz w:val="22"/>
                <w:szCs w:val="22"/>
              </w:rPr>
              <w:t xml:space="preserve">Правила по обеспечению промышленной безопасности в области газоснабжения.  </w:t>
            </w:r>
          </w:p>
          <w:p w14:paraId="6F3815CE" w14:textId="235F8434" w:rsidR="00B76B25" w:rsidRPr="00502F34" w:rsidRDefault="00B76B25" w:rsidP="00B76B25">
            <w:pPr>
              <w:ind w:right="-113"/>
              <w:rPr>
                <w:sz w:val="22"/>
                <w:szCs w:val="22"/>
              </w:rPr>
            </w:pPr>
            <w:r w:rsidRPr="00502F34">
              <w:rPr>
                <w:sz w:val="22"/>
                <w:szCs w:val="22"/>
              </w:rPr>
              <w:t xml:space="preserve">Утв. Постановлением </w:t>
            </w:r>
            <w:r w:rsidR="00502F34" w:rsidRPr="00502F34">
              <w:rPr>
                <w:sz w:val="22"/>
                <w:szCs w:val="22"/>
              </w:rPr>
              <w:t>МЧС</w:t>
            </w:r>
            <w:r w:rsidRPr="00502F34">
              <w:rPr>
                <w:sz w:val="22"/>
                <w:szCs w:val="22"/>
              </w:rPr>
              <w:t xml:space="preserve"> Республики Беларусь </w:t>
            </w:r>
            <w:proofErr w:type="gramStart"/>
            <w:r w:rsidRPr="00502F34">
              <w:rPr>
                <w:sz w:val="22"/>
                <w:szCs w:val="22"/>
              </w:rPr>
              <w:t>от  05.12.2022</w:t>
            </w:r>
            <w:proofErr w:type="gramEnd"/>
            <w:r w:rsidRPr="00502F34">
              <w:rPr>
                <w:sz w:val="22"/>
                <w:szCs w:val="22"/>
              </w:rPr>
              <w:t xml:space="preserve"> №66</w:t>
            </w:r>
          </w:p>
          <w:p w14:paraId="55A978D8" w14:textId="77777777" w:rsidR="00B76B25" w:rsidRPr="00502F34" w:rsidRDefault="00B76B25" w:rsidP="00B76B25">
            <w:pPr>
              <w:ind w:right="-113"/>
              <w:rPr>
                <w:sz w:val="22"/>
                <w:szCs w:val="22"/>
              </w:rPr>
            </w:pPr>
          </w:p>
          <w:p w14:paraId="4EAFE5CC" w14:textId="618DDDCB" w:rsidR="00B76B25" w:rsidRPr="00502F34" w:rsidRDefault="00B76B25" w:rsidP="00B76B25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502F34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</w:tc>
        <w:tc>
          <w:tcPr>
            <w:tcW w:w="2083" w:type="dxa"/>
            <w:shd w:val="clear" w:color="auto" w:fill="auto"/>
          </w:tcPr>
          <w:p w14:paraId="17E5338B" w14:textId="77777777" w:rsidR="00B76B25" w:rsidRPr="00502F34" w:rsidRDefault="00B76B25" w:rsidP="00B76B25">
            <w:pPr>
              <w:ind w:right="-144"/>
              <w:rPr>
                <w:sz w:val="22"/>
                <w:szCs w:val="22"/>
              </w:rPr>
            </w:pPr>
            <w:r w:rsidRPr="00502F34">
              <w:rPr>
                <w:sz w:val="22"/>
                <w:szCs w:val="22"/>
              </w:rPr>
              <w:t>СТБ 1133-98</w:t>
            </w:r>
          </w:p>
          <w:p w14:paraId="4EF71AA9" w14:textId="77777777" w:rsidR="00B76B25" w:rsidRPr="00502F34" w:rsidRDefault="00B76B25" w:rsidP="00B76B25">
            <w:pPr>
              <w:ind w:right="-144"/>
              <w:rPr>
                <w:sz w:val="22"/>
                <w:szCs w:val="22"/>
              </w:rPr>
            </w:pPr>
            <w:r w:rsidRPr="00502F34">
              <w:rPr>
                <w:sz w:val="22"/>
                <w:szCs w:val="22"/>
              </w:rPr>
              <w:t>ГОСТ 23479-79</w:t>
            </w:r>
          </w:p>
          <w:p w14:paraId="4D0F9382" w14:textId="78C6A3F3" w:rsidR="00B76B25" w:rsidRPr="00502F34" w:rsidRDefault="00B76B25" w:rsidP="00B76B25">
            <w:pPr>
              <w:pStyle w:val="af5"/>
              <w:ind w:right="-144"/>
            </w:pPr>
            <w:r w:rsidRPr="00502F34">
              <w:t>СТБ ЕН 970-2003</w:t>
            </w:r>
          </w:p>
        </w:tc>
      </w:tr>
      <w:tr w:rsidR="00B76B25" w:rsidRPr="00991094" w14:paraId="7AD9E93D" w14:textId="77777777" w:rsidTr="00B76B25">
        <w:trPr>
          <w:trHeight w:val="227"/>
        </w:trPr>
        <w:tc>
          <w:tcPr>
            <w:tcW w:w="709" w:type="dxa"/>
            <w:shd w:val="clear" w:color="auto" w:fill="auto"/>
          </w:tcPr>
          <w:p w14:paraId="6F9B1071" w14:textId="3B1053FA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  <w:lang w:eastAsia="en-US"/>
              </w:rPr>
              <w:t>4.2*</w:t>
            </w:r>
            <w:r w:rsidR="00CD74B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AD2AACD" w14:textId="7777777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9D68A49" w14:textId="77777777" w:rsidR="00B76B25" w:rsidRPr="006A6E43" w:rsidRDefault="00B76B25" w:rsidP="00B76B2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24.10/</w:t>
            </w:r>
          </w:p>
          <w:p w14:paraId="6EEF35BD" w14:textId="2683CD0A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95DCD27" w14:textId="77777777" w:rsidR="00B76B25" w:rsidRDefault="00B76B25" w:rsidP="00B76B25">
            <w:pPr>
              <w:ind w:right="-147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 xml:space="preserve">Ультразвуковой </w:t>
            </w:r>
          </w:p>
          <w:p w14:paraId="0E9426D0" w14:textId="77777777" w:rsidR="00B76B25" w:rsidRPr="006A6E43" w:rsidRDefault="00B76B25" w:rsidP="00B76B25">
            <w:pPr>
              <w:ind w:right="-147"/>
              <w:rPr>
                <w:sz w:val="22"/>
                <w:szCs w:val="22"/>
                <w:vertAlign w:val="superscript"/>
              </w:rPr>
            </w:pPr>
            <w:r w:rsidRPr="006A6E43">
              <w:rPr>
                <w:sz w:val="22"/>
                <w:szCs w:val="22"/>
              </w:rPr>
              <w:t>метод отраженного излучения, эхо-метод:</w:t>
            </w:r>
          </w:p>
          <w:p w14:paraId="64A1C4A4" w14:textId="77777777" w:rsidR="00B76B25" w:rsidRPr="006A6E43" w:rsidRDefault="00B76B25" w:rsidP="00B76B25">
            <w:pPr>
              <w:ind w:right="-147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6A6E43">
              <w:rPr>
                <w:sz w:val="22"/>
                <w:szCs w:val="22"/>
              </w:rPr>
              <w:t>сварные соединения</w:t>
            </w:r>
          </w:p>
          <w:p w14:paraId="69ED877F" w14:textId="77777777" w:rsidR="00B76B25" w:rsidRPr="00991094" w:rsidRDefault="00B76B25" w:rsidP="00B76B25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8740C72" w14:textId="7777777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70E4E2C" w14:textId="778CAA51" w:rsidR="00B76B25" w:rsidRPr="00991094" w:rsidRDefault="00B76B25" w:rsidP="00B76B25">
            <w:pPr>
              <w:pStyle w:val="af5"/>
              <w:ind w:right="-144"/>
              <w:rPr>
                <w:color w:val="FF0000"/>
              </w:rPr>
            </w:pPr>
            <w:r w:rsidRPr="00747AC7">
              <w:t xml:space="preserve">ГОСТ 14782-86 </w:t>
            </w:r>
          </w:p>
        </w:tc>
      </w:tr>
      <w:tr w:rsidR="00B76B25" w:rsidRPr="00991094" w14:paraId="5FC1F57A" w14:textId="77777777" w:rsidTr="00F2492D">
        <w:trPr>
          <w:trHeight w:val="227"/>
        </w:trPr>
        <w:tc>
          <w:tcPr>
            <w:tcW w:w="709" w:type="dxa"/>
            <w:shd w:val="clear" w:color="auto" w:fill="auto"/>
          </w:tcPr>
          <w:p w14:paraId="14D5C1B9" w14:textId="7C7273AF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  <w:lang w:eastAsia="en-US"/>
              </w:rPr>
              <w:t>4.3*</w:t>
            </w:r>
            <w:r w:rsidR="00CD74B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77593B9" w14:textId="7777777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A192" w14:textId="77777777" w:rsidR="00B76B25" w:rsidRDefault="00B76B25" w:rsidP="00B76B25">
            <w:pPr>
              <w:pStyle w:val="af5"/>
              <w:ind w:left="-117" w:right="-105" w:firstLine="24"/>
              <w:jc w:val="center"/>
            </w:pPr>
            <w:r>
              <w:t>24.10/</w:t>
            </w:r>
          </w:p>
          <w:p w14:paraId="24B0FEEB" w14:textId="32A01749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1CAB" w14:textId="77777777" w:rsidR="00B76B25" w:rsidRDefault="00B76B25" w:rsidP="00B76B25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 xml:space="preserve">Ультразвуковая </w:t>
            </w:r>
            <w:proofErr w:type="spellStart"/>
            <w:r>
              <w:rPr>
                <w:lang w:val="ru-RU"/>
              </w:rPr>
              <w:t>толщинометрия</w:t>
            </w:r>
            <w:proofErr w:type="spellEnd"/>
          </w:p>
          <w:p w14:paraId="131A9B19" w14:textId="77777777" w:rsidR="00B76B25" w:rsidRDefault="00B76B25" w:rsidP="00B76B25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>(эхо метод)</w:t>
            </w:r>
          </w:p>
          <w:p w14:paraId="7EBCD2CA" w14:textId="77777777" w:rsidR="00B76B25" w:rsidRDefault="00B76B25" w:rsidP="00B76B25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>- основной металл</w:t>
            </w:r>
          </w:p>
          <w:p w14:paraId="353047A0" w14:textId="77777777" w:rsidR="00B76B25" w:rsidRPr="00991094" w:rsidRDefault="00B76B25" w:rsidP="00B76B25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8389F31" w14:textId="7777777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F3FDB04" w14:textId="6A6EEE2B" w:rsidR="00B76B25" w:rsidRPr="00991094" w:rsidRDefault="00B76B25" w:rsidP="00B76B25">
            <w:pPr>
              <w:pStyle w:val="af5"/>
              <w:ind w:right="-144"/>
              <w:rPr>
                <w:color w:val="FF0000"/>
              </w:rPr>
            </w:pPr>
            <w:r w:rsidRPr="00747AC7">
              <w:t>ГОСТ ISO 16809-2022</w:t>
            </w:r>
          </w:p>
        </w:tc>
      </w:tr>
      <w:tr w:rsidR="00B76B25" w:rsidRPr="00991094" w14:paraId="189700B6" w14:textId="77777777" w:rsidTr="00B76B25">
        <w:trPr>
          <w:trHeight w:val="227"/>
        </w:trPr>
        <w:tc>
          <w:tcPr>
            <w:tcW w:w="709" w:type="dxa"/>
            <w:shd w:val="clear" w:color="auto" w:fill="auto"/>
          </w:tcPr>
          <w:p w14:paraId="2EF33F09" w14:textId="4DCD06EC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  <w:lang w:eastAsia="en-US"/>
              </w:rPr>
              <w:t>4.4*</w:t>
            </w:r>
            <w:r w:rsidR="00CD74B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4C5FD75" w14:textId="7777777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CEF7EE1" w14:textId="77777777" w:rsidR="00B76B25" w:rsidRPr="006A6E43" w:rsidRDefault="00B76B25" w:rsidP="00B76B2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24.10/</w:t>
            </w:r>
          </w:p>
          <w:p w14:paraId="7A994C64" w14:textId="7AE33C00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A81CA07" w14:textId="77777777" w:rsidR="00B76B25" w:rsidRPr="006A6E43" w:rsidRDefault="00B76B25" w:rsidP="00B76B25">
            <w:pPr>
              <w:pStyle w:val="af5"/>
              <w:ind w:right="-147"/>
              <w:rPr>
                <w:lang w:val="ru-RU"/>
              </w:rPr>
            </w:pPr>
            <w:r w:rsidRPr="006A6E43">
              <w:rPr>
                <w:lang w:val="ru-RU"/>
              </w:rPr>
              <w:t>Контроль проникающими веществами:</w:t>
            </w:r>
          </w:p>
          <w:p w14:paraId="60305C76" w14:textId="77777777" w:rsidR="00B76B25" w:rsidRDefault="00B76B25" w:rsidP="00B76B25">
            <w:pPr>
              <w:pStyle w:val="af5"/>
              <w:ind w:right="-147"/>
              <w:rPr>
                <w:lang w:val="ru-RU"/>
              </w:rPr>
            </w:pPr>
            <w:r w:rsidRPr="006A6E43">
              <w:rPr>
                <w:lang w:val="ru-RU"/>
              </w:rPr>
              <w:t xml:space="preserve">(капиллярный </w:t>
            </w:r>
          </w:p>
          <w:p w14:paraId="3A5806B1" w14:textId="77777777" w:rsidR="00B76B25" w:rsidRPr="006A6E43" w:rsidRDefault="00B76B25" w:rsidP="00B76B25">
            <w:pPr>
              <w:pStyle w:val="af5"/>
              <w:ind w:right="-147"/>
              <w:rPr>
                <w:lang w:val="ru-RU"/>
              </w:rPr>
            </w:pPr>
            <w:r w:rsidRPr="006A6E43">
              <w:rPr>
                <w:lang w:val="ru-RU"/>
              </w:rPr>
              <w:t>цветной метод)</w:t>
            </w:r>
          </w:p>
          <w:p w14:paraId="5E057663" w14:textId="77777777" w:rsidR="00B76B25" w:rsidRPr="00C36D5F" w:rsidRDefault="00B76B25" w:rsidP="00B76B25">
            <w:pPr>
              <w:pStyle w:val="af5"/>
              <w:ind w:right="-147"/>
              <w:rPr>
                <w:lang w:val="ru-RU"/>
              </w:rPr>
            </w:pPr>
            <w:r w:rsidRPr="00C36D5F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C36D5F">
              <w:rPr>
                <w:lang w:val="ru-RU"/>
              </w:rPr>
              <w:t>основной металл</w:t>
            </w:r>
          </w:p>
          <w:p w14:paraId="129B95C0" w14:textId="77777777" w:rsidR="00B76B25" w:rsidRPr="006A6E43" w:rsidRDefault="00B76B25" w:rsidP="00B76B25">
            <w:pPr>
              <w:ind w:right="-147"/>
              <w:rPr>
                <w:sz w:val="22"/>
                <w:szCs w:val="22"/>
                <w:lang w:eastAsia="en-US"/>
              </w:rPr>
            </w:pPr>
            <w:r w:rsidRPr="006A6E43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A6E43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66147ED4" w14:textId="77777777" w:rsidR="00B76B25" w:rsidRPr="00991094" w:rsidRDefault="00B76B25" w:rsidP="00B76B25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B527770" w14:textId="7777777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CB3D47E" w14:textId="77777777" w:rsidR="00B76B25" w:rsidRPr="00747AC7" w:rsidRDefault="00B76B25" w:rsidP="00B76B25">
            <w:pPr>
              <w:tabs>
                <w:tab w:val="left" w:pos="1679"/>
              </w:tabs>
              <w:ind w:right="-144"/>
              <w:rPr>
                <w:sz w:val="22"/>
                <w:szCs w:val="22"/>
              </w:rPr>
            </w:pPr>
            <w:r w:rsidRPr="00747AC7">
              <w:rPr>
                <w:sz w:val="22"/>
                <w:szCs w:val="22"/>
              </w:rPr>
              <w:t>СТБ 1172-99</w:t>
            </w:r>
          </w:p>
          <w:p w14:paraId="65BCD728" w14:textId="77777777" w:rsidR="00B76B25" w:rsidRPr="00991094" w:rsidRDefault="00B76B25" w:rsidP="00B76B25">
            <w:pPr>
              <w:pStyle w:val="af5"/>
              <w:ind w:right="-144"/>
              <w:rPr>
                <w:color w:val="FF0000"/>
              </w:rPr>
            </w:pPr>
          </w:p>
        </w:tc>
      </w:tr>
      <w:tr w:rsidR="00B76B25" w:rsidRPr="00991094" w14:paraId="117388E2" w14:textId="77777777" w:rsidTr="00B76B25">
        <w:trPr>
          <w:trHeight w:val="227"/>
        </w:trPr>
        <w:tc>
          <w:tcPr>
            <w:tcW w:w="709" w:type="dxa"/>
            <w:shd w:val="clear" w:color="auto" w:fill="auto"/>
          </w:tcPr>
          <w:p w14:paraId="7402FE29" w14:textId="4D8F596F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  <w:lang w:eastAsia="en-US"/>
              </w:rPr>
              <w:t>4.5*</w:t>
            </w:r>
            <w:r w:rsidR="00CD74B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1DD6601" w14:textId="7777777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5621EFF" w14:textId="77777777" w:rsidR="00B76B25" w:rsidRPr="00E54E21" w:rsidRDefault="00B76B25" w:rsidP="00B76B25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E54E21">
              <w:rPr>
                <w:sz w:val="22"/>
                <w:szCs w:val="22"/>
              </w:rPr>
              <w:t>24.10/</w:t>
            </w:r>
          </w:p>
          <w:p w14:paraId="159EF8A0" w14:textId="304C0FCE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54E21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71070C47" w14:textId="77777777" w:rsidR="00B76B25" w:rsidRPr="00E54E21" w:rsidRDefault="00B76B25" w:rsidP="00B76B25">
            <w:pPr>
              <w:pStyle w:val="af5"/>
              <w:rPr>
                <w:lang w:val="ru-RU"/>
              </w:rPr>
            </w:pPr>
            <w:r w:rsidRPr="00E54E21">
              <w:rPr>
                <w:lang w:val="ru-RU"/>
              </w:rPr>
              <w:t>Радиационный (радиографический) метод:</w:t>
            </w:r>
          </w:p>
          <w:p w14:paraId="366EF3B5" w14:textId="77777777" w:rsidR="00B76B25" w:rsidRPr="00E54E21" w:rsidRDefault="00B76B25" w:rsidP="00B76B2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E54E21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54E21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0EB4D7D0" w14:textId="77777777" w:rsidR="00B76B25" w:rsidRPr="00991094" w:rsidRDefault="00B76B25" w:rsidP="00B76B25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AC7F731" w14:textId="7777777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9EBBCB0" w14:textId="77777777" w:rsidR="00B76B25" w:rsidRPr="00747AC7" w:rsidRDefault="00B76B25" w:rsidP="00B76B25">
            <w:pPr>
              <w:ind w:right="-144"/>
              <w:rPr>
                <w:sz w:val="22"/>
                <w:szCs w:val="22"/>
              </w:rPr>
            </w:pPr>
            <w:r w:rsidRPr="00747AC7">
              <w:rPr>
                <w:sz w:val="22"/>
                <w:szCs w:val="22"/>
              </w:rPr>
              <w:t>СТБ 1428-2003</w:t>
            </w:r>
          </w:p>
          <w:p w14:paraId="7462E837" w14:textId="43B2A0C0" w:rsidR="00B76B25" w:rsidRPr="00991094" w:rsidRDefault="00B76B25" w:rsidP="00B76B25">
            <w:pPr>
              <w:pStyle w:val="af5"/>
              <w:ind w:right="-144"/>
              <w:rPr>
                <w:color w:val="FF0000"/>
              </w:rPr>
            </w:pPr>
            <w:r w:rsidRPr="00747AC7">
              <w:t>ГОСТ 20426-82</w:t>
            </w:r>
          </w:p>
        </w:tc>
      </w:tr>
      <w:tr w:rsidR="00B76B25" w:rsidRPr="00991094" w14:paraId="169BC1A6" w14:textId="77777777" w:rsidTr="00B76B25">
        <w:trPr>
          <w:trHeight w:val="227"/>
        </w:trPr>
        <w:tc>
          <w:tcPr>
            <w:tcW w:w="709" w:type="dxa"/>
            <w:shd w:val="clear" w:color="auto" w:fill="auto"/>
          </w:tcPr>
          <w:p w14:paraId="1857062B" w14:textId="0F66DF0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  <w:lang w:eastAsia="en-US"/>
              </w:rPr>
              <w:t>4.6*</w:t>
            </w:r>
            <w:r w:rsidR="00CD74B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D945EB6" w14:textId="7777777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9884097" w14:textId="77777777" w:rsidR="00B76B25" w:rsidRPr="00E54E21" w:rsidRDefault="00B76B25" w:rsidP="00B76B25">
            <w:pPr>
              <w:pStyle w:val="af5"/>
              <w:ind w:left="-69" w:right="-26"/>
              <w:jc w:val="center"/>
            </w:pPr>
            <w:r w:rsidRPr="00E54E21">
              <w:t>24.10/</w:t>
            </w:r>
          </w:p>
          <w:p w14:paraId="200243B6" w14:textId="029DF153" w:rsidR="00B76B25" w:rsidRPr="00B76B25" w:rsidRDefault="00B76B25" w:rsidP="00B76B25">
            <w:pPr>
              <w:pStyle w:val="af5"/>
              <w:ind w:left="-69" w:right="-26"/>
              <w:jc w:val="center"/>
              <w:rPr>
                <w:lang w:val="ru-RU"/>
              </w:rPr>
            </w:pPr>
            <w:r w:rsidRPr="00E54E21">
              <w:t>29.143</w:t>
            </w:r>
          </w:p>
        </w:tc>
        <w:tc>
          <w:tcPr>
            <w:tcW w:w="2224" w:type="dxa"/>
            <w:shd w:val="clear" w:color="auto" w:fill="auto"/>
          </w:tcPr>
          <w:p w14:paraId="298E32CB" w14:textId="77777777" w:rsidR="00B76B25" w:rsidRPr="00E54E21" w:rsidRDefault="00B76B25" w:rsidP="00B76B25">
            <w:pPr>
              <w:pStyle w:val="af5"/>
              <w:ind w:right="-147"/>
              <w:rPr>
                <w:lang w:val="ru-RU"/>
              </w:rPr>
            </w:pPr>
            <w:r w:rsidRPr="00E54E21">
              <w:rPr>
                <w:lang w:val="ru-RU"/>
              </w:rPr>
              <w:t>Испытания по определению физических свойств (измерение твёрдости):</w:t>
            </w:r>
          </w:p>
          <w:p w14:paraId="4F3F61B9" w14:textId="77777777" w:rsidR="00B76B25" w:rsidRPr="00E54E21" w:rsidRDefault="00B76B25" w:rsidP="00B76B25">
            <w:pPr>
              <w:pStyle w:val="af5"/>
              <w:ind w:right="-147"/>
            </w:pPr>
            <w:r w:rsidRPr="00E54E21"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 w:rsidRPr="00E54E21">
              <w:t>основной</w:t>
            </w:r>
            <w:proofErr w:type="spellEnd"/>
            <w:r w:rsidRPr="00E54E21">
              <w:t xml:space="preserve"> </w:t>
            </w:r>
            <w:proofErr w:type="spellStart"/>
            <w:r w:rsidRPr="00E54E21">
              <w:t>металл</w:t>
            </w:r>
            <w:proofErr w:type="spellEnd"/>
          </w:p>
          <w:p w14:paraId="4D94D717" w14:textId="77777777" w:rsidR="00B76B25" w:rsidRDefault="00B76B25" w:rsidP="00B76B25">
            <w:pPr>
              <w:pStyle w:val="af5"/>
              <w:ind w:right="-147"/>
              <w:rPr>
                <w:lang w:val="ru-RU"/>
              </w:rPr>
            </w:pPr>
            <w:r w:rsidRPr="00E54E21"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 w:rsidRPr="00E54E21">
              <w:t>сварные</w:t>
            </w:r>
            <w:proofErr w:type="spellEnd"/>
            <w:r w:rsidRPr="00E54E21">
              <w:t xml:space="preserve"> </w:t>
            </w:r>
            <w:proofErr w:type="spellStart"/>
            <w:r w:rsidRPr="00E54E21">
              <w:t>соединения</w:t>
            </w:r>
            <w:proofErr w:type="spellEnd"/>
          </w:p>
          <w:p w14:paraId="11EC5D8F" w14:textId="77777777" w:rsidR="00B76B25" w:rsidRPr="00991094" w:rsidRDefault="00B76B25" w:rsidP="00B76B25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3CDF285" w14:textId="7777777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EDD9B4C" w14:textId="29F3073D" w:rsidR="00B76B25" w:rsidRPr="00991094" w:rsidRDefault="00B76B25" w:rsidP="00B76B25">
            <w:pPr>
              <w:pStyle w:val="af5"/>
              <w:ind w:right="-144"/>
              <w:rPr>
                <w:color w:val="FF0000"/>
              </w:rPr>
            </w:pPr>
            <w:r w:rsidRPr="00747AC7">
              <w:t>АМИ.МН</w:t>
            </w:r>
            <w:r w:rsidR="00775CCA">
              <w:rPr>
                <w:lang w:val="ru-RU"/>
              </w:rPr>
              <w:t xml:space="preserve"> </w:t>
            </w:r>
            <w:r w:rsidRPr="00747AC7">
              <w:t>0096-2023</w:t>
            </w:r>
          </w:p>
        </w:tc>
      </w:tr>
    </w:tbl>
    <w:p w14:paraId="23D70AB8" w14:textId="77777777" w:rsidR="00B729C7" w:rsidRPr="00250492" w:rsidRDefault="00B729C7" w:rsidP="00B729C7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251A712B" w14:textId="5BA4233C" w:rsidR="00B76B25" w:rsidRPr="00C068D9" w:rsidRDefault="00B729C7" w:rsidP="00C068D9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sectPr w:rsidR="00B76B25" w:rsidRPr="00C068D9" w:rsidSect="0017325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231F9" w14:textId="77777777" w:rsidR="004241F7" w:rsidRDefault="004241F7" w:rsidP="0011070C">
      <w:r>
        <w:separator/>
      </w:r>
    </w:p>
  </w:endnote>
  <w:endnote w:type="continuationSeparator" w:id="0">
    <w:p w14:paraId="5C62127A" w14:textId="77777777" w:rsidR="004241F7" w:rsidRDefault="004241F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7797AB8" w:rsidR="0029193F" w:rsidRPr="00B453D4" w:rsidRDefault="00AD12A0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8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5184F322" w:rsidR="0029193F" w:rsidRPr="007624CE" w:rsidRDefault="00AD12A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8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ECC1A" w14:textId="77777777" w:rsidR="004241F7" w:rsidRDefault="004241F7" w:rsidP="0011070C">
      <w:r>
        <w:separator/>
      </w:r>
    </w:p>
  </w:footnote>
  <w:footnote w:type="continuationSeparator" w:id="0">
    <w:p w14:paraId="121A568E" w14:textId="77777777" w:rsidR="004241F7" w:rsidRDefault="004241F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08D4D035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3828B1">
            <w:rPr>
              <w:bCs/>
              <w:sz w:val="24"/>
              <w:szCs w:val="24"/>
            </w:rPr>
            <w:t>0</w:t>
          </w:r>
          <w:r w:rsidR="00BA62F4">
            <w:rPr>
              <w:bCs/>
              <w:sz w:val="24"/>
              <w:szCs w:val="24"/>
            </w:rPr>
            <w:t>588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4338"/>
    <w:rsid w:val="00013252"/>
    <w:rsid w:val="0001399A"/>
    <w:rsid w:val="00014326"/>
    <w:rsid w:val="00016E96"/>
    <w:rsid w:val="00021901"/>
    <w:rsid w:val="00022A72"/>
    <w:rsid w:val="00050782"/>
    <w:rsid w:val="00052648"/>
    <w:rsid w:val="00052F7F"/>
    <w:rsid w:val="0005310F"/>
    <w:rsid w:val="00054B76"/>
    <w:rsid w:val="00055119"/>
    <w:rsid w:val="000565E9"/>
    <w:rsid w:val="00056696"/>
    <w:rsid w:val="0006013F"/>
    <w:rsid w:val="000617BA"/>
    <w:rsid w:val="000643A6"/>
    <w:rsid w:val="0006594F"/>
    <w:rsid w:val="000673A5"/>
    <w:rsid w:val="00067FEC"/>
    <w:rsid w:val="0007323F"/>
    <w:rsid w:val="00074E76"/>
    <w:rsid w:val="0008010C"/>
    <w:rsid w:val="00080547"/>
    <w:rsid w:val="00087274"/>
    <w:rsid w:val="00090DD9"/>
    <w:rsid w:val="00090EA2"/>
    <w:rsid w:val="000A2164"/>
    <w:rsid w:val="000A4CA0"/>
    <w:rsid w:val="000A672C"/>
    <w:rsid w:val="000B3146"/>
    <w:rsid w:val="000B5F4B"/>
    <w:rsid w:val="000D05EA"/>
    <w:rsid w:val="000D2CA4"/>
    <w:rsid w:val="000D3E11"/>
    <w:rsid w:val="000D49BB"/>
    <w:rsid w:val="000E256E"/>
    <w:rsid w:val="000E2802"/>
    <w:rsid w:val="000E472C"/>
    <w:rsid w:val="000E7A76"/>
    <w:rsid w:val="0011070C"/>
    <w:rsid w:val="001112B9"/>
    <w:rsid w:val="00113615"/>
    <w:rsid w:val="00115B17"/>
    <w:rsid w:val="00116AD0"/>
    <w:rsid w:val="00117059"/>
    <w:rsid w:val="00120BDA"/>
    <w:rsid w:val="00121649"/>
    <w:rsid w:val="00122226"/>
    <w:rsid w:val="00124258"/>
    <w:rsid w:val="00126D0D"/>
    <w:rsid w:val="00130EC6"/>
    <w:rsid w:val="00132246"/>
    <w:rsid w:val="00134BB9"/>
    <w:rsid w:val="00140A13"/>
    <w:rsid w:val="00141A99"/>
    <w:rsid w:val="00146AB6"/>
    <w:rsid w:val="00151CA0"/>
    <w:rsid w:val="00162213"/>
    <w:rsid w:val="00162D37"/>
    <w:rsid w:val="00166B21"/>
    <w:rsid w:val="00172463"/>
    <w:rsid w:val="0017325D"/>
    <w:rsid w:val="00174F28"/>
    <w:rsid w:val="001833C2"/>
    <w:rsid w:val="00187899"/>
    <w:rsid w:val="00192999"/>
    <w:rsid w:val="00194140"/>
    <w:rsid w:val="001956F7"/>
    <w:rsid w:val="001A4BEA"/>
    <w:rsid w:val="001A7AD9"/>
    <w:rsid w:val="001B4BBA"/>
    <w:rsid w:val="001B5843"/>
    <w:rsid w:val="001C148F"/>
    <w:rsid w:val="001C2D10"/>
    <w:rsid w:val="001C32D3"/>
    <w:rsid w:val="001C7584"/>
    <w:rsid w:val="001C7712"/>
    <w:rsid w:val="001D232F"/>
    <w:rsid w:val="001D290C"/>
    <w:rsid w:val="001F1FB3"/>
    <w:rsid w:val="001F51B1"/>
    <w:rsid w:val="001F6241"/>
    <w:rsid w:val="001F65BC"/>
    <w:rsid w:val="001F7797"/>
    <w:rsid w:val="002011FB"/>
    <w:rsid w:val="00203019"/>
    <w:rsid w:val="0020355B"/>
    <w:rsid w:val="00204777"/>
    <w:rsid w:val="002116DB"/>
    <w:rsid w:val="0021786E"/>
    <w:rsid w:val="002228FD"/>
    <w:rsid w:val="00225D01"/>
    <w:rsid w:val="00231651"/>
    <w:rsid w:val="002336CE"/>
    <w:rsid w:val="002363E3"/>
    <w:rsid w:val="00236E69"/>
    <w:rsid w:val="00242990"/>
    <w:rsid w:val="0025003E"/>
    <w:rsid w:val="00250492"/>
    <w:rsid w:val="002505FA"/>
    <w:rsid w:val="00253588"/>
    <w:rsid w:val="00253E45"/>
    <w:rsid w:val="0025449F"/>
    <w:rsid w:val="0025499E"/>
    <w:rsid w:val="00254A7B"/>
    <w:rsid w:val="002600E4"/>
    <w:rsid w:val="0026045B"/>
    <w:rsid w:val="00265CB3"/>
    <w:rsid w:val="002667A7"/>
    <w:rsid w:val="0027288D"/>
    <w:rsid w:val="00273771"/>
    <w:rsid w:val="00275E19"/>
    <w:rsid w:val="00285F39"/>
    <w:rsid w:val="00286EF5"/>
    <w:rsid w:val="0028754B"/>
    <w:rsid w:val="002877C8"/>
    <w:rsid w:val="00287853"/>
    <w:rsid w:val="002900DE"/>
    <w:rsid w:val="0029193F"/>
    <w:rsid w:val="00291E94"/>
    <w:rsid w:val="00292C44"/>
    <w:rsid w:val="002A0099"/>
    <w:rsid w:val="002A5990"/>
    <w:rsid w:val="002A7AD8"/>
    <w:rsid w:val="002B21DB"/>
    <w:rsid w:val="002C3708"/>
    <w:rsid w:val="002C6617"/>
    <w:rsid w:val="002D5761"/>
    <w:rsid w:val="002E3E59"/>
    <w:rsid w:val="002F0D2C"/>
    <w:rsid w:val="002F2547"/>
    <w:rsid w:val="002F28C0"/>
    <w:rsid w:val="002F3745"/>
    <w:rsid w:val="0030081E"/>
    <w:rsid w:val="00303493"/>
    <w:rsid w:val="003054C2"/>
    <w:rsid w:val="00305E11"/>
    <w:rsid w:val="00307C12"/>
    <w:rsid w:val="0031023B"/>
    <w:rsid w:val="00310690"/>
    <w:rsid w:val="003228F0"/>
    <w:rsid w:val="003324CA"/>
    <w:rsid w:val="003335AA"/>
    <w:rsid w:val="00342AAC"/>
    <w:rsid w:val="00350D5F"/>
    <w:rsid w:val="00351099"/>
    <w:rsid w:val="003523AA"/>
    <w:rsid w:val="00361754"/>
    <w:rsid w:val="00361B95"/>
    <w:rsid w:val="00361BF1"/>
    <w:rsid w:val="003717D2"/>
    <w:rsid w:val="00374A27"/>
    <w:rsid w:val="003828B1"/>
    <w:rsid w:val="0039485E"/>
    <w:rsid w:val="003A10A8"/>
    <w:rsid w:val="003A2AF0"/>
    <w:rsid w:val="003A4195"/>
    <w:rsid w:val="003A7C1A"/>
    <w:rsid w:val="003B1822"/>
    <w:rsid w:val="003C0CF5"/>
    <w:rsid w:val="003C130A"/>
    <w:rsid w:val="003C69F3"/>
    <w:rsid w:val="003D7438"/>
    <w:rsid w:val="003E26A2"/>
    <w:rsid w:val="003E6D8A"/>
    <w:rsid w:val="003F1109"/>
    <w:rsid w:val="003F50C5"/>
    <w:rsid w:val="00401D49"/>
    <w:rsid w:val="00410F38"/>
    <w:rsid w:val="00414365"/>
    <w:rsid w:val="00420CF4"/>
    <w:rsid w:val="0042188B"/>
    <w:rsid w:val="00422B7F"/>
    <w:rsid w:val="004241F7"/>
    <w:rsid w:val="00424D1B"/>
    <w:rsid w:val="004328A8"/>
    <w:rsid w:val="00437E07"/>
    <w:rsid w:val="00441272"/>
    <w:rsid w:val="00446457"/>
    <w:rsid w:val="00454CDD"/>
    <w:rsid w:val="004551D3"/>
    <w:rsid w:val="00480F2B"/>
    <w:rsid w:val="00494D86"/>
    <w:rsid w:val="004A0283"/>
    <w:rsid w:val="004A338B"/>
    <w:rsid w:val="004A5E4C"/>
    <w:rsid w:val="004A7C26"/>
    <w:rsid w:val="004B15A3"/>
    <w:rsid w:val="004B2B49"/>
    <w:rsid w:val="004B6D22"/>
    <w:rsid w:val="004C53CA"/>
    <w:rsid w:val="004E4DCC"/>
    <w:rsid w:val="004E5090"/>
    <w:rsid w:val="004E6BC8"/>
    <w:rsid w:val="004F1A5B"/>
    <w:rsid w:val="004F5A1D"/>
    <w:rsid w:val="004F5CA9"/>
    <w:rsid w:val="004F7A39"/>
    <w:rsid w:val="00502F34"/>
    <w:rsid w:val="005032C2"/>
    <w:rsid w:val="00505AB9"/>
    <w:rsid w:val="00507CCF"/>
    <w:rsid w:val="00510141"/>
    <w:rsid w:val="0052412F"/>
    <w:rsid w:val="0053282F"/>
    <w:rsid w:val="005339C3"/>
    <w:rsid w:val="005514D8"/>
    <w:rsid w:val="00551C4A"/>
    <w:rsid w:val="005526B4"/>
    <w:rsid w:val="00552FE5"/>
    <w:rsid w:val="0056070B"/>
    <w:rsid w:val="0056494E"/>
    <w:rsid w:val="00566A8D"/>
    <w:rsid w:val="00567727"/>
    <w:rsid w:val="00575757"/>
    <w:rsid w:val="00587165"/>
    <w:rsid w:val="00587C94"/>
    <w:rsid w:val="00591B9D"/>
    <w:rsid w:val="00592241"/>
    <w:rsid w:val="00593FE6"/>
    <w:rsid w:val="005977F7"/>
    <w:rsid w:val="005A603B"/>
    <w:rsid w:val="005D21A1"/>
    <w:rsid w:val="005D54CC"/>
    <w:rsid w:val="005D5C7B"/>
    <w:rsid w:val="005D6884"/>
    <w:rsid w:val="005D7B06"/>
    <w:rsid w:val="005E250C"/>
    <w:rsid w:val="005E33F5"/>
    <w:rsid w:val="005E611E"/>
    <w:rsid w:val="005E7451"/>
    <w:rsid w:val="005E7EB9"/>
    <w:rsid w:val="005F1A77"/>
    <w:rsid w:val="0061043F"/>
    <w:rsid w:val="00613B9C"/>
    <w:rsid w:val="006329B9"/>
    <w:rsid w:val="00640489"/>
    <w:rsid w:val="00645468"/>
    <w:rsid w:val="0066484B"/>
    <w:rsid w:val="00670BFF"/>
    <w:rsid w:val="006762B3"/>
    <w:rsid w:val="00680585"/>
    <w:rsid w:val="00680D5C"/>
    <w:rsid w:val="0068168C"/>
    <w:rsid w:val="00686F6E"/>
    <w:rsid w:val="006938AF"/>
    <w:rsid w:val="00694840"/>
    <w:rsid w:val="006A041A"/>
    <w:rsid w:val="006A336B"/>
    <w:rsid w:val="006A5D6A"/>
    <w:rsid w:val="006A6E43"/>
    <w:rsid w:val="006C033D"/>
    <w:rsid w:val="006C3C07"/>
    <w:rsid w:val="006C41AA"/>
    <w:rsid w:val="006D2F1A"/>
    <w:rsid w:val="006D4CCC"/>
    <w:rsid w:val="006D5481"/>
    <w:rsid w:val="006D5DCE"/>
    <w:rsid w:val="006E5E4F"/>
    <w:rsid w:val="006E7225"/>
    <w:rsid w:val="006F0EAC"/>
    <w:rsid w:val="00700136"/>
    <w:rsid w:val="00701135"/>
    <w:rsid w:val="0070130C"/>
    <w:rsid w:val="007050F5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9DF"/>
    <w:rsid w:val="00747AC7"/>
    <w:rsid w:val="00750565"/>
    <w:rsid w:val="00752546"/>
    <w:rsid w:val="00754BD4"/>
    <w:rsid w:val="007574B2"/>
    <w:rsid w:val="0076069A"/>
    <w:rsid w:val="00760AE4"/>
    <w:rsid w:val="007624CE"/>
    <w:rsid w:val="00770B47"/>
    <w:rsid w:val="00774365"/>
    <w:rsid w:val="00775CCA"/>
    <w:rsid w:val="00785F2C"/>
    <w:rsid w:val="007865DA"/>
    <w:rsid w:val="00792216"/>
    <w:rsid w:val="0079273C"/>
    <w:rsid w:val="00796C65"/>
    <w:rsid w:val="007A2DB7"/>
    <w:rsid w:val="007B2B0F"/>
    <w:rsid w:val="007B3671"/>
    <w:rsid w:val="007B3C38"/>
    <w:rsid w:val="007B4F80"/>
    <w:rsid w:val="007C283C"/>
    <w:rsid w:val="007D0437"/>
    <w:rsid w:val="007D1063"/>
    <w:rsid w:val="007D743E"/>
    <w:rsid w:val="007E73AD"/>
    <w:rsid w:val="007F02B9"/>
    <w:rsid w:val="007F0F63"/>
    <w:rsid w:val="007F5916"/>
    <w:rsid w:val="007F7FFC"/>
    <w:rsid w:val="00805C5D"/>
    <w:rsid w:val="008073A6"/>
    <w:rsid w:val="00812DAD"/>
    <w:rsid w:val="00813466"/>
    <w:rsid w:val="00815FEC"/>
    <w:rsid w:val="0082211D"/>
    <w:rsid w:val="008231E5"/>
    <w:rsid w:val="00826ACC"/>
    <w:rsid w:val="00830376"/>
    <w:rsid w:val="008320DE"/>
    <w:rsid w:val="008341AB"/>
    <w:rsid w:val="00837400"/>
    <w:rsid w:val="00837B90"/>
    <w:rsid w:val="00844BC2"/>
    <w:rsid w:val="008516DD"/>
    <w:rsid w:val="008670B6"/>
    <w:rsid w:val="00872454"/>
    <w:rsid w:val="00877224"/>
    <w:rsid w:val="00883FAC"/>
    <w:rsid w:val="00886D6D"/>
    <w:rsid w:val="00890728"/>
    <w:rsid w:val="00891D38"/>
    <w:rsid w:val="00894F26"/>
    <w:rsid w:val="00897FA5"/>
    <w:rsid w:val="008A4726"/>
    <w:rsid w:val="008A5862"/>
    <w:rsid w:val="008B5528"/>
    <w:rsid w:val="008C47A1"/>
    <w:rsid w:val="008C5AE7"/>
    <w:rsid w:val="008E43A5"/>
    <w:rsid w:val="008E6E60"/>
    <w:rsid w:val="008F1BB1"/>
    <w:rsid w:val="008F6FE5"/>
    <w:rsid w:val="00900355"/>
    <w:rsid w:val="00901C8C"/>
    <w:rsid w:val="009022AC"/>
    <w:rsid w:val="00902C67"/>
    <w:rsid w:val="0090452B"/>
    <w:rsid w:val="0090788C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AD8"/>
    <w:rsid w:val="00940B34"/>
    <w:rsid w:val="00941341"/>
    <w:rsid w:val="009503C7"/>
    <w:rsid w:val="0095347E"/>
    <w:rsid w:val="00966C25"/>
    <w:rsid w:val="00973EF6"/>
    <w:rsid w:val="00977F97"/>
    <w:rsid w:val="00981DA8"/>
    <w:rsid w:val="009824B8"/>
    <w:rsid w:val="00991094"/>
    <w:rsid w:val="00991E28"/>
    <w:rsid w:val="009940B7"/>
    <w:rsid w:val="009A00DF"/>
    <w:rsid w:val="009A3A10"/>
    <w:rsid w:val="009A3E9D"/>
    <w:rsid w:val="009A6A47"/>
    <w:rsid w:val="009B0DD3"/>
    <w:rsid w:val="009B10FF"/>
    <w:rsid w:val="009B3892"/>
    <w:rsid w:val="009C3EFE"/>
    <w:rsid w:val="009D5A57"/>
    <w:rsid w:val="009E0856"/>
    <w:rsid w:val="009E15B5"/>
    <w:rsid w:val="009E51DA"/>
    <w:rsid w:val="009E74C3"/>
    <w:rsid w:val="009F27E8"/>
    <w:rsid w:val="009F7389"/>
    <w:rsid w:val="00A0063E"/>
    <w:rsid w:val="00A06313"/>
    <w:rsid w:val="00A07181"/>
    <w:rsid w:val="00A1135E"/>
    <w:rsid w:val="00A16715"/>
    <w:rsid w:val="00A21573"/>
    <w:rsid w:val="00A22AA3"/>
    <w:rsid w:val="00A23DDC"/>
    <w:rsid w:val="00A254F8"/>
    <w:rsid w:val="00A4549D"/>
    <w:rsid w:val="00A47C62"/>
    <w:rsid w:val="00A52024"/>
    <w:rsid w:val="00A755C7"/>
    <w:rsid w:val="00A8260A"/>
    <w:rsid w:val="00A83300"/>
    <w:rsid w:val="00A92E1A"/>
    <w:rsid w:val="00AA6FB6"/>
    <w:rsid w:val="00AB0E66"/>
    <w:rsid w:val="00AB1825"/>
    <w:rsid w:val="00AB761E"/>
    <w:rsid w:val="00AC7CE6"/>
    <w:rsid w:val="00AD0561"/>
    <w:rsid w:val="00AD1172"/>
    <w:rsid w:val="00AD12A0"/>
    <w:rsid w:val="00AD4B7A"/>
    <w:rsid w:val="00AD4C89"/>
    <w:rsid w:val="00AD61EE"/>
    <w:rsid w:val="00AE05BF"/>
    <w:rsid w:val="00B06641"/>
    <w:rsid w:val="00B073DC"/>
    <w:rsid w:val="00B15E6A"/>
    <w:rsid w:val="00B16BF0"/>
    <w:rsid w:val="00B20359"/>
    <w:rsid w:val="00B246B7"/>
    <w:rsid w:val="00B32AA7"/>
    <w:rsid w:val="00B41FF9"/>
    <w:rsid w:val="00B43D09"/>
    <w:rsid w:val="00B453D4"/>
    <w:rsid w:val="00B4667C"/>
    <w:rsid w:val="00B47A0F"/>
    <w:rsid w:val="00B52D12"/>
    <w:rsid w:val="00B53AEA"/>
    <w:rsid w:val="00B55E95"/>
    <w:rsid w:val="00B611D2"/>
    <w:rsid w:val="00B61632"/>
    <w:rsid w:val="00B63093"/>
    <w:rsid w:val="00B65D0D"/>
    <w:rsid w:val="00B729C7"/>
    <w:rsid w:val="00B75DFC"/>
    <w:rsid w:val="00B75F2D"/>
    <w:rsid w:val="00B76B25"/>
    <w:rsid w:val="00B910B7"/>
    <w:rsid w:val="00B93923"/>
    <w:rsid w:val="00BA62F4"/>
    <w:rsid w:val="00BA682A"/>
    <w:rsid w:val="00BA7746"/>
    <w:rsid w:val="00BB0188"/>
    <w:rsid w:val="00BB272F"/>
    <w:rsid w:val="00BC1D85"/>
    <w:rsid w:val="00BC3483"/>
    <w:rsid w:val="00BC40FF"/>
    <w:rsid w:val="00BC6384"/>
    <w:rsid w:val="00BC6B2B"/>
    <w:rsid w:val="00BC740F"/>
    <w:rsid w:val="00BE2E75"/>
    <w:rsid w:val="00BE425E"/>
    <w:rsid w:val="00BE722C"/>
    <w:rsid w:val="00BF2EE5"/>
    <w:rsid w:val="00BF4F8F"/>
    <w:rsid w:val="00BF5BC5"/>
    <w:rsid w:val="00C03BA3"/>
    <w:rsid w:val="00C048A2"/>
    <w:rsid w:val="00C068D9"/>
    <w:rsid w:val="00C07F29"/>
    <w:rsid w:val="00C13D62"/>
    <w:rsid w:val="00C24B94"/>
    <w:rsid w:val="00C30087"/>
    <w:rsid w:val="00C369F7"/>
    <w:rsid w:val="00C36D5F"/>
    <w:rsid w:val="00C375CE"/>
    <w:rsid w:val="00C3769E"/>
    <w:rsid w:val="00C428EF"/>
    <w:rsid w:val="00C44EF0"/>
    <w:rsid w:val="00C531EC"/>
    <w:rsid w:val="00C5354A"/>
    <w:rsid w:val="00C54470"/>
    <w:rsid w:val="00C62C68"/>
    <w:rsid w:val="00C62EB0"/>
    <w:rsid w:val="00C73CE0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A6FAE"/>
    <w:rsid w:val="00CB586A"/>
    <w:rsid w:val="00CB6352"/>
    <w:rsid w:val="00CC094B"/>
    <w:rsid w:val="00CC1173"/>
    <w:rsid w:val="00CC718E"/>
    <w:rsid w:val="00CD3A6D"/>
    <w:rsid w:val="00CD6ACA"/>
    <w:rsid w:val="00CD6D72"/>
    <w:rsid w:val="00CD74B2"/>
    <w:rsid w:val="00CF2608"/>
    <w:rsid w:val="00CF2DBA"/>
    <w:rsid w:val="00CF4334"/>
    <w:rsid w:val="00D006FE"/>
    <w:rsid w:val="00D03B77"/>
    <w:rsid w:val="00D04750"/>
    <w:rsid w:val="00D07381"/>
    <w:rsid w:val="00D10C95"/>
    <w:rsid w:val="00D210D8"/>
    <w:rsid w:val="00D25400"/>
    <w:rsid w:val="00D258B4"/>
    <w:rsid w:val="00D40078"/>
    <w:rsid w:val="00D474B0"/>
    <w:rsid w:val="00D50EA3"/>
    <w:rsid w:val="00D54F0D"/>
    <w:rsid w:val="00D55CD6"/>
    <w:rsid w:val="00D56371"/>
    <w:rsid w:val="00D70FAF"/>
    <w:rsid w:val="00D743F4"/>
    <w:rsid w:val="00D80E74"/>
    <w:rsid w:val="00D8399F"/>
    <w:rsid w:val="00D876E6"/>
    <w:rsid w:val="00D902E0"/>
    <w:rsid w:val="00D918D6"/>
    <w:rsid w:val="00DA5E7A"/>
    <w:rsid w:val="00DA6561"/>
    <w:rsid w:val="00DB19A0"/>
    <w:rsid w:val="00DB1FAE"/>
    <w:rsid w:val="00DB7FF2"/>
    <w:rsid w:val="00DD2CC5"/>
    <w:rsid w:val="00DD4EA5"/>
    <w:rsid w:val="00DE24B9"/>
    <w:rsid w:val="00DE2D88"/>
    <w:rsid w:val="00DE6F93"/>
    <w:rsid w:val="00DF1C35"/>
    <w:rsid w:val="00DF5440"/>
    <w:rsid w:val="00DF7677"/>
    <w:rsid w:val="00DF7AA6"/>
    <w:rsid w:val="00DF7DAB"/>
    <w:rsid w:val="00E11F03"/>
    <w:rsid w:val="00E132C3"/>
    <w:rsid w:val="00E13A20"/>
    <w:rsid w:val="00E237B5"/>
    <w:rsid w:val="00E2451C"/>
    <w:rsid w:val="00E27F1D"/>
    <w:rsid w:val="00E32B2F"/>
    <w:rsid w:val="00E408B2"/>
    <w:rsid w:val="00E46D12"/>
    <w:rsid w:val="00E5357F"/>
    <w:rsid w:val="00E54E21"/>
    <w:rsid w:val="00E750F5"/>
    <w:rsid w:val="00E87DCB"/>
    <w:rsid w:val="00E87E62"/>
    <w:rsid w:val="00E87F27"/>
    <w:rsid w:val="00E909C3"/>
    <w:rsid w:val="00E94219"/>
    <w:rsid w:val="00E95EA8"/>
    <w:rsid w:val="00EA76BE"/>
    <w:rsid w:val="00EB39A1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F28"/>
    <w:rsid w:val="00EE135E"/>
    <w:rsid w:val="00EE469F"/>
    <w:rsid w:val="00EE521C"/>
    <w:rsid w:val="00EE7844"/>
    <w:rsid w:val="00EF0247"/>
    <w:rsid w:val="00EF5137"/>
    <w:rsid w:val="00F00426"/>
    <w:rsid w:val="00F35AB3"/>
    <w:rsid w:val="00F37824"/>
    <w:rsid w:val="00F379B8"/>
    <w:rsid w:val="00F37F3E"/>
    <w:rsid w:val="00F42F46"/>
    <w:rsid w:val="00F47F4D"/>
    <w:rsid w:val="00F718FE"/>
    <w:rsid w:val="00F7558E"/>
    <w:rsid w:val="00F77BC5"/>
    <w:rsid w:val="00F81210"/>
    <w:rsid w:val="00F8255B"/>
    <w:rsid w:val="00F86DE9"/>
    <w:rsid w:val="00FA04C9"/>
    <w:rsid w:val="00FB4549"/>
    <w:rsid w:val="00FB605F"/>
    <w:rsid w:val="00FB7AA5"/>
    <w:rsid w:val="00FC0729"/>
    <w:rsid w:val="00FC14D5"/>
    <w:rsid w:val="00FC1A9B"/>
    <w:rsid w:val="00FC280E"/>
    <w:rsid w:val="00FD0F8E"/>
    <w:rsid w:val="00FD0FF9"/>
    <w:rsid w:val="00FE1FF5"/>
    <w:rsid w:val="00FE37A7"/>
    <w:rsid w:val="00FE3F7E"/>
    <w:rsid w:val="00FF078A"/>
    <w:rsid w:val="00FF0E0D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51602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s3.belgiss.by/TnpaDetail.php?UrlId=68824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ps3.belgiss.by/TnpaDetail.php?UrlId=516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315191" TargetMode="External"/><Relationship Id="rId14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7E49C85638E649E58E8A4C5AAC380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DA9D3-3161-4AD0-BAC4-C59158C4FF73}"/>
      </w:docPartPr>
      <w:docPartBody>
        <w:p w:rsidR="008A23C2" w:rsidRDefault="007107B3" w:rsidP="007107B3">
          <w:pPr>
            <w:pStyle w:val="7E49C85638E649E58E8A4C5AAC380FA0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5722E"/>
    <w:rsid w:val="000833EC"/>
    <w:rsid w:val="00090EDB"/>
    <w:rsid w:val="000A76A1"/>
    <w:rsid w:val="000B03B2"/>
    <w:rsid w:val="001D6874"/>
    <w:rsid w:val="001E7C12"/>
    <w:rsid w:val="001F086A"/>
    <w:rsid w:val="001F6CA1"/>
    <w:rsid w:val="002501E5"/>
    <w:rsid w:val="002751FF"/>
    <w:rsid w:val="00297A77"/>
    <w:rsid w:val="002A2307"/>
    <w:rsid w:val="002D26F5"/>
    <w:rsid w:val="0038155D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4B310B"/>
    <w:rsid w:val="005029EC"/>
    <w:rsid w:val="005032F8"/>
    <w:rsid w:val="00516AF1"/>
    <w:rsid w:val="005311E4"/>
    <w:rsid w:val="00550EF7"/>
    <w:rsid w:val="00562D7C"/>
    <w:rsid w:val="00580F98"/>
    <w:rsid w:val="00584A94"/>
    <w:rsid w:val="005A390C"/>
    <w:rsid w:val="005C3A33"/>
    <w:rsid w:val="005C4097"/>
    <w:rsid w:val="00600722"/>
    <w:rsid w:val="0060644C"/>
    <w:rsid w:val="00607457"/>
    <w:rsid w:val="00656079"/>
    <w:rsid w:val="00684F82"/>
    <w:rsid w:val="00693808"/>
    <w:rsid w:val="006C3C07"/>
    <w:rsid w:val="007107B3"/>
    <w:rsid w:val="00751501"/>
    <w:rsid w:val="00754790"/>
    <w:rsid w:val="00761158"/>
    <w:rsid w:val="0080049B"/>
    <w:rsid w:val="0080735D"/>
    <w:rsid w:val="00842112"/>
    <w:rsid w:val="008A23C2"/>
    <w:rsid w:val="008A6B13"/>
    <w:rsid w:val="008B1D10"/>
    <w:rsid w:val="008B73B2"/>
    <w:rsid w:val="009B50D7"/>
    <w:rsid w:val="009E4F08"/>
    <w:rsid w:val="009E5EB9"/>
    <w:rsid w:val="00A06313"/>
    <w:rsid w:val="00A13F21"/>
    <w:rsid w:val="00A661C2"/>
    <w:rsid w:val="00A8053F"/>
    <w:rsid w:val="00A96C54"/>
    <w:rsid w:val="00AC0536"/>
    <w:rsid w:val="00AF33DA"/>
    <w:rsid w:val="00B00858"/>
    <w:rsid w:val="00B11269"/>
    <w:rsid w:val="00B612C8"/>
    <w:rsid w:val="00B63D03"/>
    <w:rsid w:val="00B86C98"/>
    <w:rsid w:val="00BF3758"/>
    <w:rsid w:val="00C42C04"/>
    <w:rsid w:val="00C80493"/>
    <w:rsid w:val="00C8094E"/>
    <w:rsid w:val="00CB0F0C"/>
    <w:rsid w:val="00CC03D9"/>
    <w:rsid w:val="00CC7A3D"/>
    <w:rsid w:val="00D01854"/>
    <w:rsid w:val="00D04750"/>
    <w:rsid w:val="00D252F2"/>
    <w:rsid w:val="00D53B49"/>
    <w:rsid w:val="00D55C88"/>
    <w:rsid w:val="00D918D6"/>
    <w:rsid w:val="00DB7154"/>
    <w:rsid w:val="00DE6FDE"/>
    <w:rsid w:val="00E00536"/>
    <w:rsid w:val="00E27F1D"/>
    <w:rsid w:val="00E376AB"/>
    <w:rsid w:val="00E73A5A"/>
    <w:rsid w:val="00EB4B12"/>
    <w:rsid w:val="00EF59D8"/>
    <w:rsid w:val="00EF7515"/>
    <w:rsid w:val="00F0263D"/>
    <w:rsid w:val="00F117DE"/>
    <w:rsid w:val="00FC14D5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107B3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7E49C85638E649E58E8A4C5AAC380FA0">
    <w:name w:val="7E49C85638E649E58E8A4C5AAC380FA0"/>
    <w:rsid w:val="007107B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23-04-07T13:59:00Z</cp:lastPrinted>
  <dcterms:created xsi:type="dcterms:W3CDTF">2024-08-13T08:32:00Z</dcterms:created>
  <dcterms:modified xsi:type="dcterms:W3CDTF">2024-08-13T08:32:00Z</dcterms:modified>
</cp:coreProperties>
</file>